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8C" w:rsidRDefault="009115C8" w:rsidP="009115C8">
      <w:pPr>
        <w:spacing w:line="360" w:lineRule="auto"/>
        <w:jc w:val="right"/>
      </w:pPr>
      <w:r>
        <w:t>ПРОЕКТ</w:t>
      </w:r>
    </w:p>
    <w:p w:rsidR="009115C8" w:rsidRDefault="009115C8" w:rsidP="009115C8">
      <w:pPr>
        <w:spacing w:line="360" w:lineRule="auto"/>
        <w:jc w:val="right"/>
      </w:pPr>
    </w:p>
    <w:p w:rsidR="009115C8" w:rsidRPr="004D1122" w:rsidRDefault="004D1122" w:rsidP="004D112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4D1122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9115C8" w:rsidRPr="004D1122" w:rsidRDefault="009115C8" w:rsidP="004D112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9115C8" w:rsidRPr="009115C8" w:rsidRDefault="009115C8" w:rsidP="00874E8C">
      <w:pPr>
        <w:spacing w:line="360" w:lineRule="auto"/>
        <w:jc w:val="both"/>
      </w:pPr>
    </w:p>
    <w:p w:rsidR="005F4557" w:rsidRPr="009115C8" w:rsidRDefault="00FA0F50" w:rsidP="005F455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5"/>
      <w:bookmarkStart w:id="1" w:name="sub_3"/>
      <w:r w:rsidRPr="009115C8">
        <w:rPr>
          <w:rFonts w:ascii="Times New Roman" w:hAnsi="Times New Roman" w:cs="Times New Roman"/>
          <w:b w:val="0"/>
          <w:sz w:val="28"/>
          <w:szCs w:val="28"/>
        </w:rPr>
        <w:t>Об утверждении перечня должностных лиц Главного архивного управления при Кабинете Министров Республики Татарстан, уполномоченных составлять протоколы об административных правонарушениях</w:t>
      </w:r>
    </w:p>
    <w:p w:rsidR="005F4557" w:rsidRDefault="005F4557" w:rsidP="005F4557"/>
    <w:p w:rsidR="005F4557" w:rsidRDefault="005F4557" w:rsidP="005F4557">
      <w:pPr>
        <w:ind w:firstLine="698"/>
        <w:jc w:val="center"/>
      </w:pPr>
    </w:p>
    <w:p w:rsidR="005239DD" w:rsidRDefault="005239DD" w:rsidP="00E31ABD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6108F">
        <w:rPr>
          <w:sz w:val="28"/>
          <w:szCs w:val="28"/>
        </w:rPr>
        <w:t xml:space="preserve">с </w:t>
      </w:r>
      <w:r w:rsidR="00E31ABD" w:rsidRPr="00E31ABD">
        <w:rPr>
          <w:sz w:val="28"/>
          <w:szCs w:val="28"/>
        </w:rPr>
        <w:t>частью 4 статьи 28.3</w:t>
      </w:r>
      <w:r w:rsidR="0026108F" w:rsidRPr="00E31ABD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E31ABD" w:rsidRPr="00E31ABD">
        <w:rPr>
          <w:sz w:val="28"/>
          <w:szCs w:val="28"/>
        </w:rPr>
        <w:t xml:space="preserve">(Собрание законодательства Российской Федерации, 2002, </w:t>
      </w:r>
      <w:r w:rsidR="00E31ABD">
        <w:rPr>
          <w:sz w:val="28"/>
          <w:szCs w:val="28"/>
        </w:rPr>
        <w:t>№</w:t>
      </w:r>
      <w:r w:rsidR="00E31ABD" w:rsidRPr="00E31ABD">
        <w:rPr>
          <w:sz w:val="28"/>
          <w:szCs w:val="28"/>
        </w:rPr>
        <w:t xml:space="preserve"> 1 (ч. I), ст. 1; 2011, </w:t>
      </w:r>
      <w:r w:rsidR="00E31ABD">
        <w:rPr>
          <w:sz w:val="28"/>
          <w:szCs w:val="28"/>
        </w:rPr>
        <w:t>№</w:t>
      </w:r>
      <w:r w:rsidR="00E31ABD" w:rsidRPr="00E31ABD">
        <w:rPr>
          <w:sz w:val="28"/>
          <w:szCs w:val="28"/>
        </w:rPr>
        <w:t> 27, ст. 3873)</w:t>
      </w:r>
      <w:r w:rsidR="00E31ABD">
        <w:rPr>
          <w:sz w:val="28"/>
          <w:szCs w:val="28"/>
        </w:rPr>
        <w:t xml:space="preserve">  </w:t>
      </w:r>
      <w:proofErr w:type="spellStart"/>
      <w:proofErr w:type="gramStart"/>
      <w:r w:rsidR="00C23CB0">
        <w:rPr>
          <w:sz w:val="28"/>
          <w:szCs w:val="28"/>
        </w:rPr>
        <w:t>п</w:t>
      </w:r>
      <w:proofErr w:type="spellEnd"/>
      <w:proofErr w:type="gramEnd"/>
      <w:r w:rsidR="00C23CB0">
        <w:rPr>
          <w:sz w:val="28"/>
          <w:szCs w:val="28"/>
        </w:rPr>
        <w:t xml:space="preserve"> </w:t>
      </w:r>
      <w:proofErr w:type="spellStart"/>
      <w:r w:rsidR="00C23CB0">
        <w:rPr>
          <w:sz w:val="28"/>
          <w:szCs w:val="28"/>
        </w:rPr>
        <w:t>р</w:t>
      </w:r>
      <w:proofErr w:type="spellEnd"/>
      <w:r w:rsidR="00C23CB0">
        <w:rPr>
          <w:sz w:val="28"/>
          <w:szCs w:val="28"/>
        </w:rPr>
        <w:t xml:space="preserve"> и к а </w:t>
      </w:r>
      <w:proofErr w:type="spellStart"/>
      <w:r w:rsidR="00C23CB0">
        <w:rPr>
          <w:sz w:val="28"/>
          <w:szCs w:val="28"/>
        </w:rPr>
        <w:t>з</w:t>
      </w:r>
      <w:proofErr w:type="spellEnd"/>
      <w:r w:rsidR="00C23CB0">
        <w:rPr>
          <w:sz w:val="28"/>
          <w:szCs w:val="28"/>
        </w:rPr>
        <w:t xml:space="preserve"> </w:t>
      </w:r>
      <w:proofErr w:type="spellStart"/>
      <w:r w:rsidR="00C23CB0">
        <w:rPr>
          <w:sz w:val="28"/>
          <w:szCs w:val="28"/>
        </w:rPr>
        <w:t>ы</w:t>
      </w:r>
      <w:proofErr w:type="spellEnd"/>
      <w:r w:rsidR="00C23CB0">
        <w:rPr>
          <w:sz w:val="28"/>
          <w:szCs w:val="28"/>
        </w:rPr>
        <w:t xml:space="preserve"> в а ю:</w:t>
      </w:r>
    </w:p>
    <w:p w:rsidR="00C23CB0" w:rsidRPr="00C23CB0" w:rsidRDefault="00C23CB0" w:rsidP="00C23CB0">
      <w:pPr>
        <w:ind w:firstLine="698"/>
        <w:jc w:val="both"/>
        <w:rPr>
          <w:sz w:val="28"/>
          <w:szCs w:val="28"/>
        </w:rPr>
      </w:pPr>
    </w:p>
    <w:p w:rsidR="006676A9" w:rsidRDefault="006676A9" w:rsidP="006676A9">
      <w:pPr>
        <w:ind w:firstLine="698"/>
        <w:jc w:val="both"/>
        <w:rPr>
          <w:sz w:val="28"/>
          <w:szCs w:val="28"/>
        </w:rPr>
      </w:pPr>
      <w:r w:rsidRPr="006676A9">
        <w:rPr>
          <w:sz w:val="28"/>
          <w:szCs w:val="28"/>
        </w:rPr>
        <w:t>1.</w:t>
      </w:r>
      <w:r w:rsidR="00E31ABD">
        <w:rPr>
          <w:sz w:val="28"/>
          <w:szCs w:val="28"/>
        </w:rPr>
        <w:t xml:space="preserve"> </w:t>
      </w:r>
      <w:proofErr w:type="gramStart"/>
      <w:r w:rsidRPr="006676A9">
        <w:rPr>
          <w:sz w:val="28"/>
          <w:szCs w:val="28"/>
        </w:rPr>
        <w:t>Утвердить</w:t>
      </w:r>
      <w:r w:rsidR="00E31ABD">
        <w:rPr>
          <w:sz w:val="28"/>
          <w:szCs w:val="28"/>
        </w:rPr>
        <w:t xml:space="preserve"> прилагаемый </w:t>
      </w:r>
      <w:r w:rsidRPr="006676A9">
        <w:rPr>
          <w:sz w:val="28"/>
          <w:szCs w:val="28"/>
        </w:rPr>
        <w:t xml:space="preserve">перечень должностных лиц </w:t>
      </w:r>
      <w:r w:rsidRPr="00E72E91">
        <w:rPr>
          <w:sz w:val="28"/>
          <w:szCs w:val="28"/>
        </w:rPr>
        <w:t>Главного архивного управления при Кабинете Министров Республики Татарстан</w:t>
      </w:r>
      <w:r>
        <w:rPr>
          <w:sz w:val="28"/>
          <w:szCs w:val="28"/>
        </w:rPr>
        <w:t>, уполномоченных составлять протоколы об административных правонарушениях, предусмотренных статьей 13.20,</w:t>
      </w:r>
      <w:r w:rsidR="00E31ABD">
        <w:rPr>
          <w:sz w:val="28"/>
          <w:szCs w:val="28"/>
        </w:rPr>
        <w:t xml:space="preserve"> частью 2 статьи 13.25,</w:t>
      </w:r>
      <w:r>
        <w:rPr>
          <w:sz w:val="28"/>
          <w:szCs w:val="28"/>
        </w:rPr>
        <w:t xml:space="preserve"> частью 1 статьи 19.4, частью 1 статьи 19.5, статьями 19.6, 19.7 Кодекса  Российской Федерации </w:t>
      </w:r>
      <w:r w:rsidR="00E31ABD">
        <w:rPr>
          <w:sz w:val="28"/>
          <w:szCs w:val="28"/>
        </w:rPr>
        <w:t>о</w:t>
      </w:r>
      <w:r>
        <w:rPr>
          <w:sz w:val="28"/>
          <w:szCs w:val="28"/>
        </w:rPr>
        <w:t>б административных правонарушениях</w:t>
      </w:r>
      <w:r w:rsidR="00E31ABD">
        <w:rPr>
          <w:sz w:val="28"/>
          <w:szCs w:val="28"/>
        </w:rPr>
        <w:t>.</w:t>
      </w:r>
      <w:proofErr w:type="gramEnd"/>
    </w:p>
    <w:p w:rsidR="00C23CB0" w:rsidRDefault="00C23CB0" w:rsidP="006676A9">
      <w:pPr>
        <w:ind w:firstLine="698"/>
        <w:jc w:val="both"/>
        <w:rPr>
          <w:sz w:val="28"/>
          <w:szCs w:val="28"/>
        </w:rPr>
      </w:pPr>
    </w:p>
    <w:p w:rsidR="005239DD" w:rsidRPr="00C23CB0" w:rsidRDefault="005239DD" w:rsidP="006676A9">
      <w:pPr>
        <w:ind w:firstLine="698"/>
        <w:jc w:val="both"/>
        <w:rPr>
          <w:sz w:val="28"/>
          <w:szCs w:val="28"/>
        </w:rPr>
      </w:pPr>
    </w:p>
    <w:p w:rsidR="005239DD" w:rsidRPr="00C23CB0" w:rsidRDefault="005239DD" w:rsidP="006676A9">
      <w:pPr>
        <w:ind w:firstLine="698"/>
        <w:jc w:val="both"/>
        <w:rPr>
          <w:sz w:val="28"/>
          <w:szCs w:val="28"/>
        </w:rPr>
      </w:pPr>
    </w:p>
    <w:p w:rsidR="005239DD" w:rsidRPr="00C23CB0" w:rsidRDefault="005239DD" w:rsidP="006676A9">
      <w:pPr>
        <w:ind w:firstLine="698"/>
        <w:jc w:val="both"/>
      </w:pPr>
    </w:p>
    <w:p w:rsidR="005F4557" w:rsidRDefault="005F4557" w:rsidP="005F4557"/>
    <w:p w:rsidR="00651A3E" w:rsidRDefault="00651A3E" w:rsidP="00651A3E">
      <w:pPr>
        <w:ind w:firstLine="708"/>
        <w:jc w:val="both"/>
        <w:rPr>
          <w:color w:val="000000" w:themeColor="text1"/>
          <w:sz w:val="28"/>
          <w:szCs w:val="28"/>
        </w:rPr>
      </w:pPr>
    </w:p>
    <w:p w:rsidR="00651A3E" w:rsidRDefault="00651A3E" w:rsidP="00651A3E">
      <w:pPr>
        <w:ind w:firstLine="708"/>
        <w:jc w:val="both"/>
        <w:rPr>
          <w:color w:val="000000" w:themeColor="text1"/>
          <w:sz w:val="28"/>
          <w:szCs w:val="28"/>
        </w:rPr>
      </w:pPr>
    </w:p>
    <w:p w:rsidR="00651A3E" w:rsidRPr="00040DE1" w:rsidRDefault="00651A3E" w:rsidP="00651A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Д.И. Ибрагимов</w:t>
      </w:r>
    </w:p>
    <w:p w:rsidR="00A143C5" w:rsidRDefault="00A143C5" w:rsidP="00A143C5">
      <w:bookmarkStart w:id="2" w:name="sub_1000"/>
      <w:bookmarkEnd w:id="0"/>
      <w:bookmarkEnd w:id="1"/>
    </w:p>
    <w:p w:rsidR="00A143C5" w:rsidRDefault="00A143C5" w:rsidP="00A143C5"/>
    <w:p w:rsidR="00A143C5" w:rsidRDefault="00A143C5" w:rsidP="00A143C5"/>
    <w:p w:rsidR="00A143C5" w:rsidRDefault="00A143C5" w:rsidP="00A143C5"/>
    <w:p w:rsidR="00A143C5" w:rsidRDefault="00A143C5" w:rsidP="00A143C5"/>
    <w:p w:rsidR="00A143C5" w:rsidRDefault="00A143C5" w:rsidP="00A143C5"/>
    <w:p w:rsidR="00A143C5" w:rsidRDefault="00A143C5" w:rsidP="00A143C5"/>
    <w:p w:rsidR="00A143C5" w:rsidRDefault="00A143C5" w:rsidP="00A143C5"/>
    <w:p w:rsidR="00A143C5" w:rsidRPr="00A143C5" w:rsidRDefault="00A143C5" w:rsidP="00A143C5"/>
    <w:p w:rsidR="00040DE1" w:rsidRDefault="00040DE1" w:rsidP="00040DE1">
      <w:pPr>
        <w:pStyle w:val="1"/>
      </w:pPr>
    </w:p>
    <w:p w:rsidR="00040DE1" w:rsidRDefault="00040DE1" w:rsidP="00040DE1">
      <w:pPr>
        <w:pStyle w:val="1"/>
      </w:pPr>
    </w:p>
    <w:p w:rsidR="00040DE1" w:rsidRDefault="00040DE1" w:rsidP="00040DE1">
      <w:pPr>
        <w:pStyle w:val="1"/>
      </w:pPr>
    </w:p>
    <w:p w:rsidR="00040DE1" w:rsidRDefault="00040DE1" w:rsidP="00040DE1">
      <w:pPr>
        <w:pStyle w:val="1"/>
      </w:pPr>
    </w:p>
    <w:p w:rsidR="00040DE1" w:rsidRDefault="00040DE1" w:rsidP="00040DE1">
      <w:pPr>
        <w:pStyle w:val="1"/>
      </w:pPr>
    </w:p>
    <w:p w:rsidR="00040DE1" w:rsidRDefault="00040DE1" w:rsidP="00040DE1">
      <w:pPr>
        <w:pStyle w:val="1"/>
      </w:pPr>
    </w:p>
    <w:p w:rsidR="00040DE1" w:rsidRDefault="00040DE1" w:rsidP="00040DE1">
      <w:pPr>
        <w:pStyle w:val="1"/>
      </w:pPr>
    </w:p>
    <w:p w:rsidR="00FB7F73" w:rsidRDefault="00FB7F73" w:rsidP="00FB7F73"/>
    <w:p w:rsidR="00FB7F73" w:rsidRDefault="00FB7F73" w:rsidP="00FB7F73"/>
    <w:p w:rsidR="00FB7F73" w:rsidRDefault="00FB7F73" w:rsidP="00FB7F73"/>
    <w:p w:rsidR="00FB7F73" w:rsidRDefault="00FB7F73" w:rsidP="00FB7F73"/>
    <w:p w:rsidR="00E31ABD" w:rsidRPr="00E31ABD" w:rsidRDefault="00E31ABD" w:rsidP="00E31ABD">
      <w:pPr>
        <w:ind w:left="6946"/>
        <w:rPr>
          <w:color w:val="000000" w:themeColor="text1"/>
          <w:sz w:val="28"/>
          <w:szCs w:val="28"/>
        </w:rPr>
      </w:pPr>
      <w:bookmarkStart w:id="3" w:name="sub_100"/>
      <w:r w:rsidRPr="00E31ABD">
        <w:rPr>
          <w:rStyle w:val="a5"/>
          <w:b w:val="0"/>
          <w:color w:val="000000" w:themeColor="text1"/>
          <w:sz w:val="28"/>
          <w:szCs w:val="28"/>
        </w:rPr>
        <w:lastRenderedPageBreak/>
        <w:t>Приложение</w:t>
      </w:r>
    </w:p>
    <w:bookmarkEnd w:id="3"/>
    <w:p w:rsidR="00E31ABD" w:rsidRPr="00E31ABD" w:rsidRDefault="00E31ABD" w:rsidP="00E31ABD">
      <w:pPr>
        <w:ind w:left="6946"/>
        <w:rPr>
          <w:color w:val="000000" w:themeColor="text1"/>
          <w:sz w:val="28"/>
          <w:szCs w:val="28"/>
        </w:rPr>
      </w:pPr>
      <w:r w:rsidRPr="00E31ABD">
        <w:rPr>
          <w:rStyle w:val="a5"/>
          <w:b w:val="0"/>
          <w:color w:val="000000" w:themeColor="text1"/>
          <w:sz w:val="28"/>
          <w:szCs w:val="28"/>
        </w:rPr>
        <w:t xml:space="preserve">к </w:t>
      </w:r>
      <w:hyperlink w:anchor="sub_1" w:history="1">
        <w:r w:rsidRPr="00E31ABD">
          <w:rPr>
            <w:rStyle w:val="a6"/>
            <w:b w:val="0"/>
            <w:bCs w:val="0"/>
            <w:color w:val="000000" w:themeColor="text1"/>
            <w:sz w:val="28"/>
            <w:szCs w:val="28"/>
          </w:rPr>
          <w:t>приказу</w:t>
        </w:r>
      </w:hyperlink>
      <w:r w:rsidRPr="00E31ABD">
        <w:rPr>
          <w:rStyle w:val="a5"/>
          <w:b w:val="0"/>
          <w:color w:val="000000" w:themeColor="text1"/>
          <w:sz w:val="28"/>
          <w:szCs w:val="28"/>
        </w:rPr>
        <w:t xml:space="preserve"> </w:t>
      </w:r>
      <w:r>
        <w:rPr>
          <w:rStyle w:val="a5"/>
          <w:b w:val="0"/>
          <w:color w:val="000000" w:themeColor="text1"/>
          <w:sz w:val="28"/>
          <w:szCs w:val="28"/>
        </w:rPr>
        <w:t xml:space="preserve">Главного архивного управления при </w:t>
      </w:r>
      <w:proofErr w:type="gramStart"/>
      <w:r>
        <w:rPr>
          <w:rStyle w:val="a5"/>
          <w:b w:val="0"/>
          <w:color w:val="000000" w:themeColor="text1"/>
          <w:sz w:val="28"/>
          <w:szCs w:val="28"/>
        </w:rPr>
        <w:t>Кабинете</w:t>
      </w:r>
      <w:proofErr w:type="gramEnd"/>
      <w:r>
        <w:rPr>
          <w:rStyle w:val="a5"/>
          <w:b w:val="0"/>
          <w:color w:val="000000" w:themeColor="text1"/>
          <w:sz w:val="28"/>
          <w:szCs w:val="28"/>
        </w:rPr>
        <w:t xml:space="preserve"> Министров Республики Татарстан</w:t>
      </w:r>
    </w:p>
    <w:p w:rsidR="00E31ABD" w:rsidRPr="00E31ABD" w:rsidRDefault="00E31ABD" w:rsidP="00E31ABD">
      <w:pPr>
        <w:ind w:left="6946"/>
        <w:rPr>
          <w:color w:val="000000" w:themeColor="text1"/>
          <w:sz w:val="28"/>
          <w:szCs w:val="28"/>
        </w:rPr>
      </w:pPr>
      <w:r w:rsidRPr="00E31ABD">
        <w:rPr>
          <w:rStyle w:val="a5"/>
          <w:b w:val="0"/>
          <w:color w:val="000000" w:themeColor="text1"/>
          <w:sz w:val="28"/>
          <w:szCs w:val="28"/>
        </w:rPr>
        <w:t xml:space="preserve">от </w:t>
      </w:r>
      <w:r>
        <w:rPr>
          <w:rStyle w:val="a5"/>
          <w:b w:val="0"/>
          <w:color w:val="000000" w:themeColor="text1"/>
          <w:sz w:val="28"/>
          <w:szCs w:val="28"/>
        </w:rPr>
        <w:t>_______</w:t>
      </w:r>
      <w:r w:rsidRPr="00E31ABD">
        <w:rPr>
          <w:rStyle w:val="a5"/>
          <w:b w:val="0"/>
          <w:color w:val="000000" w:themeColor="text1"/>
          <w:sz w:val="28"/>
          <w:szCs w:val="28"/>
        </w:rPr>
        <w:t xml:space="preserve"> 201</w:t>
      </w:r>
      <w:r>
        <w:rPr>
          <w:rStyle w:val="a5"/>
          <w:b w:val="0"/>
          <w:color w:val="000000" w:themeColor="text1"/>
          <w:sz w:val="28"/>
          <w:szCs w:val="28"/>
        </w:rPr>
        <w:t>4</w:t>
      </w:r>
      <w:r w:rsidRPr="00E31ABD">
        <w:rPr>
          <w:rStyle w:val="a5"/>
          <w:b w:val="0"/>
          <w:color w:val="000000" w:themeColor="text1"/>
          <w:sz w:val="28"/>
          <w:szCs w:val="28"/>
        </w:rPr>
        <w:t xml:space="preserve"> г. </w:t>
      </w:r>
      <w:r>
        <w:rPr>
          <w:rStyle w:val="a5"/>
          <w:b w:val="0"/>
          <w:color w:val="000000" w:themeColor="text1"/>
          <w:sz w:val="28"/>
          <w:szCs w:val="28"/>
        </w:rPr>
        <w:t>№ ____</w:t>
      </w:r>
    </w:p>
    <w:p w:rsidR="00E31ABD" w:rsidRPr="00E31ABD" w:rsidRDefault="00E31ABD" w:rsidP="00E31ABD">
      <w:pPr>
        <w:rPr>
          <w:color w:val="000000" w:themeColor="text1"/>
          <w:sz w:val="28"/>
          <w:szCs w:val="28"/>
        </w:rPr>
      </w:pPr>
    </w:p>
    <w:p w:rsidR="00E31ABD" w:rsidRPr="00E31ABD" w:rsidRDefault="00E31ABD" w:rsidP="00E31ABD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31A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ень</w:t>
      </w:r>
      <w:r w:rsidRPr="00E31A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должностных лиц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ного архивного управления при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бинете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инистров Республики Татарстан</w:t>
      </w:r>
      <w:r w:rsidRPr="00E31A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уполномоченных составлять протоколы об административных правонарушениях</w:t>
      </w:r>
    </w:p>
    <w:p w:rsidR="00E31ABD" w:rsidRDefault="00E31ABD" w:rsidP="00E31ABD">
      <w:pPr>
        <w:rPr>
          <w:color w:val="000000" w:themeColor="text1"/>
          <w:sz w:val="28"/>
          <w:szCs w:val="28"/>
        </w:rPr>
      </w:pPr>
    </w:p>
    <w:p w:rsidR="00E31ABD" w:rsidRDefault="00E31ABD" w:rsidP="00E31ABD">
      <w:pPr>
        <w:rPr>
          <w:color w:val="000000" w:themeColor="text1"/>
          <w:sz w:val="28"/>
          <w:szCs w:val="28"/>
        </w:rPr>
      </w:pPr>
    </w:p>
    <w:p w:rsidR="00E31ABD" w:rsidRPr="00E31ABD" w:rsidRDefault="00E31ABD" w:rsidP="00E31ABD">
      <w:pPr>
        <w:rPr>
          <w:color w:val="000000" w:themeColor="text1"/>
          <w:sz w:val="28"/>
          <w:szCs w:val="28"/>
        </w:rPr>
      </w:pPr>
      <w:r w:rsidRPr="00E31ABD">
        <w:rPr>
          <w:color w:val="000000" w:themeColor="text1"/>
          <w:sz w:val="28"/>
          <w:szCs w:val="28"/>
        </w:rPr>
        <w:t xml:space="preserve">Начальник </w:t>
      </w:r>
      <w:r>
        <w:rPr>
          <w:color w:val="000000" w:themeColor="text1"/>
          <w:sz w:val="28"/>
          <w:szCs w:val="28"/>
        </w:rPr>
        <w:t xml:space="preserve">Главного архивного управления при </w:t>
      </w:r>
      <w:proofErr w:type="gramStart"/>
      <w:r>
        <w:rPr>
          <w:color w:val="000000" w:themeColor="text1"/>
          <w:sz w:val="28"/>
          <w:szCs w:val="28"/>
        </w:rPr>
        <w:t>Кабинете</w:t>
      </w:r>
      <w:proofErr w:type="gramEnd"/>
      <w:r>
        <w:rPr>
          <w:color w:val="000000" w:themeColor="text1"/>
          <w:sz w:val="28"/>
          <w:szCs w:val="28"/>
        </w:rPr>
        <w:t xml:space="preserve"> Министров Республики Татарстан (далее – Татглавархив)</w:t>
      </w:r>
      <w:r w:rsidRPr="00E31ABD">
        <w:rPr>
          <w:color w:val="000000" w:themeColor="text1"/>
          <w:sz w:val="28"/>
          <w:szCs w:val="28"/>
        </w:rPr>
        <w:t>;</w:t>
      </w:r>
    </w:p>
    <w:p w:rsidR="00E31ABD" w:rsidRPr="00E31ABD" w:rsidRDefault="00E31ABD" w:rsidP="00E31ABD">
      <w:pPr>
        <w:rPr>
          <w:color w:val="000000" w:themeColor="text1"/>
          <w:sz w:val="28"/>
          <w:szCs w:val="28"/>
        </w:rPr>
      </w:pPr>
      <w:r w:rsidRPr="00E31ABD">
        <w:rPr>
          <w:color w:val="000000" w:themeColor="text1"/>
          <w:sz w:val="28"/>
          <w:szCs w:val="28"/>
        </w:rPr>
        <w:t xml:space="preserve">заместитель начальника </w:t>
      </w:r>
      <w:r>
        <w:rPr>
          <w:color w:val="000000" w:themeColor="text1"/>
          <w:sz w:val="28"/>
          <w:szCs w:val="28"/>
        </w:rPr>
        <w:t>Татглавархива</w:t>
      </w:r>
      <w:r w:rsidRPr="00E31ABD">
        <w:rPr>
          <w:color w:val="000000" w:themeColor="text1"/>
          <w:sz w:val="28"/>
          <w:szCs w:val="28"/>
        </w:rPr>
        <w:t>;</w:t>
      </w:r>
    </w:p>
    <w:p w:rsidR="00E31ABD" w:rsidRPr="00E31ABD" w:rsidRDefault="00E31ABD" w:rsidP="00E31A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отдела правовой и кадровой работы Татглавархива.</w:t>
      </w:r>
    </w:p>
    <w:p w:rsidR="00E31ABD" w:rsidRDefault="00E31ABD" w:rsidP="00E31ABD">
      <w:pPr>
        <w:rPr>
          <w:color w:val="000000" w:themeColor="text1"/>
          <w:sz w:val="28"/>
          <w:szCs w:val="28"/>
        </w:rPr>
      </w:pPr>
    </w:p>
    <w:p w:rsidR="00E31ABD" w:rsidRDefault="00E31ABD" w:rsidP="00E31ABD">
      <w:pPr>
        <w:rPr>
          <w:color w:val="000000" w:themeColor="text1"/>
          <w:sz w:val="28"/>
          <w:szCs w:val="28"/>
        </w:rPr>
      </w:pPr>
    </w:p>
    <w:p w:rsidR="00E31ABD" w:rsidRDefault="00E31ABD" w:rsidP="00E31ABD">
      <w:pPr>
        <w:rPr>
          <w:color w:val="000000" w:themeColor="text1"/>
          <w:sz w:val="28"/>
          <w:szCs w:val="28"/>
        </w:rPr>
      </w:pPr>
    </w:p>
    <w:p w:rsidR="00E31ABD" w:rsidRDefault="00E31ABD" w:rsidP="00E31ABD">
      <w:pPr>
        <w:rPr>
          <w:color w:val="000000" w:themeColor="text1"/>
          <w:sz w:val="28"/>
          <w:szCs w:val="28"/>
        </w:rPr>
      </w:pPr>
    </w:p>
    <w:p w:rsidR="00E31ABD" w:rsidRPr="00E31ABD" w:rsidRDefault="00E31ABD" w:rsidP="00E31AB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</w:t>
      </w:r>
    </w:p>
    <w:p w:rsidR="00FB7F73" w:rsidRPr="00E31ABD" w:rsidRDefault="00FB7F73" w:rsidP="00FB7F73">
      <w:pPr>
        <w:rPr>
          <w:color w:val="000000" w:themeColor="text1"/>
          <w:sz w:val="28"/>
          <w:szCs w:val="28"/>
        </w:rPr>
      </w:pPr>
    </w:p>
    <w:p w:rsidR="00493F48" w:rsidRPr="00E31ABD" w:rsidRDefault="00493F48" w:rsidP="00FB7F73">
      <w:pPr>
        <w:rPr>
          <w:color w:val="000000" w:themeColor="text1"/>
          <w:sz w:val="28"/>
          <w:szCs w:val="28"/>
        </w:rPr>
      </w:pPr>
    </w:p>
    <w:p w:rsidR="00493F48" w:rsidRPr="00E31ABD" w:rsidRDefault="00493F48" w:rsidP="00FB7F73">
      <w:pPr>
        <w:rPr>
          <w:color w:val="000000" w:themeColor="text1"/>
          <w:sz w:val="28"/>
          <w:szCs w:val="28"/>
        </w:rPr>
      </w:pPr>
    </w:p>
    <w:p w:rsidR="00493F48" w:rsidRPr="00FB7F73" w:rsidRDefault="00493F48" w:rsidP="00FB7F73"/>
    <w:bookmarkEnd w:id="2"/>
    <w:p w:rsidR="00040DE1" w:rsidRDefault="00040DE1" w:rsidP="00040DE1">
      <w:pPr>
        <w:pStyle w:val="1"/>
      </w:pPr>
    </w:p>
    <w:p w:rsidR="00132869" w:rsidRDefault="00132869" w:rsidP="00132869"/>
    <w:p w:rsidR="00D65D58" w:rsidRDefault="00D65D58" w:rsidP="00132869"/>
    <w:p w:rsidR="00D65D58" w:rsidRDefault="00D65D58" w:rsidP="00132869"/>
    <w:p w:rsidR="00D65D58" w:rsidRDefault="00D65D58" w:rsidP="00132869"/>
    <w:p w:rsidR="00D65D58" w:rsidRDefault="00D65D58" w:rsidP="00132869"/>
    <w:p w:rsidR="00D65D58" w:rsidRDefault="00D65D58" w:rsidP="00132869"/>
    <w:p w:rsidR="00D65D58" w:rsidRDefault="00D65D58" w:rsidP="00132869"/>
    <w:p w:rsidR="00D65D58" w:rsidRDefault="00D65D58" w:rsidP="00132869"/>
    <w:p w:rsidR="00D65D58" w:rsidRDefault="00D65D58" w:rsidP="00132869"/>
    <w:p w:rsidR="003B41DC" w:rsidRDefault="003B41DC" w:rsidP="00132869">
      <w:pPr>
        <w:ind w:left="6237"/>
        <w:rPr>
          <w:sz w:val="28"/>
          <w:szCs w:val="28"/>
        </w:rPr>
      </w:pPr>
    </w:p>
    <w:p w:rsidR="003B41DC" w:rsidRDefault="003B41DC" w:rsidP="00132869">
      <w:pPr>
        <w:ind w:left="6237"/>
        <w:rPr>
          <w:sz w:val="28"/>
          <w:szCs w:val="28"/>
        </w:rPr>
      </w:pPr>
    </w:p>
    <w:p w:rsidR="00132869" w:rsidRPr="00132869" w:rsidRDefault="00132869" w:rsidP="00132869"/>
    <w:sectPr w:rsidR="00132869" w:rsidRPr="00132869" w:rsidSect="00E72E91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806DF"/>
    <w:multiLevelType w:val="hybridMultilevel"/>
    <w:tmpl w:val="8CB6AF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874E8C"/>
    <w:rsid w:val="000000D8"/>
    <w:rsid w:val="00000262"/>
    <w:rsid w:val="000003B6"/>
    <w:rsid w:val="000012F6"/>
    <w:rsid w:val="00002301"/>
    <w:rsid w:val="000026E2"/>
    <w:rsid w:val="00003145"/>
    <w:rsid w:val="000047E3"/>
    <w:rsid w:val="000048A0"/>
    <w:rsid w:val="00004956"/>
    <w:rsid w:val="00004ABC"/>
    <w:rsid w:val="00005572"/>
    <w:rsid w:val="00005795"/>
    <w:rsid w:val="00006991"/>
    <w:rsid w:val="00006AD1"/>
    <w:rsid w:val="00006D64"/>
    <w:rsid w:val="0000744D"/>
    <w:rsid w:val="00007ECC"/>
    <w:rsid w:val="00007F87"/>
    <w:rsid w:val="00010BDF"/>
    <w:rsid w:val="00010CA5"/>
    <w:rsid w:val="00011A03"/>
    <w:rsid w:val="0001297B"/>
    <w:rsid w:val="00012DE1"/>
    <w:rsid w:val="00012E73"/>
    <w:rsid w:val="0001462D"/>
    <w:rsid w:val="0001473F"/>
    <w:rsid w:val="000161ED"/>
    <w:rsid w:val="00020E4D"/>
    <w:rsid w:val="0002365C"/>
    <w:rsid w:val="00023AB1"/>
    <w:rsid w:val="00023E75"/>
    <w:rsid w:val="00024144"/>
    <w:rsid w:val="000241F8"/>
    <w:rsid w:val="0002474C"/>
    <w:rsid w:val="00024A61"/>
    <w:rsid w:val="00024B99"/>
    <w:rsid w:val="0002517B"/>
    <w:rsid w:val="000259E9"/>
    <w:rsid w:val="00027396"/>
    <w:rsid w:val="000274B2"/>
    <w:rsid w:val="000274B7"/>
    <w:rsid w:val="00027BEF"/>
    <w:rsid w:val="00027F6F"/>
    <w:rsid w:val="00030E1B"/>
    <w:rsid w:val="00030EDB"/>
    <w:rsid w:val="000312F7"/>
    <w:rsid w:val="00031D5D"/>
    <w:rsid w:val="0003285F"/>
    <w:rsid w:val="00033A10"/>
    <w:rsid w:val="000348EE"/>
    <w:rsid w:val="00034DD1"/>
    <w:rsid w:val="00034F1C"/>
    <w:rsid w:val="00034F5B"/>
    <w:rsid w:val="000356E8"/>
    <w:rsid w:val="00036389"/>
    <w:rsid w:val="00036426"/>
    <w:rsid w:val="000364B0"/>
    <w:rsid w:val="00037239"/>
    <w:rsid w:val="000377F6"/>
    <w:rsid w:val="00037C28"/>
    <w:rsid w:val="00040C77"/>
    <w:rsid w:val="00040DE1"/>
    <w:rsid w:val="0004126C"/>
    <w:rsid w:val="000417DB"/>
    <w:rsid w:val="000418C0"/>
    <w:rsid w:val="00041B6D"/>
    <w:rsid w:val="0004241C"/>
    <w:rsid w:val="000425E1"/>
    <w:rsid w:val="00042ABA"/>
    <w:rsid w:val="00046BAD"/>
    <w:rsid w:val="000475EA"/>
    <w:rsid w:val="000479DC"/>
    <w:rsid w:val="00050008"/>
    <w:rsid w:val="0005027F"/>
    <w:rsid w:val="000504CB"/>
    <w:rsid w:val="00050B35"/>
    <w:rsid w:val="00050E26"/>
    <w:rsid w:val="00050F5B"/>
    <w:rsid w:val="00051B7C"/>
    <w:rsid w:val="0005294C"/>
    <w:rsid w:val="00052A19"/>
    <w:rsid w:val="00053310"/>
    <w:rsid w:val="00054207"/>
    <w:rsid w:val="000543CF"/>
    <w:rsid w:val="00054A8D"/>
    <w:rsid w:val="000551A5"/>
    <w:rsid w:val="0005678E"/>
    <w:rsid w:val="0005691B"/>
    <w:rsid w:val="00057167"/>
    <w:rsid w:val="0005751C"/>
    <w:rsid w:val="00057E05"/>
    <w:rsid w:val="00057F20"/>
    <w:rsid w:val="00061144"/>
    <w:rsid w:val="0006120B"/>
    <w:rsid w:val="00062BCF"/>
    <w:rsid w:val="000641BC"/>
    <w:rsid w:val="00064D0F"/>
    <w:rsid w:val="000663B3"/>
    <w:rsid w:val="0006667F"/>
    <w:rsid w:val="0006686D"/>
    <w:rsid w:val="00066939"/>
    <w:rsid w:val="00067A08"/>
    <w:rsid w:val="00067B7A"/>
    <w:rsid w:val="00070C93"/>
    <w:rsid w:val="00071225"/>
    <w:rsid w:val="000715D9"/>
    <w:rsid w:val="00071986"/>
    <w:rsid w:val="000719ED"/>
    <w:rsid w:val="00071D93"/>
    <w:rsid w:val="0007204F"/>
    <w:rsid w:val="00073018"/>
    <w:rsid w:val="000733EA"/>
    <w:rsid w:val="000743B3"/>
    <w:rsid w:val="0007469D"/>
    <w:rsid w:val="00074806"/>
    <w:rsid w:val="00074A75"/>
    <w:rsid w:val="0007537F"/>
    <w:rsid w:val="00075555"/>
    <w:rsid w:val="000755EA"/>
    <w:rsid w:val="00075AB0"/>
    <w:rsid w:val="00076286"/>
    <w:rsid w:val="00077134"/>
    <w:rsid w:val="0007757C"/>
    <w:rsid w:val="000776C8"/>
    <w:rsid w:val="00077F66"/>
    <w:rsid w:val="000806DB"/>
    <w:rsid w:val="00080C72"/>
    <w:rsid w:val="00081194"/>
    <w:rsid w:val="00081381"/>
    <w:rsid w:val="0008197A"/>
    <w:rsid w:val="000819ED"/>
    <w:rsid w:val="00081B79"/>
    <w:rsid w:val="00081D27"/>
    <w:rsid w:val="00081F82"/>
    <w:rsid w:val="00081FCB"/>
    <w:rsid w:val="00082169"/>
    <w:rsid w:val="00082841"/>
    <w:rsid w:val="00082C62"/>
    <w:rsid w:val="00084E13"/>
    <w:rsid w:val="00085282"/>
    <w:rsid w:val="000855C2"/>
    <w:rsid w:val="00085822"/>
    <w:rsid w:val="00087F90"/>
    <w:rsid w:val="00090425"/>
    <w:rsid w:val="00090688"/>
    <w:rsid w:val="00090AEC"/>
    <w:rsid w:val="00090DBB"/>
    <w:rsid w:val="00091052"/>
    <w:rsid w:val="00091094"/>
    <w:rsid w:val="0009137F"/>
    <w:rsid w:val="000916FD"/>
    <w:rsid w:val="00092034"/>
    <w:rsid w:val="000921B9"/>
    <w:rsid w:val="00092271"/>
    <w:rsid w:val="000923B0"/>
    <w:rsid w:val="00093AAF"/>
    <w:rsid w:val="00094361"/>
    <w:rsid w:val="000945FD"/>
    <w:rsid w:val="00094CCA"/>
    <w:rsid w:val="000953AE"/>
    <w:rsid w:val="00095410"/>
    <w:rsid w:val="000955D1"/>
    <w:rsid w:val="00096A23"/>
    <w:rsid w:val="000A010F"/>
    <w:rsid w:val="000A040A"/>
    <w:rsid w:val="000A0673"/>
    <w:rsid w:val="000A08C6"/>
    <w:rsid w:val="000A0B7A"/>
    <w:rsid w:val="000A0E71"/>
    <w:rsid w:val="000A1A4F"/>
    <w:rsid w:val="000A1C07"/>
    <w:rsid w:val="000A2F5C"/>
    <w:rsid w:val="000A3A93"/>
    <w:rsid w:val="000A410D"/>
    <w:rsid w:val="000A42C2"/>
    <w:rsid w:val="000A453D"/>
    <w:rsid w:val="000A475F"/>
    <w:rsid w:val="000A4AE5"/>
    <w:rsid w:val="000A523C"/>
    <w:rsid w:val="000A5485"/>
    <w:rsid w:val="000A6A69"/>
    <w:rsid w:val="000A6C39"/>
    <w:rsid w:val="000A7060"/>
    <w:rsid w:val="000A75D5"/>
    <w:rsid w:val="000B02D9"/>
    <w:rsid w:val="000B1A12"/>
    <w:rsid w:val="000B24E7"/>
    <w:rsid w:val="000B2805"/>
    <w:rsid w:val="000B2A30"/>
    <w:rsid w:val="000B2E10"/>
    <w:rsid w:val="000B39BE"/>
    <w:rsid w:val="000B5E81"/>
    <w:rsid w:val="000B5EA2"/>
    <w:rsid w:val="000B6748"/>
    <w:rsid w:val="000B697C"/>
    <w:rsid w:val="000B70C6"/>
    <w:rsid w:val="000B7482"/>
    <w:rsid w:val="000C0958"/>
    <w:rsid w:val="000C0A95"/>
    <w:rsid w:val="000C13BF"/>
    <w:rsid w:val="000C15FB"/>
    <w:rsid w:val="000C16E8"/>
    <w:rsid w:val="000C26CA"/>
    <w:rsid w:val="000C3122"/>
    <w:rsid w:val="000C5C6E"/>
    <w:rsid w:val="000C7261"/>
    <w:rsid w:val="000C74EE"/>
    <w:rsid w:val="000C795C"/>
    <w:rsid w:val="000D0639"/>
    <w:rsid w:val="000D15DC"/>
    <w:rsid w:val="000D1DD5"/>
    <w:rsid w:val="000D2106"/>
    <w:rsid w:val="000D30B2"/>
    <w:rsid w:val="000D37FE"/>
    <w:rsid w:val="000D3A02"/>
    <w:rsid w:val="000D3C49"/>
    <w:rsid w:val="000D40E3"/>
    <w:rsid w:val="000D51CE"/>
    <w:rsid w:val="000D59C8"/>
    <w:rsid w:val="000D5F5F"/>
    <w:rsid w:val="000D6156"/>
    <w:rsid w:val="000D64C5"/>
    <w:rsid w:val="000D6AFE"/>
    <w:rsid w:val="000D6EEA"/>
    <w:rsid w:val="000D737A"/>
    <w:rsid w:val="000D780D"/>
    <w:rsid w:val="000D7884"/>
    <w:rsid w:val="000D7A1E"/>
    <w:rsid w:val="000D7A2C"/>
    <w:rsid w:val="000E01C8"/>
    <w:rsid w:val="000E0E81"/>
    <w:rsid w:val="000E1768"/>
    <w:rsid w:val="000E2419"/>
    <w:rsid w:val="000E2A1A"/>
    <w:rsid w:val="000E2AED"/>
    <w:rsid w:val="000E2E57"/>
    <w:rsid w:val="000E34C6"/>
    <w:rsid w:val="000E350B"/>
    <w:rsid w:val="000E383D"/>
    <w:rsid w:val="000E3CC0"/>
    <w:rsid w:val="000E44AC"/>
    <w:rsid w:val="000E4672"/>
    <w:rsid w:val="000E4DF3"/>
    <w:rsid w:val="000E516B"/>
    <w:rsid w:val="000E560E"/>
    <w:rsid w:val="000E5657"/>
    <w:rsid w:val="000E5833"/>
    <w:rsid w:val="000E5BD5"/>
    <w:rsid w:val="000E5C2F"/>
    <w:rsid w:val="000E6581"/>
    <w:rsid w:val="000E6D38"/>
    <w:rsid w:val="000E7AF1"/>
    <w:rsid w:val="000E7DC2"/>
    <w:rsid w:val="000F0AC8"/>
    <w:rsid w:val="000F0E30"/>
    <w:rsid w:val="000F112E"/>
    <w:rsid w:val="000F13B7"/>
    <w:rsid w:val="000F1AA4"/>
    <w:rsid w:val="000F27E8"/>
    <w:rsid w:val="000F28C4"/>
    <w:rsid w:val="000F3956"/>
    <w:rsid w:val="000F44C6"/>
    <w:rsid w:val="000F4D2F"/>
    <w:rsid w:val="000F597C"/>
    <w:rsid w:val="000F5ABC"/>
    <w:rsid w:val="000F5BD5"/>
    <w:rsid w:val="000F608E"/>
    <w:rsid w:val="000F6382"/>
    <w:rsid w:val="000F6BFA"/>
    <w:rsid w:val="000F6D6B"/>
    <w:rsid w:val="000F6E4F"/>
    <w:rsid w:val="000F7021"/>
    <w:rsid w:val="000F73D0"/>
    <w:rsid w:val="000F7727"/>
    <w:rsid w:val="000F7E29"/>
    <w:rsid w:val="000F7F9F"/>
    <w:rsid w:val="001013BC"/>
    <w:rsid w:val="00101D12"/>
    <w:rsid w:val="00101EB9"/>
    <w:rsid w:val="00102167"/>
    <w:rsid w:val="001021CC"/>
    <w:rsid w:val="001029D5"/>
    <w:rsid w:val="00102BA1"/>
    <w:rsid w:val="001032CA"/>
    <w:rsid w:val="00103307"/>
    <w:rsid w:val="00103AF0"/>
    <w:rsid w:val="00103FAF"/>
    <w:rsid w:val="001040E8"/>
    <w:rsid w:val="0010573C"/>
    <w:rsid w:val="00105911"/>
    <w:rsid w:val="001062EA"/>
    <w:rsid w:val="001062F4"/>
    <w:rsid w:val="001065F7"/>
    <w:rsid w:val="00106E61"/>
    <w:rsid w:val="001072F6"/>
    <w:rsid w:val="0011027A"/>
    <w:rsid w:val="001102E1"/>
    <w:rsid w:val="001104A3"/>
    <w:rsid w:val="001105A5"/>
    <w:rsid w:val="001111A3"/>
    <w:rsid w:val="001116E3"/>
    <w:rsid w:val="00111DE9"/>
    <w:rsid w:val="001126C2"/>
    <w:rsid w:val="00112DD8"/>
    <w:rsid w:val="001147C4"/>
    <w:rsid w:val="00115673"/>
    <w:rsid w:val="00115D78"/>
    <w:rsid w:val="001172BA"/>
    <w:rsid w:val="00120112"/>
    <w:rsid w:val="00120658"/>
    <w:rsid w:val="0012198E"/>
    <w:rsid w:val="00121BBB"/>
    <w:rsid w:val="00121E98"/>
    <w:rsid w:val="00122225"/>
    <w:rsid w:val="00123250"/>
    <w:rsid w:val="00123302"/>
    <w:rsid w:val="001235BB"/>
    <w:rsid w:val="001245BC"/>
    <w:rsid w:val="001246A1"/>
    <w:rsid w:val="00125405"/>
    <w:rsid w:val="001256AD"/>
    <w:rsid w:val="00125AF2"/>
    <w:rsid w:val="00127AA3"/>
    <w:rsid w:val="00127C78"/>
    <w:rsid w:val="00130EB0"/>
    <w:rsid w:val="00131AC5"/>
    <w:rsid w:val="00131D86"/>
    <w:rsid w:val="00131FAC"/>
    <w:rsid w:val="00132020"/>
    <w:rsid w:val="001322B0"/>
    <w:rsid w:val="001326DC"/>
    <w:rsid w:val="0013272E"/>
    <w:rsid w:val="00132869"/>
    <w:rsid w:val="00132923"/>
    <w:rsid w:val="00134BE1"/>
    <w:rsid w:val="00134D35"/>
    <w:rsid w:val="00135122"/>
    <w:rsid w:val="00135CE0"/>
    <w:rsid w:val="00136CDE"/>
    <w:rsid w:val="00137040"/>
    <w:rsid w:val="001370F4"/>
    <w:rsid w:val="001379E4"/>
    <w:rsid w:val="001401D8"/>
    <w:rsid w:val="00141233"/>
    <w:rsid w:val="00141E3F"/>
    <w:rsid w:val="00142755"/>
    <w:rsid w:val="00142880"/>
    <w:rsid w:val="00142E0D"/>
    <w:rsid w:val="00143542"/>
    <w:rsid w:val="00143D43"/>
    <w:rsid w:val="00144522"/>
    <w:rsid w:val="0014467A"/>
    <w:rsid w:val="00144806"/>
    <w:rsid w:val="00144890"/>
    <w:rsid w:val="00144B6E"/>
    <w:rsid w:val="00145229"/>
    <w:rsid w:val="00145FD6"/>
    <w:rsid w:val="00145FFD"/>
    <w:rsid w:val="001463D7"/>
    <w:rsid w:val="00146DDF"/>
    <w:rsid w:val="00150D1C"/>
    <w:rsid w:val="00150F8D"/>
    <w:rsid w:val="00151ADA"/>
    <w:rsid w:val="001520F0"/>
    <w:rsid w:val="0015271E"/>
    <w:rsid w:val="001538D0"/>
    <w:rsid w:val="0015445E"/>
    <w:rsid w:val="00154AC5"/>
    <w:rsid w:val="00154D5F"/>
    <w:rsid w:val="001558D7"/>
    <w:rsid w:val="001559C5"/>
    <w:rsid w:val="00155AD5"/>
    <w:rsid w:val="0015600C"/>
    <w:rsid w:val="001565A2"/>
    <w:rsid w:val="001570DF"/>
    <w:rsid w:val="001572F5"/>
    <w:rsid w:val="00157CDF"/>
    <w:rsid w:val="0016135D"/>
    <w:rsid w:val="0016180E"/>
    <w:rsid w:val="001619A5"/>
    <w:rsid w:val="001620B2"/>
    <w:rsid w:val="001627EA"/>
    <w:rsid w:val="00162F27"/>
    <w:rsid w:val="0016358D"/>
    <w:rsid w:val="001636C2"/>
    <w:rsid w:val="00163D76"/>
    <w:rsid w:val="00163DF6"/>
    <w:rsid w:val="0016579E"/>
    <w:rsid w:val="001658A3"/>
    <w:rsid w:val="00165986"/>
    <w:rsid w:val="001659FE"/>
    <w:rsid w:val="001660BD"/>
    <w:rsid w:val="00166336"/>
    <w:rsid w:val="00166473"/>
    <w:rsid w:val="0016661E"/>
    <w:rsid w:val="00166BE0"/>
    <w:rsid w:val="00166EAD"/>
    <w:rsid w:val="0016706E"/>
    <w:rsid w:val="0016795D"/>
    <w:rsid w:val="001707E4"/>
    <w:rsid w:val="001711B5"/>
    <w:rsid w:val="00171EC7"/>
    <w:rsid w:val="00172007"/>
    <w:rsid w:val="0017205F"/>
    <w:rsid w:val="001734AE"/>
    <w:rsid w:val="00173EFE"/>
    <w:rsid w:val="00174444"/>
    <w:rsid w:val="0017566F"/>
    <w:rsid w:val="0017624F"/>
    <w:rsid w:val="0017636C"/>
    <w:rsid w:val="0017636D"/>
    <w:rsid w:val="00177495"/>
    <w:rsid w:val="00177E26"/>
    <w:rsid w:val="00177FD8"/>
    <w:rsid w:val="00181671"/>
    <w:rsid w:val="00181C7A"/>
    <w:rsid w:val="001823B7"/>
    <w:rsid w:val="0018255A"/>
    <w:rsid w:val="00182910"/>
    <w:rsid w:val="00183C99"/>
    <w:rsid w:val="00184073"/>
    <w:rsid w:val="0018446F"/>
    <w:rsid w:val="00184535"/>
    <w:rsid w:val="001846D9"/>
    <w:rsid w:val="00184735"/>
    <w:rsid w:val="0018474F"/>
    <w:rsid w:val="001848CD"/>
    <w:rsid w:val="001851DC"/>
    <w:rsid w:val="00186C2E"/>
    <w:rsid w:val="00187376"/>
    <w:rsid w:val="00187801"/>
    <w:rsid w:val="00187F28"/>
    <w:rsid w:val="00190334"/>
    <w:rsid w:val="00190368"/>
    <w:rsid w:val="00190DF4"/>
    <w:rsid w:val="00191F90"/>
    <w:rsid w:val="00192072"/>
    <w:rsid w:val="001928CD"/>
    <w:rsid w:val="00192F36"/>
    <w:rsid w:val="001940E6"/>
    <w:rsid w:val="00194778"/>
    <w:rsid w:val="0019542B"/>
    <w:rsid w:val="0019629B"/>
    <w:rsid w:val="00196A07"/>
    <w:rsid w:val="0019747B"/>
    <w:rsid w:val="001A085A"/>
    <w:rsid w:val="001A12D1"/>
    <w:rsid w:val="001A1947"/>
    <w:rsid w:val="001A21C9"/>
    <w:rsid w:val="001A2DB0"/>
    <w:rsid w:val="001A30DA"/>
    <w:rsid w:val="001A3153"/>
    <w:rsid w:val="001A3424"/>
    <w:rsid w:val="001A3DA3"/>
    <w:rsid w:val="001A3EC4"/>
    <w:rsid w:val="001A4DCB"/>
    <w:rsid w:val="001A682A"/>
    <w:rsid w:val="001A6BE2"/>
    <w:rsid w:val="001A6CB3"/>
    <w:rsid w:val="001B09EB"/>
    <w:rsid w:val="001B0D3D"/>
    <w:rsid w:val="001B1684"/>
    <w:rsid w:val="001B19A7"/>
    <w:rsid w:val="001B3A66"/>
    <w:rsid w:val="001B3B35"/>
    <w:rsid w:val="001B3F97"/>
    <w:rsid w:val="001B4195"/>
    <w:rsid w:val="001B426B"/>
    <w:rsid w:val="001B4C5B"/>
    <w:rsid w:val="001B5191"/>
    <w:rsid w:val="001B57AD"/>
    <w:rsid w:val="001B58F0"/>
    <w:rsid w:val="001B6107"/>
    <w:rsid w:val="001B6311"/>
    <w:rsid w:val="001B6CF9"/>
    <w:rsid w:val="001B7A58"/>
    <w:rsid w:val="001B7CC2"/>
    <w:rsid w:val="001B7D59"/>
    <w:rsid w:val="001C0034"/>
    <w:rsid w:val="001C0685"/>
    <w:rsid w:val="001C07CB"/>
    <w:rsid w:val="001C091F"/>
    <w:rsid w:val="001C0BF2"/>
    <w:rsid w:val="001C0D97"/>
    <w:rsid w:val="001C0EF7"/>
    <w:rsid w:val="001C11D2"/>
    <w:rsid w:val="001C32BB"/>
    <w:rsid w:val="001C3481"/>
    <w:rsid w:val="001C49D7"/>
    <w:rsid w:val="001C4F6C"/>
    <w:rsid w:val="001C4FFB"/>
    <w:rsid w:val="001C5F85"/>
    <w:rsid w:val="001C6378"/>
    <w:rsid w:val="001C72E2"/>
    <w:rsid w:val="001C759B"/>
    <w:rsid w:val="001C796A"/>
    <w:rsid w:val="001D0659"/>
    <w:rsid w:val="001D0D1B"/>
    <w:rsid w:val="001D1808"/>
    <w:rsid w:val="001D3340"/>
    <w:rsid w:val="001D3744"/>
    <w:rsid w:val="001D3CE9"/>
    <w:rsid w:val="001D47A0"/>
    <w:rsid w:val="001D4CDB"/>
    <w:rsid w:val="001D5554"/>
    <w:rsid w:val="001D5829"/>
    <w:rsid w:val="001D59C9"/>
    <w:rsid w:val="001D6328"/>
    <w:rsid w:val="001D638B"/>
    <w:rsid w:val="001D717C"/>
    <w:rsid w:val="001D7D55"/>
    <w:rsid w:val="001E0C50"/>
    <w:rsid w:val="001E1602"/>
    <w:rsid w:val="001E191F"/>
    <w:rsid w:val="001E27CA"/>
    <w:rsid w:val="001E2F0E"/>
    <w:rsid w:val="001E32D1"/>
    <w:rsid w:val="001E333F"/>
    <w:rsid w:val="001E3649"/>
    <w:rsid w:val="001E3C37"/>
    <w:rsid w:val="001E404E"/>
    <w:rsid w:val="001E4193"/>
    <w:rsid w:val="001E4EDB"/>
    <w:rsid w:val="001E4F96"/>
    <w:rsid w:val="001E5DEA"/>
    <w:rsid w:val="001E5DF5"/>
    <w:rsid w:val="001E6962"/>
    <w:rsid w:val="001E69DC"/>
    <w:rsid w:val="001E6E7E"/>
    <w:rsid w:val="001E760D"/>
    <w:rsid w:val="001E7FFA"/>
    <w:rsid w:val="001F03BF"/>
    <w:rsid w:val="001F0543"/>
    <w:rsid w:val="001F0730"/>
    <w:rsid w:val="001F1078"/>
    <w:rsid w:val="001F1679"/>
    <w:rsid w:val="001F18F3"/>
    <w:rsid w:val="001F19DB"/>
    <w:rsid w:val="001F1B43"/>
    <w:rsid w:val="001F1C3A"/>
    <w:rsid w:val="001F1D12"/>
    <w:rsid w:val="001F25A1"/>
    <w:rsid w:val="001F262D"/>
    <w:rsid w:val="001F2C96"/>
    <w:rsid w:val="001F32F4"/>
    <w:rsid w:val="001F379F"/>
    <w:rsid w:val="001F3ED8"/>
    <w:rsid w:val="001F43E6"/>
    <w:rsid w:val="001F49D1"/>
    <w:rsid w:val="001F5079"/>
    <w:rsid w:val="001F60C7"/>
    <w:rsid w:val="001F61EA"/>
    <w:rsid w:val="001F6C42"/>
    <w:rsid w:val="0020046C"/>
    <w:rsid w:val="00200763"/>
    <w:rsid w:val="002014ED"/>
    <w:rsid w:val="00202020"/>
    <w:rsid w:val="0020205A"/>
    <w:rsid w:val="00202AAC"/>
    <w:rsid w:val="00202E31"/>
    <w:rsid w:val="0020336D"/>
    <w:rsid w:val="00203AF6"/>
    <w:rsid w:val="00203FB2"/>
    <w:rsid w:val="0020481E"/>
    <w:rsid w:val="002048C2"/>
    <w:rsid w:val="00204A6F"/>
    <w:rsid w:val="002052E4"/>
    <w:rsid w:val="002054F1"/>
    <w:rsid w:val="00205C64"/>
    <w:rsid w:val="0020625C"/>
    <w:rsid w:val="00206FB5"/>
    <w:rsid w:val="00207621"/>
    <w:rsid w:val="00210612"/>
    <w:rsid w:val="0021128A"/>
    <w:rsid w:val="00212F31"/>
    <w:rsid w:val="00213F90"/>
    <w:rsid w:val="00214581"/>
    <w:rsid w:val="00214D7B"/>
    <w:rsid w:val="00214F2F"/>
    <w:rsid w:val="0021573B"/>
    <w:rsid w:val="002170D5"/>
    <w:rsid w:val="00217A26"/>
    <w:rsid w:val="002204A9"/>
    <w:rsid w:val="00220C07"/>
    <w:rsid w:val="00221735"/>
    <w:rsid w:val="002220A8"/>
    <w:rsid w:val="00222491"/>
    <w:rsid w:val="00222A4A"/>
    <w:rsid w:val="00222EE2"/>
    <w:rsid w:val="002249A0"/>
    <w:rsid w:val="002249D3"/>
    <w:rsid w:val="00224DB2"/>
    <w:rsid w:val="00224FF0"/>
    <w:rsid w:val="00225044"/>
    <w:rsid w:val="002250DD"/>
    <w:rsid w:val="00225101"/>
    <w:rsid w:val="00225DEF"/>
    <w:rsid w:val="00225E25"/>
    <w:rsid w:val="002262FF"/>
    <w:rsid w:val="00226932"/>
    <w:rsid w:val="00226C46"/>
    <w:rsid w:val="0022720D"/>
    <w:rsid w:val="00227C38"/>
    <w:rsid w:val="002307CC"/>
    <w:rsid w:val="00231FD5"/>
    <w:rsid w:val="00233370"/>
    <w:rsid w:val="0023337D"/>
    <w:rsid w:val="00233674"/>
    <w:rsid w:val="00233E75"/>
    <w:rsid w:val="00233FC7"/>
    <w:rsid w:val="0023460A"/>
    <w:rsid w:val="00234BEF"/>
    <w:rsid w:val="00234D2D"/>
    <w:rsid w:val="0023684C"/>
    <w:rsid w:val="0023684D"/>
    <w:rsid w:val="002368C5"/>
    <w:rsid w:val="002375E0"/>
    <w:rsid w:val="00237770"/>
    <w:rsid w:val="00240035"/>
    <w:rsid w:val="0024043D"/>
    <w:rsid w:val="00240A21"/>
    <w:rsid w:val="00241176"/>
    <w:rsid w:val="0024177D"/>
    <w:rsid w:val="00241E0B"/>
    <w:rsid w:val="002431A0"/>
    <w:rsid w:val="0024490E"/>
    <w:rsid w:val="00246577"/>
    <w:rsid w:val="00246BBD"/>
    <w:rsid w:val="002471E0"/>
    <w:rsid w:val="002474A5"/>
    <w:rsid w:val="002504B1"/>
    <w:rsid w:val="002511F4"/>
    <w:rsid w:val="00251AD1"/>
    <w:rsid w:val="002522E8"/>
    <w:rsid w:val="00253009"/>
    <w:rsid w:val="002531E5"/>
    <w:rsid w:val="00253206"/>
    <w:rsid w:val="00253747"/>
    <w:rsid w:val="002538BA"/>
    <w:rsid w:val="00254651"/>
    <w:rsid w:val="002547A3"/>
    <w:rsid w:val="00254D79"/>
    <w:rsid w:val="00255EAF"/>
    <w:rsid w:val="00255F2F"/>
    <w:rsid w:val="002572FF"/>
    <w:rsid w:val="00257D8F"/>
    <w:rsid w:val="002600D7"/>
    <w:rsid w:val="002602A7"/>
    <w:rsid w:val="00260982"/>
    <w:rsid w:val="0026108F"/>
    <w:rsid w:val="002622B3"/>
    <w:rsid w:val="002628BF"/>
    <w:rsid w:val="0026322E"/>
    <w:rsid w:val="00263A51"/>
    <w:rsid w:val="00263D45"/>
    <w:rsid w:val="00264AA4"/>
    <w:rsid w:val="00264F26"/>
    <w:rsid w:val="00265138"/>
    <w:rsid w:val="00265972"/>
    <w:rsid w:val="00265AA2"/>
    <w:rsid w:val="00265ABE"/>
    <w:rsid w:val="0026610C"/>
    <w:rsid w:val="00266353"/>
    <w:rsid w:val="002663DA"/>
    <w:rsid w:val="002668B6"/>
    <w:rsid w:val="00266A5E"/>
    <w:rsid w:val="00266D2B"/>
    <w:rsid w:val="00267F76"/>
    <w:rsid w:val="002709F1"/>
    <w:rsid w:val="002714DE"/>
    <w:rsid w:val="00271F87"/>
    <w:rsid w:val="00272AAC"/>
    <w:rsid w:val="00272D37"/>
    <w:rsid w:val="002734FC"/>
    <w:rsid w:val="0027399A"/>
    <w:rsid w:val="002740FD"/>
    <w:rsid w:val="002742BE"/>
    <w:rsid w:val="00275A25"/>
    <w:rsid w:val="00275A5C"/>
    <w:rsid w:val="0027643A"/>
    <w:rsid w:val="00276BCC"/>
    <w:rsid w:val="002774DC"/>
    <w:rsid w:val="00277537"/>
    <w:rsid w:val="00277669"/>
    <w:rsid w:val="002802E8"/>
    <w:rsid w:val="00280CD5"/>
    <w:rsid w:val="002819B6"/>
    <w:rsid w:val="00281F71"/>
    <w:rsid w:val="0028224A"/>
    <w:rsid w:val="0028357D"/>
    <w:rsid w:val="00283894"/>
    <w:rsid w:val="0028430B"/>
    <w:rsid w:val="002845EC"/>
    <w:rsid w:val="00284DDC"/>
    <w:rsid w:val="00285043"/>
    <w:rsid w:val="00285AF6"/>
    <w:rsid w:val="00285EB0"/>
    <w:rsid w:val="00286675"/>
    <w:rsid w:val="002871FA"/>
    <w:rsid w:val="002879B3"/>
    <w:rsid w:val="002903A7"/>
    <w:rsid w:val="002907F7"/>
    <w:rsid w:val="00290ADD"/>
    <w:rsid w:val="00291002"/>
    <w:rsid w:val="0029119C"/>
    <w:rsid w:val="00291F47"/>
    <w:rsid w:val="002927B8"/>
    <w:rsid w:val="00292FDB"/>
    <w:rsid w:val="00293913"/>
    <w:rsid w:val="00294A3E"/>
    <w:rsid w:val="00295066"/>
    <w:rsid w:val="00295EF0"/>
    <w:rsid w:val="00296BBD"/>
    <w:rsid w:val="0029738B"/>
    <w:rsid w:val="002976F4"/>
    <w:rsid w:val="00297E9C"/>
    <w:rsid w:val="002A08AB"/>
    <w:rsid w:val="002A17AD"/>
    <w:rsid w:val="002A1AE7"/>
    <w:rsid w:val="002A3446"/>
    <w:rsid w:val="002A34A3"/>
    <w:rsid w:val="002A3637"/>
    <w:rsid w:val="002A392F"/>
    <w:rsid w:val="002A3B2E"/>
    <w:rsid w:val="002A3CAE"/>
    <w:rsid w:val="002A5460"/>
    <w:rsid w:val="002A629F"/>
    <w:rsid w:val="002A64DF"/>
    <w:rsid w:val="002A6CE3"/>
    <w:rsid w:val="002A6DD1"/>
    <w:rsid w:val="002A73BA"/>
    <w:rsid w:val="002A7B7D"/>
    <w:rsid w:val="002B1B0C"/>
    <w:rsid w:val="002B2504"/>
    <w:rsid w:val="002B25D8"/>
    <w:rsid w:val="002B2C0A"/>
    <w:rsid w:val="002B3470"/>
    <w:rsid w:val="002B3819"/>
    <w:rsid w:val="002B3D2B"/>
    <w:rsid w:val="002B411B"/>
    <w:rsid w:val="002B461C"/>
    <w:rsid w:val="002B47D7"/>
    <w:rsid w:val="002B6493"/>
    <w:rsid w:val="002B66C7"/>
    <w:rsid w:val="002B7A57"/>
    <w:rsid w:val="002B7A75"/>
    <w:rsid w:val="002C0312"/>
    <w:rsid w:val="002C04E1"/>
    <w:rsid w:val="002C0A28"/>
    <w:rsid w:val="002C0BD9"/>
    <w:rsid w:val="002C1034"/>
    <w:rsid w:val="002C1BBD"/>
    <w:rsid w:val="002C1F58"/>
    <w:rsid w:val="002C2350"/>
    <w:rsid w:val="002C2AEE"/>
    <w:rsid w:val="002C326B"/>
    <w:rsid w:val="002C49DD"/>
    <w:rsid w:val="002C4C5B"/>
    <w:rsid w:val="002C4ED3"/>
    <w:rsid w:val="002C5237"/>
    <w:rsid w:val="002C5809"/>
    <w:rsid w:val="002C7890"/>
    <w:rsid w:val="002D1756"/>
    <w:rsid w:val="002D43C5"/>
    <w:rsid w:val="002D4594"/>
    <w:rsid w:val="002D637E"/>
    <w:rsid w:val="002D63CD"/>
    <w:rsid w:val="002D6902"/>
    <w:rsid w:val="002D70FC"/>
    <w:rsid w:val="002D7B1E"/>
    <w:rsid w:val="002D7F3E"/>
    <w:rsid w:val="002E1267"/>
    <w:rsid w:val="002E1C1C"/>
    <w:rsid w:val="002E2730"/>
    <w:rsid w:val="002E3DFE"/>
    <w:rsid w:val="002E4BC1"/>
    <w:rsid w:val="002E4E70"/>
    <w:rsid w:val="002E5B7A"/>
    <w:rsid w:val="002E655A"/>
    <w:rsid w:val="002E7499"/>
    <w:rsid w:val="002F03E7"/>
    <w:rsid w:val="002F1AF0"/>
    <w:rsid w:val="002F264C"/>
    <w:rsid w:val="002F2EFE"/>
    <w:rsid w:val="002F365C"/>
    <w:rsid w:val="002F3FEB"/>
    <w:rsid w:val="002F4094"/>
    <w:rsid w:val="002F45A3"/>
    <w:rsid w:val="002F468A"/>
    <w:rsid w:val="002F508C"/>
    <w:rsid w:val="002F5715"/>
    <w:rsid w:val="002F59F9"/>
    <w:rsid w:val="002F5F6D"/>
    <w:rsid w:val="002F5F82"/>
    <w:rsid w:val="002F6C20"/>
    <w:rsid w:val="002F70CB"/>
    <w:rsid w:val="002F780F"/>
    <w:rsid w:val="002F7A65"/>
    <w:rsid w:val="002F7D83"/>
    <w:rsid w:val="00301A7F"/>
    <w:rsid w:val="00301E76"/>
    <w:rsid w:val="00302058"/>
    <w:rsid w:val="0030278B"/>
    <w:rsid w:val="003037AA"/>
    <w:rsid w:val="00303B75"/>
    <w:rsid w:val="00304742"/>
    <w:rsid w:val="00304886"/>
    <w:rsid w:val="00304A2D"/>
    <w:rsid w:val="0030617E"/>
    <w:rsid w:val="00306AB5"/>
    <w:rsid w:val="00306E5F"/>
    <w:rsid w:val="00307315"/>
    <w:rsid w:val="00310397"/>
    <w:rsid w:val="003108B1"/>
    <w:rsid w:val="00310EC7"/>
    <w:rsid w:val="00311253"/>
    <w:rsid w:val="00311BEA"/>
    <w:rsid w:val="00311E81"/>
    <w:rsid w:val="00312EFC"/>
    <w:rsid w:val="0031364D"/>
    <w:rsid w:val="003138EF"/>
    <w:rsid w:val="00313B33"/>
    <w:rsid w:val="00315015"/>
    <w:rsid w:val="00315530"/>
    <w:rsid w:val="003159D8"/>
    <w:rsid w:val="00316088"/>
    <w:rsid w:val="00316DAF"/>
    <w:rsid w:val="00317664"/>
    <w:rsid w:val="003176B7"/>
    <w:rsid w:val="00320557"/>
    <w:rsid w:val="00320616"/>
    <w:rsid w:val="003206DB"/>
    <w:rsid w:val="00320E99"/>
    <w:rsid w:val="0032133B"/>
    <w:rsid w:val="003223C9"/>
    <w:rsid w:val="00323FB3"/>
    <w:rsid w:val="0032503D"/>
    <w:rsid w:val="00325175"/>
    <w:rsid w:val="0032538B"/>
    <w:rsid w:val="003259BF"/>
    <w:rsid w:val="00325F23"/>
    <w:rsid w:val="00326414"/>
    <w:rsid w:val="00326BB6"/>
    <w:rsid w:val="00330794"/>
    <w:rsid w:val="003307FB"/>
    <w:rsid w:val="003317BF"/>
    <w:rsid w:val="00332273"/>
    <w:rsid w:val="00333184"/>
    <w:rsid w:val="00333C1D"/>
    <w:rsid w:val="00333E0B"/>
    <w:rsid w:val="003355C1"/>
    <w:rsid w:val="003358F7"/>
    <w:rsid w:val="00336672"/>
    <w:rsid w:val="00336A22"/>
    <w:rsid w:val="00336ABD"/>
    <w:rsid w:val="00336CE8"/>
    <w:rsid w:val="00337323"/>
    <w:rsid w:val="00337CED"/>
    <w:rsid w:val="00340EF3"/>
    <w:rsid w:val="00340F40"/>
    <w:rsid w:val="00341F63"/>
    <w:rsid w:val="003429DC"/>
    <w:rsid w:val="0034318B"/>
    <w:rsid w:val="00343DA1"/>
    <w:rsid w:val="00344068"/>
    <w:rsid w:val="003442B7"/>
    <w:rsid w:val="00344E72"/>
    <w:rsid w:val="003451DB"/>
    <w:rsid w:val="003456D4"/>
    <w:rsid w:val="003457EF"/>
    <w:rsid w:val="00346F8D"/>
    <w:rsid w:val="00351D41"/>
    <w:rsid w:val="00351EC1"/>
    <w:rsid w:val="00352C51"/>
    <w:rsid w:val="00353B33"/>
    <w:rsid w:val="003546D5"/>
    <w:rsid w:val="00354D60"/>
    <w:rsid w:val="003551E2"/>
    <w:rsid w:val="003560B5"/>
    <w:rsid w:val="00356641"/>
    <w:rsid w:val="00356B84"/>
    <w:rsid w:val="003575A3"/>
    <w:rsid w:val="00357624"/>
    <w:rsid w:val="00360197"/>
    <w:rsid w:val="003603AA"/>
    <w:rsid w:val="0036048C"/>
    <w:rsid w:val="003609F2"/>
    <w:rsid w:val="00361591"/>
    <w:rsid w:val="00361B99"/>
    <w:rsid w:val="00362089"/>
    <w:rsid w:val="00362B94"/>
    <w:rsid w:val="00362EAD"/>
    <w:rsid w:val="0036347B"/>
    <w:rsid w:val="00364B5E"/>
    <w:rsid w:val="003656C2"/>
    <w:rsid w:val="00366731"/>
    <w:rsid w:val="00366A80"/>
    <w:rsid w:val="00366CA6"/>
    <w:rsid w:val="00366E88"/>
    <w:rsid w:val="00367888"/>
    <w:rsid w:val="0037147E"/>
    <w:rsid w:val="003716C2"/>
    <w:rsid w:val="00372D25"/>
    <w:rsid w:val="00372FAC"/>
    <w:rsid w:val="00373423"/>
    <w:rsid w:val="00373B2C"/>
    <w:rsid w:val="00374105"/>
    <w:rsid w:val="00374338"/>
    <w:rsid w:val="00374D90"/>
    <w:rsid w:val="0037556D"/>
    <w:rsid w:val="00375AF3"/>
    <w:rsid w:val="00375CE8"/>
    <w:rsid w:val="0037722E"/>
    <w:rsid w:val="0037770E"/>
    <w:rsid w:val="003802D4"/>
    <w:rsid w:val="00380437"/>
    <w:rsid w:val="00380BD3"/>
    <w:rsid w:val="00380BFA"/>
    <w:rsid w:val="00381106"/>
    <w:rsid w:val="00381890"/>
    <w:rsid w:val="00382B49"/>
    <w:rsid w:val="00382F44"/>
    <w:rsid w:val="003838D9"/>
    <w:rsid w:val="0038457B"/>
    <w:rsid w:val="003849AE"/>
    <w:rsid w:val="00385289"/>
    <w:rsid w:val="00386753"/>
    <w:rsid w:val="003872B5"/>
    <w:rsid w:val="00387592"/>
    <w:rsid w:val="00387BD9"/>
    <w:rsid w:val="00387CC2"/>
    <w:rsid w:val="0039017D"/>
    <w:rsid w:val="003901E5"/>
    <w:rsid w:val="003914A4"/>
    <w:rsid w:val="00391A85"/>
    <w:rsid w:val="00392E8F"/>
    <w:rsid w:val="00392FF3"/>
    <w:rsid w:val="00393180"/>
    <w:rsid w:val="00393E68"/>
    <w:rsid w:val="00394AB4"/>
    <w:rsid w:val="003950BD"/>
    <w:rsid w:val="00395684"/>
    <w:rsid w:val="00395D75"/>
    <w:rsid w:val="0039622D"/>
    <w:rsid w:val="00396381"/>
    <w:rsid w:val="0039652A"/>
    <w:rsid w:val="00396AC4"/>
    <w:rsid w:val="00396F45"/>
    <w:rsid w:val="00397C5E"/>
    <w:rsid w:val="00397DB7"/>
    <w:rsid w:val="00397FA9"/>
    <w:rsid w:val="003A0418"/>
    <w:rsid w:val="003A0482"/>
    <w:rsid w:val="003A0888"/>
    <w:rsid w:val="003A0EAF"/>
    <w:rsid w:val="003A2674"/>
    <w:rsid w:val="003A26C9"/>
    <w:rsid w:val="003A3997"/>
    <w:rsid w:val="003A3ACD"/>
    <w:rsid w:val="003A3C85"/>
    <w:rsid w:val="003A3D02"/>
    <w:rsid w:val="003A470C"/>
    <w:rsid w:val="003A6517"/>
    <w:rsid w:val="003A6DB4"/>
    <w:rsid w:val="003A77F4"/>
    <w:rsid w:val="003B029A"/>
    <w:rsid w:val="003B31B2"/>
    <w:rsid w:val="003B38B2"/>
    <w:rsid w:val="003B3BA7"/>
    <w:rsid w:val="003B41DC"/>
    <w:rsid w:val="003B44E1"/>
    <w:rsid w:val="003B532E"/>
    <w:rsid w:val="003B5A50"/>
    <w:rsid w:val="003B67E1"/>
    <w:rsid w:val="003B6DD3"/>
    <w:rsid w:val="003B7541"/>
    <w:rsid w:val="003C0C98"/>
    <w:rsid w:val="003C0DC3"/>
    <w:rsid w:val="003C13B0"/>
    <w:rsid w:val="003C1A74"/>
    <w:rsid w:val="003C1D5C"/>
    <w:rsid w:val="003C3958"/>
    <w:rsid w:val="003C3A6A"/>
    <w:rsid w:val="003C3E27"/>
    <w:rsid w:val="003C453F"/>
    <w:rsid w:val="003C47FC"/>
    <w:rsid w:val="003C4CB9"/>
    <w:rsid w:val="003C57B0"/>
    <w:rsid w:val="003C5F03"/>
    <w:rsid w:val="003C6119"/>
    <w:rsid w:val="003C7136"/>
    <w:rsid w:val="003C74C8"/>
    <w:rsid w:val="003C75DF"/>
    <w:rsid w:val="003C7EED"/>
    <w:rsid w:val="003C7F51"/>
    <w:rsid w:val="003D08C8"/>
    <w:rsid w:val="003D09F5"/>
    <w:rsid w:val="003D2113"/>
    <w:rsid w:val="003D257E"/>
    <w:rsid w:val="003D26EF"/>
    <w:rsid w:val="003D386A"/>
    <w:rsid w:val="003D3D0C"/>
    <w:rsid w:val="003D409F"/>
    <w:rsid w:val="003D41D3"/>
    <w:rsid w:val="003D4EFE"/>
    <w:rsid w:val="003D524A"/>
    <w:rsid w:val="003D54FD"/>
    <w:rsid w:val="003D5F08"/>
    <w:rsid w:val="003D6396"/>
    <w:rsid w:val="003D67CF"/>
    <w:rsid w:val="003D67E5"/>
    <w:rsid w:val="003D6ED6"/>
    <w:rsid w:val="003D73A1"/>
    <w:rsid w:val="003D7441"/>
    <w:rsid w:val="003D7A38"/>
    <w:rsid w:val="003E055F"/>
    <w:rsid w:val="003E17ED"/>
    <w:rsid w:val="003E1FCB"/>
    <w:rsid w:val="003E1FEA"/>
    <w:rsid w:val="003E287A"/>
    <w:rsid w:val="003E3155"/>
    <w:rsid w:val="003E3176"/>
    <w:rsid w:val="003E36DB"/>
    <w:rsid w:val="003E38F0"/>
    <w:rsid w:val="003E4EBD"/>
    <w:rsid w:val="003E54F2"/>
    <w:rsid w:val="003E62AD"/>
    <w:rsid w:val="003E6F7A"/>
    <w:rsid w:val="003E7777"/>
    <w:rsid w:val="003E7DB0"/>
    <w:rsid w:val="003F04D1"/>
    <w:rsid w:val="003F05AD"/>
    <w:rsid w:val="003F0B4F"/>
    <w:rsid w:val="003F0DED"/>
    <w:rsid w:val="003F2A96"/>
    <w:rsid w:val="003F2F86"/>
    <w:rsid w:val="003F38B8"/>
    <w:rsid w:val="003F4413"/>
    <w:rsid w:val="003F451A"/>
    <w:rsid w:val="003F4B99"/>
    <w:rsid w:val="003F4F87"/>
    <w:rsid w:val="003F641A"/>
    <w:rsid w:val="003F649E"/>
    <w:rsid w:val="003F71FE"/>
    <w:rsid w:val="003F76FC"/>
    <w:rsid w:val="003F7A42"/>
    <w:rsid w:val="0040071E"/>
    <w:rsid w:val="004023F6"/>
    <w:rsid w:val="00402739"/>
    <w:rsid w:val="00402A0D"/>
    <w:rsid w:val="00403138"/>
    <w:rsid w:val="00403267"/>
    <w:rsid w:val="00403499"/>
    <w:rsid w:val="004034E3"/>
    <w:rsid w:val="004034E8"/>
    <w:rsid w:val="0040371E"/>
    <w:rsid w:val="004041B6"/>
    <w:rsid w:val="004049E1"/>
    <w:rsid w:val="004058F2"/>
    <w:rsid w:val="00406386"/>
    <w:rsid w:val="00406A32"/>
    <w:rsid w:val="00406AAF"/>
    <w:rsid w:val="00406BA6"/>
    <w:rsid w:val="00407EA2"/>
    <w:rsid w:val="00410E18"/>
    <w:rsid w:val="00410F0D"/>
    <w:rsid w:val="0041212E"/>
    <w:rsid w:val="0041282C"/>
    <w:rsid w:val="004144BE"/>
    <w:rsid w:val="0041453D"/>
    <w:rsid w:val="00414555"/>
    <w:rsid w:val="00414EFB"/>
    <w:rsid w:val="00415D6A"/>
    <w:rsid w:val="00416B31"/>
    <w:rsid w:val="00416BAB"/>
    <w:rsid w:val="00416C8C"/>
    <w:rsid w:val="004175E2"/>
    <w:rsid w:val="00417A43"/>
    <w:rsid w:val="00420104"/>
    <w:rsid w:val="004207CC"/>
    <w:rsid w:val="00421F7C"/>
    <w:rsid w:val="00423571"/>
    <w:rsid w:val="00424F7E"/>
    <w:rsid w:val="0042587F"/>
    <w:rsid w:val="00425BAD"/>
    <w:rsid w:val="00425D70"/>
    <w:rsid w:val="00425E9B"/>
    <w:rsid w:val="00426951"/>
    <w:rsid w:val="004271C7"/>
    <w:rsid w:val="004271D8"/>
    <w:rsid w:val="004276D2"/>
    <w:rsid w:val="004277E6"/>
    <w:rsid w:val="00430305"/>
    <w:rsid w:val="004308D3"/>
    <w:rsid w:val="00430CC5"/>
    <w:rsid w:val="00430FF6"/>
    <w:rsid w:val="0043223F"/>
    <w:rsid w:val="00432517"/>
    <w:rsid w:val="00432887"/>
    <w:rsid w:val="00433256"/>
    <w:rsid w:val="00433258"/>
    <w:rsid w:val="00433A39"/>
    <w:rsid w:val="004344DA"/>
    <w:rsid w:val="00435CDC"/>
    <w:rsid w:val="004362B6"/>
    <w:rsid w:val="00436A82"/>
    <w:rsid w:val="004376A4"/>
    <w:rsid w:val="004377B3"/>
    <w:rsid w:val="0044160E"/>
    <w:rsid w:val="004423F1"/>
    <w:rsid w:val="00442C64"/>
    <w:rsid w:val="00444559"/>
    <w:rsid w:val="004447EC"/>
    <w:rsid w:val="00444B3E"/>
    <w:rsid w:val="00446B09"/>
    <w:rsid w:val="00446D2E"/>
    <w:rsid w:val="00447CAA"/>
    <w:rsid w:val="00450012"/>
    <w:rsid w:val="00451040"/>
    <w:rsid w:val="004519F7"/>
    <w:rsid w:val="00451B2C"/>
    <w:rsid w:val="0045211A"/>
    <w:rsid w:val="004521AF"/>
    <w:rsid w:val="0045238D"/>
    <w:rsid w:val="00452948"/>
    <w:rsid w:val="00452D59"/>
    <w:rsid w:val="004535F2"/>
    <w:rsid w:val="00454F04"/>
    <w:rsid w:val="0045519F"/>
    <w:rsid w:val="0045598A"/>
    <w:rsid w:val="00456529"/>
    <w:rsid w:val="00456BF4"/>
    <w:rsid w:val="00457C93"/>
    <w:rsid w:val="00460014"/>
    <w:rsid w:val="00460F82"/>
    <w:rsid w:val="0046170D"/>
    <w:rsid w:val="004620EE"/>
    <w:rsid w:val="00462205"/>
    <w:rsid w:val="00463D7D"/>
    <w:rsid w:val="00464F77"/>
    <w:rsid w:val="00465188"/>
    <w:rsid w:val="00465359"/>
    <w:rsid w:val="00465960"/>
    <w:rsid w:val="00465B03"/>
    <w:rsid w:val="00466CA3"/>
    <w:rsid w:val="004676E2"/>
    <w:rsid w:val="004704E1"/>
    <w:rsid w:val="00470675"/>
    <w:rsid w:val="00470C86"/>
    <w:rsid w:val="00470F44"/>
    <w:rsid w:val="0047101B"/>
    <w:rsid w:val="0047102E"/>
    <w:rsid w:val="004713A7"/>
    <w:rsid w:val="004713B7"/>
    <w:rsid w:val="004715DB"/>
    <w:rsid w:val="00471C7C"/>
    <w:rsid w:val="004724C4"/>
    <w:rsid w:val="0047313F"/>
    <w:rsid w:val="004736FD"/>
    <w:rsid w:val="00473AAC"/>
    <w:rsid w:val="00473F99"/>
    <w:rsid w:val="0047581D"/>
    <w:rsid w:val="004772C1"/>
    <w:rsid w:val="00480104"/>
    <w:rsid w:val="00480339"/>
    <w:rsid w:val="00480403"/>
    <w:rsid w:val="00480E94"/>
    <w:rsid w:val="004816AD"/>
    <w:rsid w:val="00481725"/>
    <w:rsid w:val="0048176A"/>
    <w:rsid w:val="004817F3"/>
    <w:rsid w:val="00481876"/>
    <w:rsid w:val="00482905"/>
    <w:rsid w:val="004829EE"/>
    <w:rsid w:val="00482D20"/>
    <w:rsid w:val="00483A3A"/>
    <w:rsid w:val="00483F02"/>
    <w:rsid w:val="00483F03"/>
    <w:rsid w:val="0048416E"/>
    <w:rsid w:val="00484674"/>
    <w:rsid w:val="00484742"/>
    <w:rsid w:val="00484748"/>
    <w:rsid w:val="0048500D"/>
    <w:rsid w:val="00485286"/>
    <w:rsid w:val="00485319"/>
    <w:rsid w:val="00485D1E"/>
    <w:rsid w:val="00487C84"/>
    <w:rsid w:val="00487F4B"/>
    <w:rsid w:val="0049084C"/>
    <w:rsid w:val="00491AE0"/>
    <w:rsid w:val="00492CB4"/>
    <w:rsid w:val="00493BA9"/>
    <w:rsid w:val="00493F48"/>
    <w:rsid w:val="00494E44"/>
    <w:rsid w:val="004957EC"/>
    <w:rsid w:val="00495800"/>
    <w:rsid w:val="00496220"/>
    <w:rsid w:val="004963BC"/>
    <w:rsid w:val="004968DD"/>
    <w:rsid w:val="00496DA5"/>
    <w:rsid w:val="00497476"/>
    <w:rsid w:val="004A00B8"/>
    <w:rsid w:val="004A023E"/>
    <w:rsid w:val="004A1B17"/>
    <w:rsid w:val="004A278C"/>
    <w:rsid w:val="004A2BFF"/>
    <w:rsid w:val="004A2FED"/>
    <w:rsid w:val="004A33BA"/>
    <w:rsid w:val="004A5BE1"/>
    <w:rsid w:val="004A5ED9"/>
    <w:rsid w:val="004A6064"/>
    <w:rsid w:val="004A62AE"/>
    <w:rsid w:val="004A65AE"/>
    <w:rsid w:val="004A6712"/>
    <w:rsid w:val="004A6E83"/>
    <w:rsid w:val="004A7074"/>
    <w:rsid w:val="004A7960"/>
    <w:rsid w:val="004B05B9"/>
    <w:rsid w:val="004B0D0D"/>
    <w:rsid w:val="004B184B"/>
    <w:rsid w:val="004B1B6C"/>
    <w:rsid w:val="004B1D3E"/>
    <w:rsid w:val="004B2239"/>
    <w:rsid w:val="004B28A5"/>
    <w:rsid w:val="004B2AE7"/>
    <w:rsid w:val="004B3389"/>
    <w:rsid w:val="004B33A7"/>
    <w:rsid w:val="004B3666"/>
    <w:rsid w:val="004B37D5"/>
    <w:rsid w:val="004B455A"/>
    <w:rsid w:val="004B4799"/>
    <w:rsid w:val="004B47B8"/>
    <w:rsid w:val="004B50AB"/>
    <w:rsid w:val="004B5114"/>
    <w:rsid w:val="004B6734"/>
    <w:rsid w:val="004B721E"/>
    <w:rsid w:val="004B75B2"/>
    <w:rsid w:val="004B760E"/>
    <w:rsid w:val="004C1E6E"/>
    <w:rsid w:val="004C20A4"/>
    <w:rsid w:val="004C2B84"/>
    <w:rsid w:val="004C3782"/>
    <w:rsid w:val="004C394B"/>
    <w:rsid w:val="004C3EBA"/>
    <w:rsid w:val="004C5553"/>
    <w:rsid w:val="004C55D8"/>
    <w:rsid w:val="004C5C49"/>
    <w:rsid w:val="004C6D41"/>
    <w:rsid w:val="004C7114"/>
    <w:rsid w:val="004C7581"/>
    <w:rsid w:val="004C7BFE"/>
    <w:rsid w:val="004D001C"/>
    <w:rsid w:val="004D0245"/>
    <w:rsid w:val="004D02B8"/>
    <w:rsid w:val="004D0435"/>
    <w:rsid w:val="004D0B11"/>
    <w:rsid w:val="004D0EEF"/>
    <w:rsid w:val="004D1122"/>
    <w:rsid w:val="004D116C"/>
    <w:rsid w:val="004D1691"/>
    <w:rsid w:val="004D21AB"/>
    <w:rsid w:val="004D26FC"/>
    <w:rsid w:val="004D2AF3"/>
    <w:rsid w:val="004D34C8"/>
    <w:rsid w:val="004D3734"/>
    <w:rsid w:val="004D411B"/>
    <w:rsid w:val="004D4AA5"/>
    <w:rsid w:val="004D54A5"/>
    <w:rsid w:val="004D6491"/>
    <w:rsid w:val="004D67CA"/>
    <w:rsid w:val="004D6CB7"/>
    <w:rsid w:val="004D7B9F"/>
    <w:rsid w:val="004E092C"/>
    <w:rsid w:val="004E09CA"/>
    <w:rsid w:val="004E0AD7"/>
    <w:rsid w:val="004E1D44"/>
    <w:rsid w:val="004E37C4"/>
    <w:rsid w:val="004E40D2"/>
    <w:rsid w:val="004E426D"/>
    <w:rsid w:val="004E5A4D"/>
    <w:rsid w:val="004E5CD9"/>
    <w:rsid w:val="004E5DC2"/>
    <w:rsid w:val="004E64C3"/>
    <w:rsid w:val="004E6665"/>
    <w:rsid w:val="004E6734"/>
    <w:rsid w:val="004E7838"/>
    <w:rsid w:val="004E7C9E"/>
    <w:rsid w:val="004E7EC2"/>
    <w:rsid w:val="004F019E"/>
    <w:rsid w:val="004F0591"/>
    <w:rsid w:val="004F0845"/>
    <w:rsid w:val="004F0E57"/>
    <w:rsid w:val="004F1749"/>
    <w:rsid w:val="004F1E0E"/>
    <w:rsid w:val="004F20DC"/>
    <w:rsid w:val="004F21EA"/>
    <w:rsid w:val="004F28E2"/>
    <w:rsid w:val="004F37A7"/>
    <w:rsid w:val="004F3DE7"/>
    <w:rsid w:val="004F537F"/>
    <w:rsid w:val="004F5691"/>
    <w:rsid w:val="004F5697"/>
    <w:rsid w:val="004F598A"/>
    <w:rsid w:val="004F5E8F"/>
    <w:rsid w:val="004F6684"/>
    <w:rsid w:val="004F6CD7"/>
    <w:rsid w:val="004F6E6C"/>
    <w:rsid w:val="004F76AC"/>
    <w:rsid w:val="004F77C3"/>
    <w:rsid w:val="004F79F9"/>
    <w:rsid w:val="004F7C73"/>
    <w:rsid w:val="00500018"/>
    <w:rsid w:val="005003D7"/>
    <w:rsid w:val="00500E1A"/>
    <w:rsid w:val="00500E31"/>
    <w:rsid w:val="005010E9"/>
    <w:rsid w:val="00501657"/>
    <w:rsid w:val="00501C48"/>
    <w:rsid w:val="00501EF6"/>
    <w:rsid w:val="00501F35"/>
    <w:rsid w:val="005024A9"/>
    <w:rsid w:val="00502D7B"/>
    <w:rsid w:val="005033A0"/>
    <w:rsid w:val="0050392D"/>
    <w:rsid w:val="00503BD7"/>
    <w:rsid w:val="0050497D"/>
    <w:rsid w:val="00504B6D"/>
    <w:rsid w:val="00504D44"/>
    <w:rsid w:val="00504E25"/>
    <w:rsid w:val="00506470"/>
    <w:rsid w:val="005070F1"/>
    <w:rsid w:val="0050750D"/>
    <w:rsid w:val="00507A81"/>
    <w:rsid w:val="00507AE9"/>
    <w:rsid w:val="00510210"/>
    <w:rsid w:val="00510B4B"/>
    <w:rsid w:val="00510FEF"/>
    <w:rsid w:val="005118A9"/>
    <w:rsid w:val="00512373"/>
    <w:rsid w:val="0051358E"/>
    <w:rsid w:val="005138C0"/>
    <w:rsid w:val="0051395E"/>
    <w:rsid w:val="00513E74"/>
    <w:rsid w:val="00513F43"/>
    <w:rsid w:val="005140FE"/>
    <w:rsid w:val="0051492B"/>
    <w:rsid w:val="00514D1E"/>
    <w:rsid w:val="00514E47"/>
    <w:rsid w:val="00515C75"/>
    <w:rsid w:val="00515F26"/>
    <w:rsid w:val="00515F89"/>
    <w:rsid w:val="005162D7"/>
    <w:rsid w:val="005166BD"/>
    <w:rsid w:val="00517027"/>
    <w:rsid w:val="005171BB"/>
    <w:rsid w:val="005175FA"/>
    <w:rsid w:val="00517D1D"/>
    <w:rsid w:val="00521074"/>
    <w:rsid w:val="005211CF"/>
    <w:rsid w:val="00521FBE"/>
    <w:rsid w:val="005234E9"/>
    <w:rsid w:val="0052352E"/>
    <w:rsid w:val="005238BB"/>
    <w:rsid w:val="005239DD"/>
    <w:rsid w:val="00523AD3"/>
    <w:rsid w:val="005242EC"/>
    <w:rsid w:val="005243A9"/>
    <w:rsid w:val="00524B41"/>
    <w:rsid w:val="00525731"/>
    <w:rsid w:val="00525C22"/>
    <w:rsid w:val="00525D4B"/>
    <w:rsid w:val="0052600A"/>
    <w:rsid w:val="00527034"/>
    <w:rsid w:val="00530C51"/>
    <w:rsid w:val="00530CD5"/>
    <w:rsid w:val="00530E2C"/>
    <w:rsid w:val="00530EDB"/>
    <w:rsid w:val="005315A5"/>
    <w:rsid w:val="005315EC"/>
    <w:rsid w:val="005316FC"/>
    <w:rsid w:val="00531801"/>
    <w:rsid w:val="00532198"/>
    <w:rsid w:val="00532425"/>
    <w:rsid w:val="005326FA"/>
    <w:rsid w:val="00533613"/>
    <w:rsid w:val="00533A29"/>
    <w:rsid w:val="00534865"/>
    <w:rsid w:val="00534FA8"/>
    <w:rsid w:val="0053573B"/>
    <w:rsid w:val="0053575C"/>
    <w:rsid w:val="00537B3F"/>
    <w:rsid w:val="00540340"/>
    <w:rsid w:val="00540B3E"/>
    <w:rsid w:val="005415A4"/>
    <w:rsid w:val="00541660"/>
    <w:rsid w:val="005419F5"/>
    <w:rsid w:val="00542678"/>
    <w:rsid w:val="00542CA7"/>
    <w:rsid w:val="00542CBC"/>
    <w:rsid w:val="00543039"/>
    <w:rsid w:val="0054306C"/>
    <w:rsid w:val="00543423"/>
    <w:rsid w:val="00543962"/>
    <w:rsid w:val="00544259"/>
    <w:rsid w:val="00544B2E"/>
    <w:rsid w:val="005453E6"/>
    <w:rsid w:val="0054559E"/>
    <w:rsid w:val="00546213"/>
    <w:rsid w:val="005471B1"/>
    <w:rsid w:val="00547319"/>
    <w:rsid w:val="005473F8"/>
    <w:rsid w:val="005474D0"/>
    <w:rsid w:val="0054793E"/>
    <w:rsid w:val="005500CD"/>
    <w:rsid w:val="00550436"/>
    <w:rsid w:val="00550716"/>
    <w:rsid w:val="00550830"/>
    <w:rsid w:val="00550928"/>
    <w:rsid w:val="00551038"/>
    <w:rsid w:val="00551528"/>
    <w:rsid w:val="00552A3B"/>
    <w:rsid w:val="00552E3D"/>
    <w:rsid w:val="005530C4"/>
    <w:rsid w:val="0055326A"/>
    <w:rsid w:val="0055368F"/>
    <w:rsid w:val="00553F20"/>
    <w:rsid w:val="00554344"/>
    <w:rsid w:val="00554679"/>
    <w:rsid w:val="005553E6"/>
    <w:rsid w:val="005555C7"/>
    <w:rsid w:val="00555933"/>
    <w:rsid w:val="00555DF9"/>
    <w:rsid w:val="00555EB2"/>
    <w:rsid w:val="005567BB"/>
    <w:rsid w:val="00556A63"/>
    <w:rsid w:val="0055760C"/>
    <w:rsid w:val="0056132F"/>
    <w:rsid w:val="00561546"/>
    <w:rsid w:val="00561717"/>
    <w:rsid w:val="00561D47"/>
    <w:rsid w:val="00561F7F"/>
    <w:rsid w:val="0056203F"/>
    <w:rsid w:val="0056210C"/>
    <w:rsid w:val="00562464"/>
    <w:rsid w:val="005627BA"/>
    <w:rsid w:val="005627DF"/>
    <w:rsid w:val="00563E60"/>
    <w:rsid w:val="0056474A"/>
    <w:rsid w:val="005647DF"/>
    <w:rsid w:val="00564A21"/>
    <w:rsid w:val="00565059"/>
    <w:rsid w:val="00565C4D"/>
    <w:rsid w:val="005663ED"/>
    <w:rsid w:val="00566471"/>
    <w:rsid w:val="00566493"/>
    <w:rsid w:val="00566FF2"/>
    <w:rsid w:val="0056708F"/>
    <w:rsid w:val="00567124"/>
    <w:rsid w:val="00567BB9"/>
    <w:rsid w:val="00567DB1"/>
    <w:rsid w:val="00570196"/>
    <w:rsid w:val="00570202"/>
    <w:rsid w:val="00570424"/>
    <w:rsid w:val="00570D36"/>
    <w:rsid w:val="00571122"/>
    <w:rsid w:val="00571370"/>
    <w:rsid w:val="0057143E"/>
    <w:rsid w:val="0057213D"/>
    <w:rsid w:val="005724FE"/>
    <w:rsid w:val="00572A72"/>
    <w:rsid w:val="00573166"/>
    <w:rsid w:val="0057333B"/>
    <w:rsid w:val="00573803"/>
    <w:rsid w:val="00573848"/>
    <w:rsid w:val="005748C3"/>
    <w:rsid w:val="005750DB"/>
    <w:rsid w:val="0057533E"/>
    <w:rsid w:val="005753A6"/>
    <w:rsid w:val="00575543"/>
    <w:rsid w:val="00575BA8"/>
    <w:rsid w:val="00575CC9"/>
    <w:rsid w:val="0057654D"/>
    <w:rsid w:val="0057676D"/>
    <w:rsid w:val="00576D1B"/>
    <w:rsid w:val="00576F82"/>
    <w:rsid w:val="005775E5"/>
    <w:rsid w:val="00580565"/>
    <w:rsid w:val="00580DE7"/>
    <w:rsid w:val="00581298"/>
    <w:rsid w:val="00581E49"/>
    <w:rsid w:val="00582390"/>
    <w:rsid w:val="00583911"/>
    <w:rsid w:val="00583995"/>
    <w:rsid w:val="00583DAE"/>
    <w:rsid w:val="00584522"/>
    <w:rsid w:val="00584846"/>
    <w:rsid w:val="00584D1D"/>
    <w:rsid w:val="00585D34"/>
    <w:rsid w:val="00586612"/>
    <w:rsid w:val="00586947"/>
    <w:rsid w:val="00586F91"/>
    <w:rsid w:val="005870E5"/>
    <w:rsid w:val="005871B1"/>
    <w:rsid w:val="0058720B"/>
    <w:rsid w:val="0058732B"/>
    <w:rsid w:val="005876B8"/>
    <w:rsid w:val="0059034D"/>
    <w:rsid w:val="00590ABD"/>
    <w:rsid w:val="00591132"/>
    <w:rsid w:val="0059211E"/>
    <w:rsid w:val="00592B7C"/>
    <w:rsid w:val="00593772"/>
    <w:rsid w:val="00594114"/>
    <w:rsid w:val="005945FE"/>
    <w:rsid w:val="00595585"/>
    <w:rsid w:val="00595A1D"/>
    <w:rsid w:val="00595E58"/>
    <w:rsid w:val="00595FC0"/>
    <w:rsid w:val="005963A8"/>
    <w:rsid w:val="00596473"/>
    <w:rsid w:val="00596D88"/>
    <w:rsid w:val="005970CC"/>
    <w:rsid w:val="00597200"/>
    <w:rsid w:val="005A0713"/>
    <w:rsid w:val="005A19C4"/>
    <w:rsid w:val="005A41F0"/>
    <w:rsid w:val="005A51E6"/>
    <w:rsid w:val="005A53A3"/>
    <w:rsid w:val="005A5C8D"/>
    <w:rsid w:val="005A7562"/>
    <w:rsid w:val="005A758A"/>
    <w:rsid w:val="005A7C83"/>
    <w:rsid w:val="005B025A"/>
    <w:rsid w:val="005B0B29"/>
    <w:rsid w:val="005B105A"/>
    <w:rsid w:val="005B18BB"/>
    <w:rsid w:val="005B2927"/>
    <w:rsid w:val="005B2DFC"/>
    <w:rsid w:val="005B2F55"/>
    <w:rsid w:val="005B33D9"/>
    <w:rsid w:val="005B3B1A"/>
    <w:rsid w:val="005B3B8E"/>
    <w:rsid w:val="005B3EC4"/>
    <w:rsid w:val="005B45CB"/>
    <w:rsid w:val="005B4CBA"/>
    <w:rsid w:val="005B5656"/>
    <w:rsid w:val="005B6190"/>
    <w:rsid w:val="005B62A1"/>
    <w:rsid w:val="005B69D3"/>
    <w:rsid w:val="005B6A50"/>
    <w:rsid w:val="005B6D60"/>
    <w:rsid w:val="005B78B4"/>
    <w:rsid w:val="005B7FA4"/>
    <w:rsid w:val="005C03E4"/>
    <w:rsid w:val="005C173D"/>
    <w:rsid w:val="005C1F06"/>
    <w:rsid w:val="005C1F5C"/>
    <w:rsid w:val="005C1FE0"/>
    <w:rsid w:val="005C309D"/>
    <w:rsid w:val="005C389C"/>
    <w:rsid w:val="005C41BF"/>
    <w:rsid w:val="005C4BA6"/>
    <w:rsid w:val="005C526B"/>
    <w:rsid w:val="005C59A3"/>
    <w:rsid w:val="005C5A55"/>
    <w:rsid w:val="005C5AB8"/>
    <w:rsid w:val="005C6628"/>
    <w:rsid w:val="005C680D"/>
    <w:rsid w:val="005C7779"/>
    <w:rsid w:val="005C7E18"/>
    <w:rsid w:val="005D1591"/>
    <w:rsid w:val="005D1814"/>
    <w:rsid w:val="005D1A77"/>
    <w:rsid w:val="005D34FA"/>
    <w:rsid w:val="005D426F"/>
    <w:rsid w:val="005D454B"/>
    <w:rsid w:val="005D463E"/>
    <w:rsid w:val="005D484B"/>
    <w:rsid w:val="005D5C8B"/>
    <w:rsid w:val="005D6E71"/>
    <w:rsid w:val="005D6EF2"/>
    <w:rsid w:val="005E0110"/>
    <w:rsid w:val="005E10A8"/>
    <w:rsid w:val="005E1ABB"/>
    <w:rsid w:val="005E230D"/>
    <w:rsid w:val="005E28C8"/>
    <w:rsid w:val="005E2D2A"/>
    <w:rsid w:val="005E3977"/>
    <w:rsid w:val="005E397F"/>
    <w:rsid w:val="005E39F5"/>
    <w:rsid w:val="005E3CE3"/>
    <w:rsid w:val="005E4E9C"/>
    <w:rsid w:val="005E6707"/>
    <w:rsid w:val="005E679E"/>
    <w:rsid w:val="005E6B6C"/>
    <w:rsid w:val="005E6BC8"/>
    <w:rsid w:val="005E6BED"/>
    <w:rsid w:val="005E6F9D"/>
    <w:rsid w:val="005E7931"/>
    <w:rsid w:val="005E79D6"/>
    <w:rsid w:val="005E7BF7"/>
    <w:rsid w:val="005E7FFA"/>
    <w:rsid w:val="005F0252"/>
    <w:rsid w:val="005F1125"/>
    <w:rsid w:val="005F11AC"/>
    <w:rsid w:val="005F1412"/>
    <w:rsid w:val="005F2322"/>
    <w:rsid w:val="005F250B"/>
    <w:rsid w:val="005F311D"/>
    <w:rsid w:val="005F32EA"/>
    <w:rsid w:val="005F3681"/>
    <w:rsid w:val="005F4557"/>
    <w:rsid w:val="005F4F07"/>
    <w:rsid w:val="005F58D0"/>
    <w:rsid w:val="005F604F"/>
    <w:rsid w:val="005F6194"/>
    <w:rsid w:val="00600FD5"/>
    <w:rsid w:val="00601002"/>
    <w:rsid w:val="006019F1"/>
    <w:rsid w:val="0060204D"/>
    <w:rsid w:val="00602211"/>
    <w:rsid w:val="00602375"/>
    <w:rsid w:val="006028F3"/>
    <w:rsid w:val="00604F4F"/>
    <w:rsid w:val="00605044"/>
    <w:rsid w:val="00605452"/>
    <w:rsid w:val="00605A8B"/>
    <w:rsid w:val="00605FE5"/>
    <w:rsid w:val="00606FC4"/>
    <w:rsid w:val="006073A6"/>
    <w:rsid w:val="00607E40"/>
    <w:rsid w:val="006106E8"/>
    <w:rsid w:val="00610896"/>
    <w:rsid w:val="00610C60"/>
    <w:rsid w:val="00611AD4"/>
    <w:rsid w:val="00611B60"/>
    <w:rsid w:val="00612077"/>
    <w:rsid w:val="006124AC"/>
    <w:rsid w:val="006126B9"/>
    <w:rsid w:val="00612CFC"/>
    <w:rsid w:val="00612F0F"/>
    <w:rsid w:val="0061383B"/>
    <w:rsid w:val="00613FE1"/>
    <w:rsid w:val="006144BD"/>
    <w:rsid w:val="0061466C"/>
    <w:rsid w:val="006146AD"/>
    <w:rsid w:val="00614C65"/>
    <w:rsid w:val="00615709"/>
    <w:rsid w:val="00616AD4"/>
    <w:rsid w:val="00616F60"/>
    <w:rsid w:val="006173E6"/>
    <w:rsid w:val="0061760D"/>
    <w:rsid w:val="006177CB"/>
    <w:rsid w:val="00617C5D"/>
    <w:rsid w:val="00617C9A"/>
    <w:rsid w:val="0062007C"/>
    <w:rsid w:val="00620936"/>
    <w:rsid w:val="00620F5D"/>
    <w:rsid w:val="0062143E"/>
    <w:rsid w:val="006216FD"/>
    <w:rsid w:val="00621EFB"/>
    <w:rsid w:val="006229EA"/>
    <w:rsid w:val="00622B83"/>
    <w:rsid w:val="006232C0"/>
    <w:rsid w:val="00623794"/>
    <w:rsid w:val="006241F0"/>
    <w:rsid w:val="00624960"/>
    <w:rsid w:val="00624E51"/>
    <w:rsid w:val="006255D0"/>
    <w:rsid w:val="006257DD"/>
    <w:rsid w:val="00625C0E"/>
    <w:rsid w:val="00626C35"/>
    <w:rsid w:val="00627072"/>
    <w:rsid w:val="006310B1"/>
    <w:rsid w:val="00631507"/>
    <w:rsid w:val="00632397"/>
    <w:rsid w:val="006326B3"/>
    <w:rsid w:val="00633599"/>
    <w:rsid w:val="00633687"/>
    <w:rsid w:val="00633745"/>
    <w:rsid w:val="0063378B"/>
    <w:rsid w:val="006338B1"/>
    <w:rsid w:val="00634675"/>
    <w:rsid w:val="00635095"/>
    <w:rsid w:val="00635575"/>
    <w:rsid w:val="00635B89"/>
    <w:rsid w:val="00636AED"/>
    <w:rsid w:val="00636E0F"/>
    <w:rsid w:val="00637111"/>
    <w:rsid w:val="0064020A"/>
    <w:rsid w:val="00641237"/>
    <w:rsid w:val="00641296"/>
    <w:rsid w:val="00641902"/>
    <w:rsid w:val="00642594"/>
    <w:rsid w:val="00642CE7"/>
    <w:rsid w:val="006440DE"/>
    <w:rsid w:val="006440E5"/>
    <w:rsid w:val="0064483A"/>
    <w:rsid w:val="00646339"/>
    <w:rsid w:val="0064637C"/>
    <w:rsid w:val="00646713"/>
    <w:rsid w:val="00646FD5"/>
    <w:rsid w:val="00647687"/>
    <w:rsid w:val="00647AC1"/>
    <w:rsid w:val="00647B20"/>
    <w:rsid w:val="00650004"/>
    <w:rsid w:val="00650928"/>
    <w:rsid w:val="00651024"/>
    <w:rsid w:val="0065148D"/>
    <w:rsid w:val="00651A3E"/>
    <w:rsid w:val="00652002"/>
    <w:rsid w:val="0065313C"/>
    <w:rsid w:val="0065343E"/>
    <w:rsid w:val="0065357D"/>
    <w:rsid w:val="0065376A"/>
    <w:rsid w:val="0065458C"/>
    <w:rsid w:val="00655796"/>
    <w:rsid w:val="0065652F"/>
    <w:rsid w:val="0065661D"/>
    <w:rsid w:val="00657DBC"/>
    <w:rsid w:val="00657FF0"/>
    <w:rsid w:val="006609B1"/>
    <w:rsid w:val="00660B12"/>
    <w:rsid w:val="00660C33"/>
    <w:rsid w:val="00661182"/>
    <w:rsid w:val="00663E3C"/>
    <w:rsid w:val="00666A41"/>
    <w:rsid w:val="006672BD"/>
    <w:rsid w:val="006674A8"/>
    <w:rsid w:val="006675B9"/>
    <w:rsid w:val="006676A9"/>
    <w:rsid w:val="00667D30"/>
    <w:rsid w:val="00670502"/>
    <w:rsid w:val="00671992"/>
    <w:rsid w:val="00671B0C"/>
    <w:rsid w:val="006720CA"/>
    <w:rsid w:val="00672DB1"/>
    <w:rsid w:val="00672E00"/>
    <w:rsid w:val="00673D09"/>
    <w:rsid w:val="006741F4"/>
    <w:rsid w:val="006744A7"/>
    <w:rsid w:val="006744B6"/>
    <w:rsid w:val="006750A1"/>
    <w:rsid w:val="006750E1"/>
    <w:rsid w:val="00676776"/>
    <w:rsid w:val="0067698C"/>
    <w:rsid w:val="006773DB"/>
    <w:rsid w:val="00677A0A"/>
    <w:rsid w:val="00677CF2"/>
    <w:rsid w:val="00680607"/>
    <w:rsid w:val="00680A99"/>
    <w:rsid w:val="00681CBC"/>
    <w:rsid w:val="00681E3C"/>
    <w:rsid w:val="00682246"/>
    <w:rsid w:val="00682A0E"/>
    <w:rsid w:val="00682F34"/>
    <w:rsid w:val="0068332A"/>
    <w:rsid w:val="0068340F"/>
    <w:rsid w:val="00684335"/>
    <w:rsid w:val="00685230"/>
    <w:rsid w:val="00685280"/>
    <w:rsid w:val="00685289"/>
    <w:rsid w:val="006853C4"/>
    <w:rsid w:val="006855F9"/>
    <w:rsid w:val="0068590B"/>
    <w:rsid w:val="00685B93"/>
    <w:rsid w:val="00685B95"/>
    <w:rsid w:val="00686793"/>
    <w:rsid w:val="00687640"/>
    <w:rsid w:val="006903A1"/>
    <w:rsid w:val="006905C9"/>
    <w:rsid w:val="00690B1E"/>
    <w:rsid w:val="00690CA3"/>
    <w:rsid w:val="00691027"/>
    <w:rsid w:val="00691798"/>
    <w:rsid w:val="00692384"/>
    <w:rsid w:val="006929F7"/>
    <w:rsid w:val="00692D29"/>
    <w:rsid w:val="00693AEC"/>
    <w:rsid w:val="00693BBA"/>
    <w:rsid w:val="00695318"/>
    <w:rsid w:val="006953E4"/>
    <w:rsid w:val="006962B4"/>
    <w:rsid w:val="0069633F"/>
    <w:rsid w:val="006A1263"/>
    <w:rsid w:val="006A12BB"/>
    <w:rsid w:val="006A1FC9"/>
    <w:rsid w:val="006A2552"/>
    <w:rsid w:val="006A2854"/>
    <w:rsid w:val="006A3006"/>
    <w:rsid w:val="006A44BF"/>
    <w:rsid w:val="006A4514"/>
    <w:rsid w:val="006A5B51"/>
    <w:rsid w:val="006A5D0A"/>
    <w:rsid w:val="006A6B9A"/>
    <w:rsid w:val="006A6E11"/>
    <w:rsid w:val="006A7A6C"/>
    <w:rsid w:val="006A7E63"/>
    <w:rsid w:val="006B050E"/>
    <w:rsid w:val="006B07AC"/>
    <w:rsid w:val="006B11F7"/>
    <w:rsid w:val="006B1575"/>
    <w:rsid w:val="006B2E48"/>
    <w:rsid w:val="006B2F25"/>
    <w:rsid w:val="006B31F0"/>
    <w:rsid w:val="006B367F"/>
    <w:rsid w:val="006B3EED"/>
    <w:rsid w:val="006B40DA"/>
    <w:rsid w:val="006B41E9"/>
    <w:rsid w:val="006B4F53"/>
    <w:rsid w:val="006B5058"/>
    <w:rsid w:val="006B5312"/>
    <w:rsid w:val="006B556D"/>
    <w:rsid w:val="006B6EAD"/>
    <w:rsid w:val="006B707A"/>
    <w:rsid w:val="006B7E22"/>
    <w:rsid w:val="006C136F"/>
    <w:rsid w:val="006C1424"/>
    <w:rsid w:val="006C2206"/>
    <w:rsid w:val="006C2230"/>
    <w:rsid w:val="006C3ABB"/>
    <w:rsid w:val="006C3CAA"/>
    <w:rsid w:val="006C3E60"/>
    <w:rsid w:val="006C3EA3"/>
    <w:rsid w:val="006C3FF0"/>
    <w:rsid w:val="006C4CD3"/>
    <w:rsid w:val="006C4D92"/>
    <w:rsid w:val="006C65E5"/>
    <w:rsid w:val="006C6A9B"/>
    <w:rsid w:val="006C6AC1"/>
    <w:rsid w:val="006D026C"/>
    <w:rsid w:val="006D0CE1"/>
    <w:rsid w:val="006D10C9"/>
    <w:rsid w:val="006D14BD"/>
    <w:rsid w:val="006D19E0"/>
    <w:rsid w:val="006D1D47"/>
    <w:rsid w:val="006D413B"/>
    <w:rsid w:val="006D4B67"/>
    <w:rsid w:val="006D4CCC"/>
    <w:rsid w:val="006D4D31"/>
    <w:rsid w:val="006D5EC1"/>
    <w:rsid w:val="006D60BA"/>
    <w:rsid w:val="006D6928"/>
    <w:rsid w:val="006D6BE3"/>
    <w:rsid w:val="006D6DE4"/>
    <w:rsid w:val="006E01B6"/>
    <w:rsid w:val="006E0535"/>
    <w:rsid w:val="006E0E94"/>
    <w:rsid w:val="006E1655"/>
    <w:rsid w:val="006E170B"/>
    <w:rsid w:val="006E2D3F"/>
    <w:rsid w:val="006E306D"/>
    <w:rsid w:val="006E34E7"/>
    <w:rsid w:val="006E36B5"/>
    <w:rsid w:val="006E38BB"/>
    <w:rsid w:val="006E3F39"/>
    <w:rsid w:val="006E49C2"/>
    <w:rsid w:val="006E5516"/>
    <w:rsid w:val="006E5608"/>
    <w:rsid w:val="006E61D4"/>
    <w:rsid w:val="006E6D25"/>
    <w:rsid w:val="006E7193"/>
    <w:rsid w:val="006E7212"/>
    <w:rsid w:val="006E79DE"/>
    <w:rsid w:val="006F09B2"/>
    <w:rsid w:val="006F0EA8"/>
    <w:rsid w:val="006F1C4A"/>
    <w:rsid w:val="006F3322"/>
    <w:rsid w:val="006F5E67"/>
    <w:rsid w:val="006F6039"/>
    <w:rsid w:val="006F6078"/>
    <w:rsid w:val="006F624A"/>
    <w:rsid w:val="006F68D5"/>
    <w:rsid w:val="006F710B"/>
    <w:rsid w:val="00701624"/>
    <w:rsid w:val="00703975"/>
    <w:rsid w:val="00703C1B"/>
    <w:rsid w:val="00704A6A"/>
    <w:rsid w:val="00705379"/>
    <w:rsid w:val="007054DB"/>
    <w:rsid w:val="0070616F"/>
    <w:rsid w:val="00706742"/>
    <w:rsid w:val="00706D75"/>
    <w:rsid w:val="00707702"/>
    <w:rsid w:val="00707D59"/>
    <w:rsid w:val="00710B3C"/>
    <w:rsid w:val="007111B9"/>
    <w:rsid w:val="007116A4"/>
    <w:rsid w:val="007116DF"/>
    <w:rsid w:val="0071255E"/>
    <w:rsid w:val="00712EC3"/>
    <w:rsid w:val="00713546"/>
    <w:rsid w:val="0071422B"/>
    <w:rsid w:val="00714504"/>
    <w:rsid w:val="00714CDC"/>
    <w:rsid w:val="00715614"/>
    <w:rsid w:val="007161F8"/>
    <w:rsid w:val="007165DB"/>
    <w:rsid w:val="0071685B"/>
    <w:rsid w:val="00716E9C"/>
    <w:rsid w:val="0071718F"/>
    <w:rsid w:val="007173D8"/>
    <w:rsid w:val="00717D12"/>
    <w:rsid w:val="00720511"/>
    <w:rsid w:val="00720A2B"/>
    <w:rsid w:val="00720C93"/>
    <w:rsid w:val="007225F9"/>
    <w:rsid w:val="00722B62"/>
    <w:rsid w:val="007230CA"/>
    <w:rsid w:val="00723551"/>
    <w:rsid w:val="007235EE"/>
    <w:rsid w:val="007238E5"/>
    <w:rsid w:val="00723A46"/>
    <w:rsid w:val="00723D55"/>
    <w:rsid w:val="007241B9"/>
    <w:rsid w:val="0072483D"/>
    <w:rsid w:val="00724860"/>
    <w:rsid w:val="00726B05"/>
    <w:rsid w:val="00727286"/>
    <w:rsid w:val="0072762D"/>
    <w:rsid w:val="00730B54"/>
    <w:rsid w:val="00731BFF"/>
    <w:rsid w:val="00731DAC"/>
    <w:rsid w:val="00732051"/>
    <w:rsid w:val="00732FA2"/>
    <w:rsid w:val="0073314E"/>
    <w:rsid w:val="00733F4F"/>
    <w:rsid w:val="00735DD9"/>
    <w:rsid w:val="00736946"/>
    <w:rsid w:val="007372FE"/>
    <w:rsid w:val="00737F44"/>
    <w:rsid w:val="00737F9F"/>
    <w:rsid w:val="00741322"/>
    <w:rsid w:val="00741BA6"/>
    <w:rsid w:val="0074243D"/>
    <w:rsid w:val="00744163"/>
    <w:rsid w:val="00745238"/>
    <w:rsid w:val="00746316"/>
    <w:rsid w:val="0074677F"/>
    <w:rsid w:val="007467D9"/>
    <w:rsid w:val="00746A4A"/>
    <w:rsid w:val="00746B01"/>
    <w:rsid w:val="00746E7B"/>
    <w:rsid w:val="0074717A"/>
    <w:rsid w:val="00747667"/>
    <w:rsid w:val="0075194F"/>
    <w:rsid w:val="0075199C"/>
    <w:rsid w:val="00751C02"/>
    <w:rsid w:val="00751D29"/>
    <w:rsid w:val="00752217"/>
    <w:rsid w:val="00752BA9"/>
    <w:rsid w:val="00752F19"/>
    <w:rsid w:val="0075386F"/>
    <w:rsid w:val="007539C4"/>
    <w:rsid w:val="00753CA4"/>
    <w:rsid w:val="007540F2"/>
    <w:rsid w:val="007547AA"/>
    <w:rsid w:val="00755AE2"/>
    <w:rsid w:val="00755CE0"/>
    <w:rsid w:val="00756408"/>
    <w:rsid w:val="00756EF9"/>
    <w:rsid w:val="00757089"/>
    <w:rsid w:val="007570BA"/>
    <w:rsid w:val="00757AA7"/>
    <w:rsid w:val="00757C4C"/>
    <w:rsid w:val="00757C5F"/>
    <w:rsid w:val="00760CC6"/>
    <w:rsid w:val="00761807"/>
    <w:rsid w:val="00761A66"/>
    <w:rsid w:val="00761A6D"/>
    <w:rsid w:val="00761E8A"/>
    <w:rsid w:val="007624F7"/>
    <w:rsid w:val="0076252F"/>
    <w:rsid w:val="007629C4"/>
    <w:rsid w:val="00762CE1"/>
    <w:rsid w:val="007634BC"/>
    <w:rsid w:val="007647B0"/>
    <w:rsid w:val="00764EBE"/>
    <w:rsid w:val="007659C2"/>
    <w:rsid w:val="00767D1B"/>
    <w:rsid w:val="00767D4E"/>
    <w:rsid w:val="00767DBE"/>
    <w:rsid w:val="0077231A"/>
    <w:rsid w:val="00772882"/>
    <w:rsid w:val="00773312"/>
    <w:rsid w:val="007734C7"/>
    <w:rsid w:val="0077381C"/>
    <w:rsid w:val="00774031"/>
    <w:rsid w:val="00774587"/>
    <w:rsid w:val="00775686"/>
    <w:rsid w:val="00776C94"/>
    <w:rsid w:val="007778D0"/>
    <w:rsid w:val="00780678"/>
    <w:rsid w:val="0078071F"/>
    <w:rsid w:val="007812A2"/>
    <w:rsid w:val="0078144D"/>
    <w:rsid w:val="0078189F"/>
    <w:rsid w:val="007819FE"/>
    <w:rsid w:val="00781BBF"/>
    <w:rsid w:val="00781C2D"/>
    <w:rsid w:val="00781CA2"/>
    <w:rsid w:val="00782AB3"/>
    <w:rsid w:val="00782FB8"/>
    <w:rsid w:val="007832C5"/>
    <w:rsid w:val="0078493D"/>
    <w:rsid w:val="00784AC4"/>
    <w:rsid w:val="007850FD"/>
    <w:rsid w:val="00785DCE"/>
    <w:rsid w:val="007860FA"/>
    <w:rsid w:val="007862DD"/>
    <w:rsid w:val="00786B07"/>
    <w:rsid w:val="007873A8"/>
    <w:rsid w:val="007873AD"/>
    <w:rsid w:val="0078797A"/>
    <w:rsid w:val="00787DF6"/>
    <w:rsid w:val="00787E4A"/>
    <w:rsid w:val="00790E48"/>
    <w:rsid w:val="00791503"/>
    <w:rsid w:val="0079172C"/>
    <w:rsid w:val="007919A8"/>
    <w:rsid w:val="00791AF1"/>
    <w:rsid w:val="00791B65"/>
    <w:rsid w:val="00792E71"/>
    <w:rsid w:val="007933FB"/>
    <w:rsid w:val="0079410E"/>
    <w:rsid w:val="00795866"/>
    <w:rsid w:val="00795A18"/>
    <w:rsid w:val="00795B93"/>
    <w:rsid w:val="007962B9"/>
    <w:rsid w:val="0079698A"/>
    <w:rsid w:val="00796F1C"/>
    <w:rsid w:val="00797060"/>
    <w:rsid w:val="0079747B"/>
    <w:rsid w:val="007976FE"/>
    <w:rsid w:val="00797AD8"/>
    <w:rsid w:val="007A034B"/>
    <w:rsid w:val="007A06CD"/>
    <w:rsid w:val="007A1D0B"/>
    <w:rsid w:val="007A1E69"/>
    <w:rsid w:val="007A2AA3"/>
    <w:rsid w:val="007A31CF"/>
    <w:rsid w:val="007A4092"/>
    <w:rsid w:val="007A4DA2"/>
    <w:rsid w:val="007A4F29"/>
    <w:rsid w:val="007A5157"/>
    <w:rsid w:val="007A5C7E"/>
    <w:rsid w:val="007A7426"/>
    <w:rsid w:val="007A7AB6"/>
    <w:rsid w:val="007A7DAF"/>
    <w:rsid w:val="007B076B"/>
    <w:rsid w:val="007B0C6C"/>
    <w:rsid w:val="007B0DD2"/>
    <w:rsid w:val="007B1550"/>
    <w:rsid w:val="007B159C"/>
    <w:rsid w:val="007B1EB1"/>
    <w:rsid w:val="007B2617"/>
    <w:rsid w:val="007B2C08"/>
    <w:rsid w:val="007B2C84"/>
    <w:rsid w:val="007B36F4"/>
    <w:rsid w:val="007B3B0E"/>
    <w:rsid w:val="007B421F"/>
    <w:rsid w:val="007B4C39"/>
    <w:rsid w:val="007B6765"/>
    <w:rsid w:val="007B761E"/>
    <w:rsid w:val="007B77E1"/>
    <w:rsid w:val="007C0959"/>
    <w:rsid w:val="007C0A76"/>
    <w:rsid w:val="007C0FBA"/>
    <w:rsid w:val="007C135E"/>
    <w:rsid w:val="007C1F6D"/>
    <w:rsid w:val="007C2810"/>
    <w:rsid w:val="007C30DB"/>
    <w:rsid w:val="007C3726"/>
    <w:rsid w:val="007C37D4"/>
    <w:rsid w:val="007C3F72"/>
    <w:rsid w:val="007C44A7"/>
    <w:rsid w:val="007C4647"/>
    <w:rsid w:val="007C518F"/>
    <w:rsid w:val="007C56AF"/>
    <w:rsid w:val="007C59BC"/>
    <w:rsid w:val="007C5C5E"/>
    <w:rsid w:val="007C6609"/>
    <w:rsid w:val="007C6841"/>
    <w:rsid w:val="007C6F1E"/>
    <w:rsid w:val="007C6FA4"/>
    <w:rsid w:val="007D0B01"/>
    <w:rsid w:val="007D0CC6"/>
    <w:rsid w:val="007D2B8D"/>
    <w:rsid w:val="007D2D11"/>
    <w:rsid w:val="007D31BD"/>
    <w:rsid w:val="007D379D"/>
    <w:rsid w:val="007D47DC"/>
    <w:rsid w:val="007D5F52"/>
    <w:rsid w:val="007D627F"/>
    <w:rsid w:val="007D643C"/>
    <w:rsid w:val="007D64CA"/>
    <w:rsid w:val="007D7216"/>
    <w:rsid w:val="007D7C09"/>
    <w:rsid w:val="007E0192"/>
    <w:rsid w:val="007E03B7"/>
    <w:rsid w:val="007E085D"/>
    <w:rsid w:val="007E0A9F"/>
    <w:rsid w:val="007E0DFD"/>
    <w:rsid w:val="007E20A3"/>
    <w:rsid w:val="007E22B6"/>
    <w:rsid w:val="007E38B3"/>
    <w:rsid w:val="007E4783"/>
    <w:rsid w:val="007E4BE6"/>
    <w:rsid w:val="007E4ECB"/>
    <w:rsid w:val="007E4EE2"/>
    <w:rsid w:val="007E4FD7"/>
    <w:rsid w:val="007E534E"/>
    <w:rsid w:val="007E55B7"/>
    <w:rsid w:val="007E5A39"/>
    <w:rsid w:val="007E5D56"/>
    <w:rsid w:val="007E6D30"/>
    <w:rsid w:val="007E73A9"/>
    <w:rsid w:val="007F01BA"/>
    <w:rsid w:val="007F04DA"/>
    <w:rsid w:val="007F06D0"/>
    <w:rsid w:val="007F0B93"/>
    <w:rsid w:val="007F0FD9"/>
    <w:rsid w:val="007F21BF"/>
    <w:rsid w:val="007F2245"/>
    <w:rsid w:val="007F34D2"/>
    <w:rsid w:val="007F3E4B"/>
    <w:rsid w:val="007F435D"/>
    <w:rsid w:val="007F7B85"/>
    <w:rsid w:val="007F7C21"/>
    <w:rsid w:val="007F7D2C"/>
    <w:rsid w:val="00800003"/>
    <w:rsid w:val="00800252"/>
    <w:rsid w:val="008005A4"/>
    <w:rsid w:val="00800734"/>
    <w:rsid w:val="00801FFD"/>
    <w:rsid w:val="00802E89"/>
    <w:rsid w:val="00802F5E"/>
    <w:rsid w:val="008045E8"/>
    <w:rsid w:val="00804638"/>
    <w:rsid w:val="00804F30"/>
    <w:rsid w:val="008053DB"/>
    <w:rsid w:val="0080554C"/>
    <w:rsid w:val="00805E2C"/>
    <w:rsid w:val="00806603"/>
    <w:rsid w:val="0080666B"/>
    <w:rsid w:val="00807BF0"/>
    <w:rsid w:val="008104A6"/>
    <w:rsid w:val="00810942"/>
    <w:rsid w:val="00810AC6"/>
    <w:rsid w:val="00811E4B"/>
    <w:rsid w:val="00811FFE"/>
    <w:rsid w:val="00812145"/>
    <w:rsid w:val="00812F32"/>
    <w:rsid w:val="008133AB"/>
    <w:rsid w:val="008144CC"/>
    <w:rsid w:val="0081547A"/>
    <w:rsid w:val="008160CF"/>
    <w:rsid w:val="008162B0"/>
    <w:rsid w:val="0081652E"/>
    <w:rsid w:val="00816814"/>
    <w:rsid w:val="00816EB5"/>
    <w:rsid w:val="008207E1"/>
    <w:rsid w:val="008211A1"/>
    <w:rsid w:val="0082140F"/>
    <w:rsid w:val="00821766"/>
    <w:rsid w:val="00822687"/>
    <w:rsid w:val="00822A58"/>
    <w:rsid w:val="00823159"/>
    <w:rsid w:val="00823442"/>
    <w:rsid w:val="0082396F"/>
    <w:rsid w:val="00824146"/>
    <w:rsid w:val="008242E5"/>
    <w:rsid w:val="00824866"/>
    <w:rsid w:val="00824CC4"/>
    <w:rsid w:val="0082507D"/>
    <w:rsid w:val="008250D6"/>
    <w:rsid w:val="00825753"/>
    <w:rsid w:val="00825FCE"/>
    <w:rsid w:val="008260A5"/>
    <w:rsid w:val="00826648"/>
    <w:rsid w:val="00827428"/>
    <w:rsid w:val="00827A6F"/>
    <w:rsid w:val="00830962"/>
    <w:rsid w:val="00831B8A"/>
    <w:rsid w:val="00831F0B"/>
    <w:rsid w:val="0083234E"/>
    <w:rsid w:val="008323B8"/>
    <w:rsid w:val="008325ED"/>
    <w:rsid w:val="00832A60"/>
    <w:rsid w:val="00832E3C"/>
    <w:rsid w:val="00833053"/>
    <w:rsid w:val="008331E6"/>
    <w:rsid w:val="00833615"/>
    <w:rsid w:val="00833739"/>
    <w:rsid w:val="00833EE7"/>
    <w:rsid w:val="008342E5"/>
    <w:rsid w:val="00835852"/>
    <w:rsid w:val="00836593"/>
    <w:rsid w:val="008369C7"/>
    <w:rsid w:val="008369D7"/>
    <w:rsid w:val="00836D91"/>
    <w:rsid w:val="008371BF"/>
    <w:rsid w:val="00840487"/>
    <w:rsid w:val="00841D11"/>
    <w:rsid w:val="00841EE6"/>
    <w:rsid w:val="0084217C"/>
    <w:rsid w:val="008421F5"/>
    <w:rsid w:val="00842393"/>
    <w:rsid w:val="00842537"/>
    <w:rsid w:val="00843221"/>
    <w:rsid w:val="00843767"/>
    <w:rsid w:val="00843CFB"/>
    <w:rsid w:val="008444CE"/>
    <w:rsid w:val="008450DF"/>
    <w:rsid w:val="00845716"/>
    <w:rsid w:val="008461C3"/>
    <w:rsid w:val="00846210"/>
    <w:rsid w:val="0084677D"/>
    <w:rsid w:val="00846F17"/>
    <w:rsid w:val="00847225"/>
    <w:rsid w:val="00847372"/>
    <w:rsid w:val="00847EEB"/>
    <w:rsid w:val="008500F5"/>
    <w:rsid w:val="0085096D"/>
    <w:rsid w:val="008509CE"/>
    <w:rsid w:val="00850DDF"/>
    <w:rsid w:val="008512AC"/>
    <w:rsid w:val="0085132D"/>
    <w:rsid w:val="0085200E"/>
    <w:rsid w:val="00852F1B"/>
    <w:rsid w:val="008532E1"/>
    <w:rsid w:val="008537FA"/>
    <w:rsid w:val="00855039"/>
    <w:rsid w:val="00855412"/>
    <w:rsid w:val="008555FC"/>
    <w:rsid w:val="008568C2"/>
    <w:rsid w:val="008572A9"/>
    <w:rsid w:val="0085737A"/>
    <w:rsid w:val="00857AD3"/>
    <w:rsid w:val="00857C53"/>
    <w:rsid w:val="00860735"/>
    <w:rsid w:val="00861621"/>
    <w:rsid w:val="00862084"/>
    <w:rsid w:val="008643E6"/>
    <w:rsid w:val="00864B1F"/>
    <w:rsid w:val="00866049"/>
    <w:rsid w:val="00866301"/>
    <w:rsid w:val="008666A8"/>
    <w:rsid w:val="00866D00"/>
    <w:rsid w:val="00867539"/>
    <w:rsid w:val="00870E4A"/>
    <w:rsid w:val="00870F1B"/>
    <w:rsid w:val="00873785"/>
    <w:rsid w:val="00873FD0"/>
    <w:rsid w:val="00874C93"/>
    <w:rsid w:val="00874E8C"/>
    <w:rsid w:val="00875A5D"/>
    <w:rsid w:val="00875BB2"/>
    <w:rsid w:val="00875EEA"/>
    <w:rsid w:val="00876573"/>
    <w:rsid w:val="008770AE"/>
    <w:rsid w:val="008772BC"/>
    <w:rsid w:val="00877402"/>
    <w:rsid w:val="0087777A"/>
    <w:rsid w:val="008800C7"/>
    <w:rsid w:val="00880B3B"/>
    <w:rsid w:val="00881331"/>
    <w:rsid w:val="00881FA8"/>
    <w:rsid w:val="00883393"/>
    <w:rsid w:val="00883C82"/>
    <w:rsid w:val="00884022"/>
    <w:rsid w:val="00884167"/>
    <w:rsid w:val="008843A8"/>
    <w:rsid w:val="0088498D"/>
    <w:rsid w:val="00884B7A"/>
    <w:rsid w:val="00884B7E"/>
    <w:rsid w:val="0088573D"/>
    <w:rsid w:val="00885D89"/>
    <w:rsid w:val="00886284"/>
    <w:rsid w:val="00886AD9"/>
    <w:rsid w:val="00886E9A"/>
    <w:rsid w:val="008877FF"/>
    <w:rsid w:val="00892914"/>
    <w:rsid w:val="00894504"/>
    <w:rsid w:val="008946F3"/>
    <w:rsid w:val="00894DD0"/>
    <w:rsid w:val="00896CE0"/>
    <w:rsid w:val="008971E2"/>
    <w:rsid w:val="008978DF"/>
    <w:rsid w:val="008A0BE7"/>
    <w:rsid w:val="008A124F"/>
    <w:rsid w:val="008A1DEE"/>
    <w:rsid w:val="008A3835"/>
    <w:rsid w:val="008A3B88"/>
    <w:rsid w:val="008A540B"/>
    <w:rsid w:val="008A552F"/>
    <w:rsid w:val="008A58E7"/>
    <w:rsid w:val="008A5D26"/>
    <w:rsid w:val="008A5F88"/>
    <w:rsid w:val="008A6706"/>
    <w:rsid w:val="008A6916"/>
    <w:rsid w:val="008A6C3D"/>
    <w:rsid w:val="008A7420"/>
    <w:rsid w:val="008A77CC"/>
    <w:rsid w:val="008B0354"/>
    <w:rsid w:val="008B04CE"/>
    <w:rsid w:val="008B0736"/>
    <w:rsid w:val="008B0780"/>
    <w:rsid w:val="008B1171"/>
    <w:rsid w:val="008B1547"/>
    <w:rsid w:val="008B1926"/>
    <w:rsid w:val="008B30D6"/>
    <w:rsid w:val="008B3501"/>
    <w:rsid w:val="008B42B9"/>
    <w:rsid w:val="008B47B8"/>
    <w:rsid w:val="008B4D3E"/>
    <w:rsid w:val="008B5A3C"/>
    <w:rsid w:val="008B5D54"/>
    <w:rsid w:val="008B5EE7"/>
    <w:rsid w:val="008B633A"/>
    <w:rsid w:val="008B6672"/>
    <w:rsid w:val="008B6D5C"/>
    <w:rsid w:val="008B71A3"/>
    <w:rsid w:val="008C02A2"/>
    <w:rsid w:val="008C0F73"/>
    <w:rsid w:val="008C1559"/>
    <w:rsid w:val="008C16BC"/>
    <w:rsid w:val="008C16F5"/>
    <w:rsid w:val="008C2CA1"/>
    <w:rsid w:val="008C33F0"/>
    <w:rsid w:val="008C363B"/>
    <w:rsid w:val="008C3B40"/>
    <w:rsid w:val="008C3BB3"/>
    <w:rsid w:val="008C556B"/>
    <w:rsid w:val="008C5823"/>
    <w:rsid w:val="008C6511"/>
    <w:rsid w:val="008C6934"/>
    <w:rsid w:val="008C72EE"/>
    <w:rsid w:val="008C7433"/>
    <w:rsid w:val="008C7995"/>
    <w:rsid w:val="008D06DD"/>
    <w:rsid w:val="008D0CEE"/>
    <w:rsid w:val="008D1E81"/>
    <w:rsid w:val="008D2057"/>
    <w:rsid w:val="008D3347"/>
    <w:rsid w:val="008D354B"/>
    <w:rsid w:val="008D4069"/>
    <w:rsid w:val="008D41BF"/>
    <w:rsid w:val="008D420C"/>
    <w:rsid w:val="008D4BB9"/>
    <w:rsid w:val="008D5064"/>
    <w:rsid w:val="008D5A8A"/>
    <w:rsid w:val="008D6C8D"/>
    <w:rsid w:val="008D7D8C"/>
    <w:rsid w:val="008E0090"/>
    <w:rsid w:val="008E00AF"/>
    <w:rsid w:val="008E02C3"/>
    <w:rsid w:val="008E0588"/>
    <w:rsid w:val="008E0865"/>
    <w:rsid w:val="008E0B79"/>
    <w:rsid w:val="008E14C6"/>
    <w:rsid w:val="008E1502"/>
    <w:rsid w:val="008E2298"/>
    <w:rsid w:val="008E2C2D"/>
    <w:rsid w:val="008E4B5C"/>
    <w:rsid w:val="008E5A5A"/>
    <w:rsid w:val="008E6443"/>
    <w:rsid w:val="008E644B"/>
    <w:rsid w:val="008E7661"/>
    <w:rsid w:val="008E7773"/>
    <w:rsid w:val="008F0238"/>
    <w:rsid w:val="008F036F"/>
    <w:rsid w:val="008F0477"/>
    <w:rsid w:val="008F0CA4"/>
    <w:rsid w:val="008F0F40"/>
    <w:rsid w:val="008F10EB"/>
    <w:rsid w:val="008F1369"/>
    <w:rsid w:val="008F1BC7"/>
    <w:rsid w:val="008F240B"/>
    <w:rsid w:val="008F3847"/>
    <w:rsid w:val="008F391E"/>
    <w:rsid w:val="008F438C"/>
    <w:rsid w:val="008F5782"/>
    <w:rsid w:val="008F724D"/>
    <w:rsid w:val="008F73AC"/>
    <w:rsid w:val="008F755A"/>
    <w:rsid w:val="008F79AD"/>
    <w:rsid w:val="008F7C37"/>
    <w:rsid w:val="00901D69"/>
    <w:rsid w:val="00902245"/>
    <w:rsid w:val="009026A4"/>
    <w:rsid w:val="009027F5"/>
    <w:rsid w:val="00902A4D"/>
    <w:rsid w:val="00903918"/>
    <w:rsid w:val="00903ACF"/>
    <w:rsid w:val="00904063"/>
    <w:rsid w:val="009041F6"/>
    <w:rsid w:val="009061BD"/>
    <w:rsid w:val="00906E4D"/>
    <w:rsid w:val="009074D9"/>
    <w:rsid w:val="00910736"/>
    <w:rsid w:val="009115C8"/>
    <w:rsid w:val="00911C63"/>
    <w:rsid w:val="00911E22"/>
    <w:rsid w:val="00911F6C"/>
    <w:rsid w:val="0091218B"/>
    <w:rsid w:val="00913FAE"/>
    <w:rsid w:val="00915935"/>
    <w:rsid w:val="00915B85"/>
    <w:rsid w:val="00916BD1"/>
    <w:rsid w:val="00916BF6"/>
    <w:rsid w:val="00917035"/>
    <w:rsid w:val="0091758B"/>
    <w:rsid w:val="0092060B"/>
    <w:rsid w:val="009211BA"/>
    <w:rsid w:val="009217C5"/>
    <w:rsid w:val="0092252A"/>
    <w:rsid w:val="00922918"/>
    <w:rsid w:val="0092293C"/>
    <w:rsid w:val="00922DBE"/>
    <w:rsid w:val="00924F68"/>
    <w:rsid w:val="009250CA"/>
    <w:rsid w:val="0092694B"/>
    <w:rsid w:val="00926BEA"/>
    <w:rsid w:val="00927675"/>
    <w:rsid w:val="0092785E"/>
    <w:rsid w:val="00927A20"/>
    <w:rsid w:val="009306D7"/>
    <w:rsid w:val="009311DA"/>
    <w:rsid w:val="0093165E"/>
    <w:rsid w:val="00931BA6"/>
    <w:rsid w:val="00932552"/>
    <w:rsid w:val="0093299A"/>
    <w:rsid w:val="0093465B"/>
    <w:rsid w:val="00934BAE"/>
    <w:rsid w:val="00935C55"/>
    <w:rsid w:val="00935E9C"/>
    <w:rsid w:val="00936003"/>
    <w:rsid w:val="009360F4"/>
    <w:rsid w:val="00936B5B"/>
    <w:rsid w:val="00937A26"/>
    <w:rsid w:val="00940093"/>
    <w:rsid w:val="0094087A"/>
    <w:rsid w:val="00941C24"/>
    <w:rsid w:val="00941D0F"/>
    <w:rsid w:val="00941F94"/>
    <w:rsid w:val="0094297A"/>
    <w:rsid w:val="00942E36"/>
    <w:rsid w:val="00942E62"/>
    <w:rsid w:val="0094321C"/>
    <w:rsid w:val="009435DE"/>
    <w:rsid w:val="009436D0"/>
    <w:rsid w:val="00944531"/>
    <w:rsid w:val="00944C53"/>
    <w:rsid w:val="00945093"/>
    <w:rsid w:val="00945177"/>
    <w:rsid w:val="009451A2"/>
    <w:rsid w:val="009452D2"/>
    <w:rsid w:val="009456E9"/>
    <w:rsid w:val="00945C5A"/>
    <w:rsid w:val="00945CA2"/>
    <w:rsid w:val="00945ED4"/>
    <w:rsid w:val="0094685D"/>
    <w:rsid w:val="00946AD6"/>
    <w:rsid w:val="009476D3"/>
    <w:rsid w:val="00947D0F"/>
    <w:rsid w:val="00947E1A"/>
    <w:rsid w:val="009515F2"/>
    <w:rsid w:val="009518CD"/>
    <w:rsid w:val="00951FAE"/>
    <w:rsid w:val="00953A1D"/>
    <w:rsid w:val="00954056"/>
    <w:rsid w:val="00954063"/>
    <w:rsid w:val="009546D8"/>
    <w:rsid w:val="00954F35"/>
    <w:rsid w:val="00955471"/>
    <w:rsid w:val="00955613"/>
    <w:rsid w:val="00955868"/>
    <w:rsid w:val="00956A48"/>
    <w:rsid w:val="009571F1"/>
    <w:rsid w:val="00957793"/>
    <w:rsid w:val="00957A0B"/>
    <w:rsid w:val="00957F2C"/>
    <w:rsid w:val="00957FB3"/>
    <w:rsid w:val="009600FD"/>
    <w:rsid w:val="00960BCE"/>
    <w:rsid w:val="00961456"/>
    <w:rsid w:val="00961D8B"/>
    <w:rsid w:val="00962148"/>
    <w:rsid w:val="009626FF"/>
    <w:rsid w:val="009629DA"/>
    <w:rsid w:val="009630B7"/>
    <w:rsid w:val="00963B3B"/>
    <w:rsid w:val="009651CC"/>
    <w:rsid w:val="00965806"/>
    <w:rsid w:val="00965A11"/>
    <w:rsid w:val="00966BD8"/>
    <w:rsid w:val="0096759A"/>
    <w:rsid w:val="0097015D"/>
    <w:rsid w:val="00971047"/>
    <w:rsid w:val="00971C12"/>
    <w:rsid w:val="009730E6"/>
    <w:rsid w:val="00973C76"/>
    <w:rsid w:val="009740B7"/>
    <w:rsid w:val="00974247"/>
    <w:rsid w:val="00975115"/>
    <w:rsid w:val="00975A37"/>
    <w:rsid w:val="0097632E"/>
    <w:rsid w:val="00976946"/>
    <w:rsid w:val="00976BD3"/>
    <w:rsid w:val="00977886"/>
    <w:rsid w:val="00977FC7"/>
    <w:rsid w:val="00980947"/>
    <w:rsid w:val="00980977"/>
    <w:rsid w:val="00980BF1"/>
    <w:rsid w:val="0098114C"/>
    <w:rsid w:val="009814A3"/>
    <w:rsid w:val="009814F4"/>
    <w:rsid w:val="00982546"/>
    <w:rsid w:val="0098293D"/>
    <w:rsid w:val="00982CE4"/>
    <w:rsid w:val="0098399E"/>
    <w:rsid w:val="00983B09"/>
    <w:rsid w:val="009843B0"/>
    <w:rsid w:val="00985170"/>
    <w:rsid w:val="00985516"/>
    <w:rsid w:val="00985F8C"/>
    <w:rsid w:val="00986124"/>
    <w:rsid w:val="009868FF"/>
    <w:rsid w:val="00986947"/>
    <w:rsid w:val="00987D26"/>
    <w:rsid w:val="00987F94"/>
    <w:rsid w:val="009910C7"/>
    <w:rsid w:val="0099160C"/>
    <w:rsid w:val="00991730"/>
    <w:rsid w:val="00992AD9"/>
    <w:rsid w:val="00993087"/>
    <w:rsid w:val="00993878"/>
    <w:rsid w:val="00994C8F"/>
    <w:rsid w:val="00994E6A"/>
    <w:rsid w:val="00995EBE"/>
    <w:rsid w:val="0099626F"/>
    <w:rsid w:val="009967FE"/>
    <w:rsid w:val="00996AA1"/>
    <w:rsid w:val="00996F3C"/>
    <w:rsid w:val="00997D95"/>
    <w:rsid w:val="009A0558"/>
    <w:rsid w:val="009A1008"/>
    <w:rsid w:val="009A1501"/>
    <w:rsid w:val="009A1EB6"/>
    <w:rsid w:val="009A496B"/>
    <w:rsid w:val="009A4AA4"/>
    <w:rsid w:val="009A548D"/>
    <w:rsid w:val="009A5899"/>
    <w:rsid w:val="009A63D1"/>
    <w:rsid w:val="009A677C"/>
    <w:rsid w:val="009B07EA"/>
    <w:rsid w:val="009B0B71"/>
    <w:rsid w:val="009B0E4D"/>
    <w:rsid w:val="009B0EF9"/>
    <w:rsid w:val="009B17A4"/>
    <w:rsid w:val="009B1CBA"/>
    <w:rsid w:val="009B1D60"/>
    <w:rsid w:val="009B2443"/>
    <w:rsid w:val="009B2546"/>
    <w:rsid w:val="009B2554"/>
    <w:rsid w:val="009B2AC2"/>
    <w:rsid w:val="009B2BCC"/>
    <w:rsid w:val="009B2D08"/>
    <w:rsid w:val="009B2D57"/>
    <w:rsid w:val="009B35A7"/>
    <w:rsid w:val="009B3D17"/>
    <w:rsid w:val="009B4401"/>
    <w:rsid w:val="009B4E60"/>
    <w:rsid w:val="009B5B6D"/>
    <w:rsid w:val="009B67B0"/>
    <w:rsid w:val="009B6B41"/>
    <w:rsid w:val="009B7DAE"/>
    <w:rsid w:val="009C10BB"/>
    <w:rsid w:val="009C3022"/>
    <w:rsid w:val="009C36F1"/>
    <w:rsid w:val="009C38EE"/>
    <w:rsid w:val="009C47BF"/>
    <w:rsid w:val="009C5247"/>
    <w:rsid w:val="009C54E8"/>
    <w:rsid w:val="009C5A5D"/>
    <w:rsid w:val="009C61DB"/>
    <w:rsid w:val="009C6249"/>
    <w:rsid w:val="009C6387"/>
    <w:rsid w:val="009C69CF"/>
    <w:rsid w:val="009C6A73"/>
    <w:rsid w:val="009C742A"/>
    <w:rsid w:val="009C7733"/>
    <w:rsid w:val="009D1A0B"/>
    <w:rsid w:val="009D1ABA"/>
    <w:rsid w:val="009D1FFB"/>
    <w:rsid w:val="009D20FC"/>
    <w:rsid w:val="009D22E5"/>
    <w:rsid w:val="009D2344"/>
    <w:rsid w:val="009D2AB7"/>
    <w:rsid w:val="009D31C7"/>
    <w:rsid w:val="009D433A"/>
    <w:rsid w:val="009D4500"/>
    <w:rsid w:val="009D4950"/>
    <w:rsid w:val="009D4DE9"/>
    <w:rsid w:val="009D5C30"/>
    <w:rsid w:val="009D6513"/>
    <w:rsid w:val="009D71A7"/>
    <w:rsid w:val="009E1902"/>
    <w:rsid w:val="009E1BC1"/>
    <w:rsid w:val="009E2500"/>
    <w:rsid w:val="009E3A2E"/>
    <w:rsid w:val="009E3CA2"/>
    <w:rsid w:val="009E4525"/>
    <w:rsid w:val="009E4B61"/>
    <w:rsid w:val="009E4CB4"/>
    <w:rsid w:val="009E6645"/>
    <w:rsid w:val="009E66C5"/>
    <w:rsid w:val="009E66D7"/>
    <w:rsid w:val="009E6B64"/>
    <w:rsid w:val="009E6CC7"/>
    <w:rsid w:val="009E71B1"/>
    <w:rsid w:val="009E7A6A"/>
    <w:rsid w:val="009E7F99"/>
    <w:rsid w:val="009F0627"/>
    <w:rsid w:val="009F0A26"/>
    <w:rsid w:val="009F1280"/>
    <w:rsid w:val="009F12E4"/>
    <w:rsid w:val="009F13F2"/>
    <w:rsid w:val="009F15A1"/>
    <w:rsid w:val="009F1A7D"/>
    <w:rsid w:val="009F32DC"/>
    <w:rsid w:val="009F358F"/>
    <w:rsid w:val="009F3A40"/>
    <w:rsid w:val="009F4229"/>
    <w:rsid w:val="009F5DED"/>
    <w:rsid w:val="009F6D16"/>
    <w:rsid w:val="009F7242"/>
    <w:rsid w:val="009F72E9"/>
    <w:rsid w:val="009F79EA"/>
    <w:rsid w:val="00A017A6"/>
    <w:rsid w:val="00A01A82"/>
    <w:rsid w:val="00A01C75"/>
    <w:rsid w:val="00A01E49"/>
    <w:rsid w:val="00A025C4"/>
    <w:rsid w:val="00A028AB"/>
    <w:rsid w:val="00A032A3"/>
    <w:rsid w:val="00A0410E"/>
    <w:rsid w:val="00A047BD"/>
    <w:rsid w:val="00A049BC"/>
    <w:rsid w:val="00A04BFF"/>
    <w:rsid w:val="00A057A3"/>
    <w:rsid w:val="00A068A4"/>
    <w:rsid w:val="00A07379"/>
    <w:rsid w:val="00A07C67"/>
    <w:rsid w:val="00A07F19"/>
    <w:rsid w:val="00A10AD1"/>
    <w:rsid w:val="00A11772"/>
    <w:rsid w:val="00A1177B"/>
    <w:rsid w:val="00A11C41"/>
    <w:rsid w:val="00A13AB1"/>
    <w:rsid w:val="00A143C5"/>
    <w:rsid w:val="00A149FD"/>
    <w:rsid w:val="00A15380"/>
    <w:rsid w:val="00A1554E"/>
    <w:rsid w:val="00A15B03"/>
    <w:rsid w:val="00A15C79"/>
    <w:rsid w:val="00A15D34"/>
    <w:rsid w:val="00A163B0"/>
    <w:rsid w:val="00A16542"/>
    <w:rsid w:val="00A16E01"/>
    <w:rsid w:val="00A1700A"/>
    <w:rsid w:val="00A177A5"/>
    <w:rsid w:val="00A177B2"/>
    <w:rsid w:val="00A17AE6"/>
    <w:rsid w:val="00A17FC9"/>
    <w:rsid w:val="00A20640"/>
    <w:rsid w:val="00A20FA3"/>
    <w:rsid w:val="00A221C1"/>
    <w:rsid w:val="00A2233C"/>
    <w:rsid w:val="00A224E7"/>
    <w:rsid w:val="00A22531"/>
    <w:rsid w:val="00A22568"/>
    <w:rsid w:val="00A22621"/>
    <w:rsid w:val="00A22E99"/>
    <w:rsid w:val="00A24775"/>
    <w:rsid w:val="00A25A01"/>
    <w:rsid w:val="00A26686"/>
    <w:rsid w:val="00A2719C"/>
    <w:rsid w:val="00A27A42"/>
    <w:rsid w:val="00A27F86"/>
    <w:rsid w:val="00A30105"/>
    <w:rsid w:val="00A303AA"/>
    <w:rsid w:val="00A304E7"/>
    <w:rsid w:val="00A310B1"/>
    <w:rsid w:val="00A31481"/>
    <w:rsid w:val="00A315A5"/>
    <w:rsid w:val="00A31D2D"/>
    <w:rsid w:val="00A31E0E"/>
    <w:rsid w:val="00A325B7"/>
    <w:rsid w:val="00A32D30"/>
    <w:rsid w:val="00A336AF"/>
    <w:rsid w:val="00A3392E"/>
    <w:rsid w:val="00A33CF0"/>
    <w:rsid w:val="00A342A2"/>
    <w:rsid w:val="00A344B8"/>
    <w:rsid w:val="00A34956"/>
    <w:rsid w:val="00A34AA6"/>
    <w:rsid w:val="00A34DA4"/>
    <w:rsid w:val="00A35090"/>
    <w:rsid w:val="00A36916"/>
    <w:rsid w:val="00A36BA8"/>
    <w:rsid w:val="00A37463"/>
    <w:rsid w:val="00A3746D"/>
    <w:rsid w:val="00A37963"/>
    <w:rsid w:val="00A413FB"/>
    <w:rsid w:val="00A4345F"/>
    <w:rsid w:val="00A441D4"/>
    <w:rsid w:val="00A44DFD"/>
    <w:rsid w:val="00A45539"/>
    <w:rsid w:val="00A4592D"/>
    <w:rsid w:val="00A45E1F"/>
    <w:rsid w:val="00A467FB"/>
    <w:rsid w:val="00A50808"/>
    <w:rsid w:val="00A510CA"/>
    <w:rsid w:val="00A51168"/>
    <w:rsid w:val="00A511C8"/>
    <w:rsid w:val="00A513E3"/>
    <w:rsid w:val="00A51913"/>
    <w:rsid w:val="00A51B9A"/>
    <w:rsid w:val="00A52747"/>
    <w:rsid w:val="00A52D8F"/>
    <w:rsid w:val="00A53703"/>
    <w:rsid w:val="00A53839"/>
    <w:rsid w:val="00A55CE8"/>
    <w:rsid w:val="00A56013"/>
    <w:rsid w:val="00A56D97"/>
    <w:rsid w:val="00A60176"/>
    <w:rsid w:val="00A60B7E"/>
    <w:rsid w:val="00A60D35"/>
    <w:rsid w:val="00A61894"/>
    <w:rsid w:val="00A61A9B"/>
    <w:rsid w:val="00A62806"/>
    <w:rsid w:val="00A62865"/>
    <w:rsid w:val="00A63668"/>
    <w:rsid w:val="00A6385D"/>
    <w:rsid w:val="00A63F63"/>
    <w:rsid w:val="00A64F5A"/>
    <w:rsid w:val="00A65F89"/>
    <w:rsid w:val="00A660C3"/>
    <w:rsid w:val="00A66F19"/>
    <w:rsid w:val="00A67270"/>
    <w:rsid w:val="00A6744C"/>
    <w:rsid w:val="00A67CEB"/>
    <w:rsid w:val="00A67F9F"/>
    <w:rsid w:val="00A702FB"/>
    <w:rsid w:val="00A70EA8"/>
    <w:rsid w:val="00A71376"/>
    <w:rsid w:val="00A7167E"/>
    <w:rsid w:val="00A7172C"/>
    <w:rsid w:val="00A72240"/>
    <w:rsid w:val="00A72627"/>
    <w:rsid w:val="00A72A76"/>
    <w:rsid w:val="00A73B98"/>
    <w:rsid w:val="00A7422C"/>
    <w:rsid w:val="00A74660"/>
    <w:rsid w:val="00A75A95"/>
    <w:rsid w:val="00A76992"/>
    <w:rsid w:val="00A779E8"/>
    <w:rsid w:val="00A77D2F"/>
    <w:rsid w:val="00A77DDF"/>
    <w:rsid w:val="00A80241"/>
    <w:rsid w:val="00A8034A"/>
    <w:rsid w:val="00A8045D"/>
    <w:rsid w:val="00A805B2"/>
    <w:rsid w:val="00A81319"/>
    <w:rsid w:val="00A81698"/>
    <w:rsid w:val="00A81995"/>
    <w:rsid w:val="00A81ED8"/>
    <w:rsid w:val="00A827B8"/>
    <w:rsid w:val="00A828D7"/>
    <w:rsid w:val="00A82EFB"/>
    <w:rsid w:val="00A83816"/>
    <w:rsid w:val="00A83A37"/>
    <w:rsid w:val="00A83E2E"/>
    <w:rsid w:val="00A84049"/>
    <w:rsid w:val="00A84D8F"/>
    <w:rsid w:val="00A858D0"/>
    <w:rsid w:val="00A85BA8"/>
    <w:rsid w:val="00A85D5E"/>
    <w:rsid w:val="00A85E25"/>
    <w:rsid w:val="00A86042"/>
    <w:rsid w:val="00A8612D"/>
    <w:rsid w:val="00A8622A"/>
    <w:rsid w:val="00A86711"/>
    <w:rsid w:val="00A869C4"/>
    <w:rsid w:val="00A86BD9"/>
    <w:rsid w:val="00A86C9A"/>
    <w:rsid w:val="00A90471"/>
    <w:rsid w:val="00A90995"/>
    <w:rsid w:val="00A914F5"/>
    <w:rsid w:val="00A91B1B"/>
    <w:rsid w:val="00A91EC0"/>
    <w:rsid w:val="00A930DE"/>
    <w:rsid w:val="00A93E87"/>
    <w:rsid w:val="00A94890"/>
    <w:rsid w:val="00A94A9F"/>
    <w:rsid w:val="00A954E7"/>
    <w:rsid w:val="00A95521"/>
    <w:rsid w:val="00A95EC3"/>
    <w:rsid w:val="00A96680"/>
    <w:rsid w:val="00A9691E"/>
    <w:rsid w:val="00AA003C"/>
    <w:rsid w:val="00AA0147"/>
    <w:rsid w:val="00AA0752"/>
    <w:rsid w:val="00AA1005"/>
    <w:rsid w:val="00AA1706"/>
    <w:rsid w:val="00AA2044"/>
    <w:rsid w:val="00AA2C82"/>
    <w:rsid w:val="00AA2FE0"/>
    <w:rsid w:val="00AA44CA"/>
    <w:rsid w:val="00AA48B9"/>
    <w:rsid w:val="00AA4E42"/>
    <w:rsid w:val="00AA580F"/>
    <w:rsid w:val="00AA630C"/>
    <w:rsid w:val="00AA63B4"/>
    <w:rsid w:val="00AA7BDE"/>
    <w:rsid w:val="00AB2062"/>
    <w:rsid w:val="00AB232B"/>
    <w:rsid w:val="00AB2666"/>
    <w:rsid w:val="00AB2B9B"/>
    <w:rsid w:val="00AB3603"/>
    <w:rsid w:val="00AB402B"/>
    <w:rsid w:val="00AB42DD"/>
    <w:rsid w:val="00AB60BA"/>
    <w:rsid w:val="00AB625C"/>
    <w:rsid w:val="00AB6690"/>
    <w:rsid w:val="00AB6904"/>
    <w:rsid w:val="00AB6FED"/>
    <w:rsid w:val="00AB7029"/>
    <w:rsid w:val="00AB75FE"/>
    <w:rsid w:val="00AC0B03"/>
    <w:rsid w:val="00AC0E82"/>
    <w:rsid w:val="00AC0FE7"/>
    <w:rsid w:val="00AC2725"/>
    <w:rsid w:val="00AC37AC"/>
    <w:rsid w:val="00AC3B94"/>
    <w:rsid w:val="00AC5183"/>
    <w:rsid w:val="00AC53B9"/>
    <w:rsid w:val="00AC5852"/>
    <w:rsid w:val="00AC59C8"/>
    <w:rsid w:val="00AC655B"/>
    <w:rsid w:val="00AC6729"/>
    <w:rsid w:val="00AC70D2"/>
    <w:rsid w:val="00AC7807"/>
    <w:rsid w:val="00AC7843"/>
    <w:rsid w:val="00AC7C2E"/>
    <w:rsid w:val="00AD009E"/>
    <w:rsid w:val="00AD0178"/>
    <w:rsid w:val="00AD0BDC"/>
    <w:rsid w:val="00AD0BFC"/>
    <w:rsid w:val="00AD0D3A"/>
    <w:rsid w:val="00AD11B4"/>
    <w:rsid w:val="00AD183F"/>
    <w:rsid w:val="00AD195D"/>
    <w:rsid w:val="00AD1EFE"/>
    <w:rsid w:val="00AD23C1"/>
    <w:rsid w:val="00AD48E1"/>
    <w:rsid w:val="00AD5BB7"/>
    <w:rsid w:val="00AD5D2D"/>
    <w:rsid w:val="00AD6ECC"/>
    <w:rsid w:val="00AD7BB1"/>
    <w:rsid w:val="00AD7CC3"/>
    <w:rsid w:val="00AE02F3"/>
    <w:rsid w:val="00AE0447"/>
    <w:rsid w:val="00AE0518"/>
    <w:rsid w:val="00AE0CC4"/>
    <w:rsid w:val="00AE1A91"/>
    <w:rsid w:val="00AE38C9"/>
    <w:rsid w:val="00AE3C25"/>
    <w:rsid w:val="00AE40DC"/>
    <w:rsid w:val="00AE4370"/>
    <w:rsid w:val="00AE4C9E"/>
    <w:rsid w:val="00AE5296"/>
    <w:rsid w:val="00AE5382"/>
    <w:rsid w:val="00AE5B2C"/>
    <w:rsid w:val="00AE6D58"/>
    <w:rsid w:val="00AE788D"/>
    <w:rsid w:val="00AE78DB"/>
    <w:rsid w:val="00AE7E24"/>
    <w:rsid w:val="00AF049D"/>
    <w:rsid w:val="00AF1427"/>
    <w:rsid w:val="00AF1BC8"/>
    <w:rsid w:val="00AF234C"/>
    <w:rsid w:val="00AF33E3"/>
    <w:rsid w:val="00AF465E"/>
    <w:rsid w:val="00AF4AB6"/>
    <w:rsid w:val="00AF5735"/>
    <w:rsid w:val="00AF73F4"/>
    <w:rsid w:val="00AF7AD7"/>
    <w:rsid w:val="00B00026"/>
    <w:rsid w:val="00B00045"/>
    <w:rsid w:val="00B0094C"/>
    <w:rsid w:val="00B00D30"/>
    <w:rsid w:val="00B00ED1"/>
    <w:rsid w:val="00B014C6"/>
    <w:rsid w:val="00B01BC5"/>
    <w:rsid w:val="00B0274C"/>
    <w:rsid w:val="00B029F9"/>
    <w:rsid w:val="00B02D00"/>
    <w:rsid w:val="00B047DD"/>
    <w:rsid w:val="00B0554A"/>
    <w:rsid w:val="00B05783"/>
    <w:rsid w:val="00B0618D"/>
    <w:rsid w:val="00B061FE"/>
    <w:rsid w:val="00B0625F"/>
    <w:rsid w:val="00B069BE"/>
    <w:rsid w:val="00B06F92"/>
    <w:rsid w:val="00B075BB"/>
    <w:rsid w:val="00B07ACC"/>
    <w:rsid w:val="00B10D8F"/>
    <w:rsid w:val="00B10DA3"/>
    <w:rsid w:val="00B1111D"/>
    <w:rsid w:val="00B12014"/>
    <w:rsid w:val="00B12311"/>
    <w:rsid w:val="00B12440"/>
    <w:rsid w:val="00B12988"/>
    <w:rsid w:val="00B138D6"/>
    <w:rsid w:val="00B13CA0"/>
    <w:rsid w:val="00B15F98"/>
    <w:rsid w:val="00B16AAB"/>
    <w:rsid w:val="00B1751A"/>
    <w:rsid w:val="00B175EA"/>
    <w:rsid w:val="00B20658"/>
    <w:rsid w:val="00B20685"/>
    <w:rsid w:val="00B20FF1"/>
    <w:rsid w:val="00B212AD"/>
    <w:rsid w:val="00B21C8D"/>
    <w:rsid w:val="00B21E78"/>
    <w:rsid w:val="00B22684"/>
    <w:rsid w:val="00B228FE"/>
    <w:rsid w:val="00B23AD1"/>
    <w:rsid w:val="00B24EEE"/>
    <w:rsid w:val="00B25731"/>
    <w:rsid w:val="00B25F7D"/>
    <w:rsid w:val="00B260F8"/>
    <w:rsid w:val="00B26AA8"/>
    <w:rsid w:val="00B27661"/>
    <w:rsid w:val="00B27723"/>
    <w:rsid w:val="00B279C9"/>
    <w:rsid w:val="00B308BA"/>
    <w:rsid w:val="00B311C6"/>
    <w:rsid w:val="00B3248F"/>
    <w:rsid w:val="00B33966"/>
    <w:rsid w:val="00B33D2C"/>
    <w:rsid w:val="00B355EF"/>
    <w:rsid w:val="00B359C4"/>
    <w:rsid w:val="00B35BB1"/>
    <w:rsid w:val="00B36269"/>
    <w:rsid w:val="00B36479"/>
    <w:rsid w:val="00B37DEF"/>
    <w:rsid w:val="00B37F09"/>
    <w:rsid w:val="00B400D8"/>
    <w:rsid w:val="00B40D31"/>
    <w:rsid w:val="00B40E10"/>
    <w:rsid w:val="00B41D16"/>
    <w:rsid w:val="00B4253E"/>
    <w:rsid w:val="00B4273F"/>
    <w:rsid w:val="00B427B1"/>
    <w:rsid w:val="00B42AC3"/>
    <w:rsid w:val="00B4301A"/>
    <w:rsid w:val="00B4478A"/>
    <w:rsid w:val="00B458C9"/>
    <w:rsid w:val="00B45928"/>
    <w:rsid w:val="00B45D75"/>
    <w:rsid w:val="00B4660B"/>
    <w:rsid w:val="00B5202C"/>
    <w:rsid w:val="00B52226"/>
    <w:rsid w:val="00B525A8"/>
    <w:rsid w:val="00B52CE1"/>
    <w:rsid w:val="00B52F2D"/>
    <w:rsid w:val="00B53FD8"/>
    <w:rsid w:val="00B5439F"/>
    <w:rsid w:val="00B54E00"/>
    <w:rsid w:val="00B559A5"/>
    <w:rsid w:val="00B56139"/>
    <w:rsid w:val="00B56EFD"/>
    <w:rsid w:val="00B57083"/>
    <w:rsid w:val="00B57249"/>
    <w:rsid w:val="00B57E16"/>
    <w:rsid w:val="00B57E3F"/>
    <w:rsid w:val="00B606C8"/>
    <w:rsid w:val="00B60702"/>
    <w:rsid w:val="00B60759"/>
    <w:rsid w:val="00B608D1"/>
    <w:rsid w:val="00B61155"/>
    <w:rsid w:val="00B6126C"/>
    <w:rsid w:val="00B61885"/>
    <w:rsid w:val="00B61ABC"/>
    <w:rsid w:val="00B61DF1"/>
    <w:rsid w:val="00B625EE"/>
    <w:rsid w:val="00B63FB1"/>
    <w:rsid w:val="00B6423B"/>
    <w:rsid w:val="00B6551B"/>
    <w:rsid w:val="00B65801"/>
    <w:rsid w:val="00B65893"/>
    <w:rsid w:val="00B658BB"/>
    <w:rsid w:val="00B660C2"/>
    <w:rsid w:val="00B669C8"/>
    <w:rsid w:val="00B70305"/>
    <w:rsid w:val="00B70F7C"/>
    <w:rsid w:val="00B71032"/>
    <w:rsid w:val="00B7134C"/>
    <w:rsid w:val="00B719C3"/>
    <w:rsid w:val="00B740D8"/>
    <w:rsid w:val="00B745C9"/>
    <w:rsid w:val="00B74A38"/>
    <w:rsid w:val="00B75B7A"/>
    <w:rsid w:val="00B75E8F"/>
    <w:rsid w:val="00B76428"/>
    <w:rsid w:val="00B7642F"/>
    <w:rsid w:val="00B76698"/>
    <w:rsid w:val="00B76762"/>
    <w:rsid w:val="00B76B3B"/>
    <w:rsid w:val="00B77BF3"/>
    <w:rsid w:val="00B77F87"/>
    <w:rsid w:val="00B80A0A"/>
    <w:rsid w:val="00B81BBC"/>
    <w:rsid w:val="00B824B6"/>
    <w:rsid w:val="00B8268E"/>
    <w:rsid w:val="00B83020"/>
    <w:rsid w:val="00B83369"/>
    <w:rsid w:val="00B83931"/>
    <w:rsid w:val="00B844AB"/>
    <w:rsid w:val="00B86459"/>
    <w:rsid w:val="00B868D6"/>
    <w:rsid w:val="00B86BBC"/>
    <w:rsid w:val="00B87126"/>
    <w:rsid w:val="00B87AA0"/>
    <w:rsid w:val="00B87DCA"/>
    <w:rsid w:val="00B90A00"/>
    <w:rsid w:val="00B91AA1"/>
    <w:rsid w:val="00B91E64"/>
    <w:rsid w:val="00B9240D"/>
    <w:rsid w:val="00B92737"/>
    <w:rsid w:val="00B929D7"/>
    <w:rsid w:val="00B9353C"/>
    <w:rsid w:val="00B937D8"/>
    <w:rsid w:val="00B93822"/>
    <w:rsid w:val="00B94B8E"/>
    <w:rsid w:val="00B94BD8"/>
    <w:rsid w:val="00B954D3"/>
    <w:rsid w:val="00B95A3F"/>
    <w:rsid w:val="00B95E85"/>
    <w:rsid w:val="00B9667E"/>
    <w:rsid w:val="00B96FF0"/>
    <w:rsid w:val="00B97772"/>
    <w:rsid w:val="00BA0609"/>
    <w:rsid w:val="00BA14DF"/>
    <w:rsid w:val="00BA251C"/>
    <w:rsid w:val="00BA29F4"/>
    <w:rsid w:val="00BA3EAE"/>
    <w:rsid w:val="00BA6410"/>
    <w:rsid w:val="00BA66F6"/>
    <w:rsid w:val="00BA6869"/>
    <w:rsid w:val="00BA6B24"/>
    <w:rsid w:val="00BA7A1E"/>
    <w:rsid w:val="00BB1660"/>
    <w:rsid w:val="00BB16B7"/>
    <w:rsid w:val="00BB1829"/>
    <w:rsid w:val="00BB1FF4"/>
    <w:rsid w:val="00BB248B"/>
    <w:rsid w:val="00BB295A"/>
    <w:rsid w:val="00BB2A7E"/>
    <w:rsid w:val="00BB2BEE"/>
    <w:rsid w:val="00BB2D70"/>
    <w:rsid w:val="00BB319F"/>
    <w:rsid w:val="00BB399C"/>
    <w:rsid w:val="00BB3A79"/>
    <w:rsid w:val="00BB3B30"/>
    <w:rsid w:val="00BB4BAD"/>
    <w:rsid w:val="00BB69FB"/>
    <w:rsid w:val="00BB7113"/>
    <w:rsid w:val="00BB7E93"/>
    <w:rsid w:val="00BC139F"/>
    <w:rsid w:val="00BC1427"/>
    <w:rsid w:val="00BC1958"/>
    <w:rsid w:val="00BC204F"/>
    <w:rsid w:val="00BC2E23"/>
    <w:rsid w:val="00BC38D5"/>
    <w:rsid w:val="00BC47A3"/>
    <w:rsid w:val="00BC69AF"/>
    <w:rsid w:val="00BC72E3"/>
    <w:rsid w:val="00BC7787"/>
    <w:rsid w:val="00BC7F65"/>
    <w:rsid w:val="00BD063F"/>
    <w:rsid w:val="00BD0939"/>
    <w:rsid w:val="00BD095B"/>
    <w:rsid w:val="00BD1BD7"/>
    <w:rsid w:val="00BD1C01"/>
    <w:rsid w:val="00BD4126"/>
    <w:rsid w:val="00BD4890"/>
    <w:rsid w:val="00BD49A7"/>
    <w:rsid w:val="00BD4D02"/>
    <w:rsid w:val="00BD593F"/>
    <w:rsid w:val="00BD723D"/>
    <w:rsid w:val="00BD74E9"/>
    <w:rsid w:val="00BE022E"/>
    <w:rsid w:val="00BE1A50"/>
    <w:rsid w:val="00BE1BCB"/>
    <w:rsid w:val="00BE1FAC"/>
    <w:rsid w:val="00BE2045"/>
    <w:rsid w:val="00BE2381"/>
    <w:rsid w:val="00BE2B59"/>
    <w:rsid w:val="00BE2BC9"/>
    <w:rsid w:val="00BE36CF"/>
    <w:rsid w:val="00BE3A75"/>
    <w:rsid w:val="00BE4244"/>
    <w:rsid w:val="00BE51A6"/>
    <w:rsid w:val="00BE5434"/>
    <w:rsid w:val="00BE5B48"/>
    <w:rsid w:val="00BE5E95"/>
    <w:rsid w:val="00BE6227"/>
    <w:rsid w:val="00BE6E3E"/>
    <w:rsid w:val="00BF1539"/>
    <w:rsid w:val="00BF15A4"/>
    <w:rsid w:val="00BF1605"/>
    <w:rsid w:val="00BF1F14"/>
    <w:rsid w:val="00BF2317"/>
    <w:rsid w:val="00BF25D2"/>
    <w:rsid w:val="00BF2A4E"/>
    <w:rsid w:val="00BF2FE4"/>
    <w:rsid w:val="00BF38D1"/>
    <w:rsid w:val="00BF3D1E"/>
    <w:rsid w:val="00BF3F9E"/>
    <w:rsid w:val="00BF4123"/>
    <w:rsid w:val="00BF736A"/>
    <w:rsid w:val="00C0022A"/>
    <w:rsid w:val="00C002AB"/>
    <w:rsid w:val="00C00B2A"/>
    <w:rsid w:val="00C00F6A"/>
    <w:rsid w:val="00C01D8E"/>
    <w:rsid w:val="00C0226C"/>
    <w:rsid w:val="00C03E5B"/>
    <w:rsid w:val="00C042F8"/>
    <w:rsid w:val="00C0431A"/>
    <w:rsid w:val="00C0439F"/>
    <w:rsid w:val="00C058F3"/>
    <w:rsid w:val="00C06128"/>
    <w:rsid w:val="00C0701F"/>
    <w:rsid w:val="00C07665"/>
    <w:rsid w:val="00C07E19"/>
    <w:rsid w:val="00C07EC9"/>
    <w:rsid w:val="00C111E1"/>
    <w:rsid w:val="00C12517"/>
    <w:rsid w:val="00C12ABF"/>
    <w:rsid w:val="00C13758"/>
    <w:rsid w:val="00C14321"/>
    <w:rsid w:val="00C14325"/>
    <w:rsid w:val="00C14502"/>
    <w:rsid w:val="00C14C00"/>
    <w:rsid w:val="00C14C68"/>
    <w:rsid w:val="00C14D45"/>
    <w:rsid w:val="00C157F7"/>
    <w:rsid w:val="00C15D19"/>
    <w:rsid w:val="00C20418"/>
    <w:rsid w:val="00C20556"/>
    <w:rsid w:val="00C20A64"/>
    <w:rsid w:val="00C212F8"/>
    <w:rsid w:val="00C21439"/>
    <w:rsid w:val="00C217D3"/>
    <w:rsid w:val="00C218F6"/>
    <w:rsid w:val="00C219BE"/>
    <w:rsid w:val="00C21AE2"/>
    <w:rsid w:val="00C22CD5"/>
    <w:rsid w:val="00C23535"/>
    <w:rsid w:val="00C236EB"/>
    <w:rsid w:val="00C23CB0"/>
    <w:rsid w:val="00C23CD8"/>
    <w:rsid w:val="00C242C7"/>
    <w:rsid w:val="00C24EAC"/>
    <w:rsid w:val="00C2539A"/>
    <w:rsid w:val="00C25939"/>
    <w:rsid w:val="00C25FE3"/>
    <w:rsid w:val="00C260FB"/>
    <w:rsid w:val="00C26B18"/>
    <w:rsid w:val="00C26EAC"/>
    <w:rsid w:val="00C272D7"/>
    <w:rsid w:val="00C30392"/>
    <w:rsid w:val="00C312C2"/>
    <w:rsid w:val="00C323D5"/>
    <w:rsid w:val="00C32D3C"/>
    <w:rsid w:val="00C32ED2"/>
    <w:rsid w:val="00C33080"/>
    <w:rsid w:val="00C3330B"/>
    <w:rsid w:val="00C33843"/>
    <w:rsid w:val="00C33E62"/>
    <w:rsid w:val="00C34381"/>
    <w:rsid w:val="00C35131"/>
    <w:rsid w:val="00C35223"/>
    <w:rsid w:val="00C35FC1"/>
    <w:rsid w:val="00C367B5"/>
    <w:rsid w:val="00C3691C"/>
    <w:rsid w:val="00C36C89"/>
    <w:rsid w:val="00C37E94"/>
    <w:rsid w:val="00C40438"/>
    <w:rsid w:val="00C40AE7"/>
    <w:rsid w:val="00C41843"/>
    <w:rsid w:val="00C418B5"/>
    <w:rsid w:val="00C42D99"/>
    <w:rsid w:val="00C43610"/>
    <w:rsid w:val="00C437EB"/>
    <w:rsid w:val="00C43863"/>
    <w:rsid w:val="00C443F8"/>
    <w:rsid w:val="00C45298"/>
    <w:rsid w:val="00C46021"/>
    <w:rsid w:val="00C46366"/>
    <w:rsid w:val="00C46712"/>
    <w:rsid w:val="00C4686D"/>
    <w:rsid w:val="00C47592"/>
    <w:rsid w:val="00C4769A"/>
    <w:rsid w:val="00C5051B"/>
    <w:rsid w:val="00C50A10"/>
    <w:rsid w:val="00C5167F"/>
    <w:rsid w:val="00C517CE"/>
    <w:rsid w:val="00C51CA9"/>
    <w:rsid w:val="00C51E20"/>
    <w:rsid w:val="00C51EF8"/>
    <w:rsid w:val="00C5213B"/>
    <w:rsid w:val="00C524F5"/>
    <w:rsid w:val="00C52F46"/>
    <w:rsid w:val="00C53193"/>
    <w:rsid w:val="00C5335A"/>
    <w:rsid w:val="00C540CA"/>
    <w:rsid w:val="00C54380"/>
    <w:rsid w:val="00C54D7E"/>
    <w:rsid w:val="00C55D41"/>
    <w:rsid w:val="00C56D79"/>
    <w:rsid w:val="00C60141"/>
    <w:rsid w:val="00C60248"/>
    <w:rsid w:val="00C604A4"/>
    <w:rsid w:val="00C60675"/>
    <w:rsid w:val="00C60702"/>
    <w:rsid w:val="00C6110B"/>
    <w:rsid w:val="00C61435"/>
    <w:rsid w:val="00C62252"/>
    <w:rsid w:val="00C62278"/>
    <w:rsid w:val="00C62C6F"/>
    <w:rsid w:val="00C635CD"/>
    <w:rsid w:val="00C6360E"/>
    <w:rsid w:val="00C636ED"/>
    <w:rsid w:val="00C637C2"/>
    <w:rsid w:val="00C63EEB"/>
    <w:rsid w:val="00C6411A"/>
    <w:rsid w:val="00C64D36"/>
    <w:rsid w:val="00C6500C"/>
    <w:rsid w:val="00C6518E"/>
    <w:rsid w:val="00C65E57"/>
    <w:rsid w:val="00C66681"/>
    <w:rsid w:val="00C66DF8"/>
    <w:rsid w:val="00C671F5"/>
    <w:rsid w:val="00C67CDE"/>
    <w:rsid w:val="00C70EAE"/>
    <w:rsid w:val="00C72B68"/>
    <w:rsid w:val="00C72E78"/>
    <w:rsid w:val="00C7374F"/>
    <w:rsid w:val="00C754EF"/>
    <w:rsid w:val="00C75611"/>
    <w:rsid w:val="00C757BE"/>
    <w:rsid w:val="00C75A2C"/>
    <w:rsid w:val="00C76BFE"/>
    <w:rsid w:val="00C77273"/>
    <w:rsid w:val="00C773FD"/>
    <w:rsid w:val="00C77C8E"/>
    <w:rsid w:val="00C8067B"/>
    <w:rsid w:val="00C80F5A"/>
    <w:rsid w:val="00C80FD0"/>
    <w:rsid w:val="00C8137B"/>
    <w:rsid w:val="00C82C35"/>
    <w:rsid w:val="00C8307F"/>
    <w:rsid w:val="00C83860"/>
    <w:rsid w:val="00C83EAA"/>
    <w:rsid w:val="00C84590"/>
    <w:rsid w:val="00C84D76"/>
    <w:rsid w:val="00C8540F"/>
    <w:rsid w:val="00C85878"/>
    <w:rsid w:val="00C85CCD"/>
    <w:rsid w:val="00C86153"/>
    <w:rsid w:val="00C86190"/>
    <w:rsid w:val="00C86693"/>
    <w:rsid w:val="00C86975"/>
    <w:rsid w:val="00C87819"/>
    <w:rsid w:val="00C87ADA"/>
    <w:rsid w:val="00C87DDB"/>
    <w:rsid w:val="00C9023E"/>
    <w:rsid w:val="00C903BA"/>
    <w:rsid w:val="00C916DF"/>
    <w:rsid w:val="00C91A07"/>
    <w:rsid w:val="00C91BB0"/>
    <w:rsid w:val="00C92072"/>
    <w:rsid w:val="00C920AD"/>
    <w:rsid w:val="00C922D6"/>
    <w:rsid w:val="00C92331"/>
    <w:rsid w:val="00C92432"/>
    <w:rsid w:val="00C9332F"/>
    <w:rsid w:val="00C936C8"/>
    <w:rsid w:val="00C93CC4"/>
    <w:rsid w:val="00C9608E"/>
    <w:rsid w:val="00C969A1"/>
    <w:rsid w:val="00C97613"/>
    <w:rsid w:val="00C9773F"/>
    <w:rsid w:val="00C97911"/>
    <w:rsid w:val="00C979ED"/>
    <w:rsid w:val="00CA03A2"/>
    <w:rsid w:val="00CA0A01"/>
    <w:rsid w:val="00CA1C86"/>
    <w:rsid w:val="00CA2F43"/>
    <w:rsid w:val="00CA33A0"/>
    <w:rsid w:val="00CA3630"/>
    <w:rsid w:val="00CA3C4B"/>
    <w:rsid w:val="00CA4036"/>
    <w:rsid w:val="00CA459D"/>
    <w:rsid w:val="00CA48F9"/>
    <w:rsid w:val="00CA4D4E"/>
    <w:rsid w:val="00CA4DC6"/>
    <w:rsid w:val="00CA5355"/>
    <w:rsid w:val="00CA5433"/>
    <w:rsid w:val="00CA54BF"/>
    <w:rsid w:val="00CA5963"/>
    <w:rsid w:val="00CA59BD"/>
    <w:rsid w:val="00CA5A6E"/>
    <w:rsid w:val="00CA613D"/>
    <w:rsid w:val="00CA7387"/>
    <w:rsid w:val="00CA7600"/>
    <w:rsid w:val="00CB0892"/>
    <w:rsid w:val="00CB0A22"/>
    <w:rsid w:val="00CB0C70"/>
    <w:rsid w:val="00CB13BB"/>
    <w:rsid w:val="00CB1E11"/>
    <w:rsid w:val="00CB4A73"/>
    <w:rsid w:val="00CB6C20"/>
    <w:rsid w:val="00CB7169"/>
    <w:rsid w:val="00CB7266"/>
    <w:rsid w:val="00CB7529"/>
    <w:rsid w:val="00CB7B3E"/>
    <w:rsid w:val="00CB7CEB"/>
    <w:rsid w:val="00CC034D"/>
    <w:rsid w:val="00CC0784"/>
    <w:rsid w:val="00CC16D8"/>
    <w:rsid w:val="00CC1BDE"/>
    <w:rsid w:val="00CC261A"/>
    <w:rsid w:val="00CC2DA2"/>
    <w:rsid w:val="00CC5AD0"/>
    <w:rsid w:val="00CC6C3B"/>
    <w:rsid w:val="00CC752C"/>
    <w:rsid w:val="00CC78C3"/>
    <w:rsid w:val="00CC791D"/>
    <w:rsid w:val="00CC7E7F"/>
    <w:rsid w:val="00CD0E8F"/>
    <w:rsid w:val="00CD10A0"/>
    <w:rsid w:val="00CD1138"/>
    <w:rsid w:val="00CD12EB"/>
    <w:rsid w:val="00CD1518"/>
    <w:rsid w:val="00CD178D"/>
    <w:rsid w:val="00CD1B52"/>
    <w:rsid w:val="00CD218F"/>
    <w:rsid w:val="00CD3C6E"/>
    <w:rsid w:val="00CD4645"/>
    <w:rsid w:val="00CD4F0B"/>
    <w:rsid w:val="00CD56B1"/>
    <w:rsid w:val="00CD590E"/>
    <w:rsid w:val="00CD70FD"/>
    <w:rsid w:val="00CD77E3"/>
    <w:rsid w:val="00CD7998"/>
    <w:rsid w:val="00CE065E"/>
    <w:rsid w:val="00CE0823"/>
    <w:rsid w:val="00CE1552"/>
    <w:rsid w:val="00CE183C"/>
    <w:rsid w:val="00CE223B"/>
    <w:rsid w:val="00CE2EA1"/>
    <w:rsid w:val="00CE369B"/>
    <w:rsid w:val="00CE3905"/>
    <w:rsid w:val="00CE3CD0"/>
    <w:rsid w:val="00CE4521"/>
    <w:rsid w:val="00CE4EF9"/>
    <w:rsid w:val="00CE51FD"/>
    <w:rsid w:val="00CE6554"/>
    <w:rsid w:val="00CE6787"/>
    <w:rsid w:val="00CE7073"/>
    <w:rsid w:val="00CE7BFB"/>
    <w:rsid w:val="00CF0B9C"/>
    <w:rsid w:val="00CF121B"/>
    <w:rsid w:val="00CF1250"/>
    <w:rsid w:val="00CF1307"/>
    <w:rsid w:val="00CF1583"/>
    <w:rsid w:val="00CF1C47"/>
    <w:rsid w:val="00CF254E"/>
    <w:rsid w:val="00CF2ABD"/>
    <w:rsid w:val="00CF3755"/>
    <w:rsid w:val="00CF38BE"/>
    <w:rsid w:val="00CF4288"/>
    <w:rsid w:val="00CF4365"/>
    <w:rsid w:val="00CF4767"/>
    <w:rsid w:val="00CF4DEF"/>
    <w:rsid w:val="00CF4E16"/>
    <w:rsid w:val="00CF524D"/>
    <w:rsid w:val="00CF54DD"/>
    <w:rsid w:val="00CF584D"/>
    <w:rsid w:val="00CF6492"/>
    <w:rsid w:val="00CF66D5"/>
    <w:rsid w:val="00CF7B79"/>
    <w:rsid w:val="00D00333"/>
    <w:rsid w:val="00D00FD5"/>
    <w:rsid w:val="00D011D9"/>
    <w:rsid w:val="00D0133E"/>
    <w:rsid w:val="00D028FB"/>
    <w:rsid w:val="00D02BBE"/>
    <w:rsid w:val="00D0420D"/>
    <w:rsid w:val="00D046D9"/>
    <w:rsid w:val="00D04B48"/>
    <w:rsid w:val="00D059E1"/>
    <w:rsid w:val="00D05D1E"/>
    <w:rsid w:val="00D05F92"/>
    <w:rsid w:val="00D0604E"/>
    <w:rsid w:val="00D06067"/>
    <w:rsid w:val="00D0638F"/>
    <w:rsid w:val="00D063CA"/>
    <w:rsid w:val="00D068D0"/>
    <w:rsid w:val="00D0759E"/>
    <w:rsid w:val="00D075CE"/>
    <w:rsid w:val="00D07734"/>
    <w:rsid w:val="00D0779F"/>
    <w:rsid w:val="00D10D86"/>
    <w:rsid w:val="00D112CC"/>
    <w:rsid w:val="00D11311"/>
    <w:rsid w:val="00D1171D"/>
    <w:rsid w:val="00D122BA"/>
    <w:rsid w:val="00D12713"/>
    <w:rsid w:val="00D12E1D"/>
    <w:rsid w:val="00D12EC9"/>
    <w:rsid w:val="00D13605"/>
    <w:rsid w:val="00D13B88"/>
    <w:rsid w:val="00D144CF"/>
    <w:rsid w:val="00D1466C"/>
    <w:rsid w:val="00D1539B"/>
    <w:rsid w:val="00D154F4"/>
    <w:rsid w:val="00D15C29"/>
    <w:rsid w:val="00D15F34"/>
    <w:rsid w:val="00D169D0"/>
    <w:rsid w:val="00D16E1E"/>
    <w:rsid w:val="00D1718B"/>
    <w:rsid w:val="00D1795E"/>
    <w:rsid w:val="00D17C71"/>
    <w:rsid w:val="00D17EE6"/>
    <w:rsid w:val="00D2030C"/>
    <w:rsid w:val="00D2095E"/>
    <w:rsid w:val="00D2165B"/>
    <w:rsid w:val="00D21A26"/>
    <w:rsid w:val="00D21EA2"/>
    <w:rsid w:val="00D22061"/>
    <w:rsid w:val="00D22260"/>
    <w:rsid w:val="00D22395"/>
    <w:rsid w:val="00D22FC5"/>
    <w:rsid w:val="00D23E4B"/>
    <w:rsid w:val="00D23E57"/>
    <w:rsid w:val="00D24ECA"/>
    <w:rsid w:val="00D25070"/>
    <w:rsid w:val="00D259BB"/>
    <w:rsid w:val="00D26001"/>
    <w:rsid w:val="00D26948"/>
    <w:rsid w:val="00D26A9C"/>
    <w:rsid w:val="00D26BA1"/>
    <w:rsid w:val="00D26F80"/>
    <w:rsid w:val="00D275EA"/>
    <w:rsid w:val="00D27D73"/>
    <w:rsid w:val="00D30874"/>
    <w:rsid w:val="00D313D7"/>
    <w:rsid w:val="00D315C9"/>
    <w:rsid w:val="00D31EB8"/>
    <w:rsid w:val="00D31ED5"/>
    <w:rsid w:val="00D31F27"/>
    <w:rsid w:val="00D32226"/>
    <w:rsid w:val="00D3245C"/>
    <w:rsid w:val="00D329A7"/>
    <w:rsid w:val="00D33F32"/>
    <w:rsid w:val="00D3421F"/>
    <w:rsid w:val="00D34836"/>
    <w:rsid w:val="00D34A9E"/>
    <w:rsid w:val="00D34C68"/>
    <w:rsid w:val="00D34FF3"/>
    <w:rsid w:val="00D36129"/>
    <w:rsid w:val="00D37C22"/>
    <w:rsid w:val="00D37F52"/>
    <w:rsid w:val="00D404CE"/>
    <w:rsid w:val="00D40ADF"/>
    <w:rsid w:val="00D40F21"/>
    <w:rsid w:val="00D416D3"/>
    <w:rsid w:val="00D418BB"/>
    <w:rsid w:val="00D41B9E"/>
    <w:rsid w:val="00D41D2A"/>
    <w:rsid w:val="00D42DCB"/>
    <w:rsid w:val="00D432DF"/>
    <w:rsid w:val="00D45154"/>
    <w:rsid w:val="00D45663"/>
    <w:rsid w:val="00D46146"/>
    <w:rsid w:val="00D46283"/>
    <w:rsid w:val="00D4661A"/>
    <w:rsid w:val="00D46EA7"/>
    <w:rsid w:val="00D46FC9"/>
    <w:rsid w:val="00D4784E"/>
    <w:rsid w:val="00D5004E"/>
    <w:rsid w:val="00D502D0"/>
    <w:rsid w:val="00D5166B"/>
    <w:rsid w:val="00D51C50"/>
    <w:rsid w:val="00D52412"/>
    <w:rsid w:val="00D52A3C"/>
    <w:rsid w:val="00D53B23"/>
    <w:rsid w:val="00D549E5"/>
    <w:rsid w:val="00D54BAA"/>
    <w:rsid w:val="00D5516F"/>
    <w:rsid w:val="00D56466"/>
    <w:rsid w:val="00D567CC"/>
    <w:rsid w:val="00D5695A"/>
    <w:rsid w:val="00D57077"/>
    <w:rsid w:val="00D5799C"/>
    <w:rsid w:val="00D57D67"/>
    <w:rsid w:val="00D6007B"/>
    <w:rsid w:val="00D60618"/>
    <w:rsid w:val="00D60802"/>
    <w:rsid w:val="00D6094A"/>
    <w:rsid w:val="00D60E33"/>
    <w:rsid w:val="00D61627"/>
    <w:rsid w:val="00D61C69"/>
    <w:rsid w:val="00D62B62"/>
    <w:rsid w:val="00D62B69"/>
    <w:rsid w:val="00D63A99"/>
    <w:rsid w:val="00D6475D"/>
    <w:rsid w:val="00D64BFB"/>
    <w:rsid w:val="00D64DA9"/>
    <w:rsid w:val="00D64ECF"/>
    <w:rsid w:val="00D65434"/>
    <w:rsid w:val="00D65D58"/>
    <w:rsid w:val="00D66774"/>
    <w:rsid w:val="00D70272"/>
    <w:rsid w:val="00D7028A"/>
    <w:rsid w:val="00D7077A"/>
    <w:rsid w:val="00D70AEF"/>
    <w:rsid w:val="00D70DA0"/>
    <w:rsid w:val="00D71229"/>
    <w:rsid w:val="00D72AE0"/>
    <w:rsid w:val="00D72E4D"/>
    <w:rsid w:val="00D731DA"/>
    <w:rsid w:val="00D73652"/>
    <w:rsid w:val="00D73928"/>
    <w:rsid w:val="00D739E1"/>
    <w:rsid w:val="00D73FDE"/>
    <w:rsid w:val="00D74030"/>
    <w:rsid w:val="00D7411F"/>
    <w:rsid w:val="00D7458B"/>
    <w:rsid w:val="00D756AE"/>
    <w:rsid w:val="00D75D1C"/>
    <w:rsid w:val="00D7687B"/>
    <w:rsid w:val="00D7691D"/>
    <w:rsid w:val="00D76F5C"/>
    <w:rsid w:val="00D7777C"/>
    <w:rsid w:val="00D80302"/>
    <w:rsid w:val="00D80536"/>
    <w:rsid w:val="00D805A1"/>
    <w:rsid w:val="00D809FF"/>
    <w:rsid w:val="00D80BF7"/>
    <w:rsid w:val="00D818E9"/>
    <w:rsid w:val="00D81B1B"/>
    <w:rsid w:val="00D82EC9"/>
    <w:rsid w:val="00D83BFB"/>
    <w:rsid w:val="00D83E6B"/>
    <w:rsid w:val="00D83E78"/>
    <w:rsid w:val="00D84477"/>
    <w:rsid w:val="00D84D16"/>
    <w:rsid w:val="00D84D4D"/>
    <w:rsid w:val="00D8546A"/>
    <w:rsid w:val="00D85898"/>
    <w:rsid w:val="00D862F5"/>
    <w:rsid w:val="00D86902"/>
    <w:rsid w:val="00D874F7"/>
    <w:rsid w:val="00D875AB"/>
    <w:rsid w:val="00D87CF0"/>
    <w:rsid w:val="00D9027D"/>
    <w:rsid w:val="00D90DFD"/>
    <w:rsid w:val="00D90E07"/>
    <w:rsid w:val="00D91837"/>
    <w:rsid w:val="00D91899"/>
    <w:rsid w:val="00D91B2E"/>
    <w:rsid w:val="00D924AC"/>
    <w:rsid w:val="00D92F04"/>
    <w:rsid w:val="00D93C6C"/>
    <w:rsid w:val="00D9553F"/>
    <w:rsid w:val="00D957CE"/>
    <w:rsid w:val="00D96013"/>
    <w:rsid w:val="00D96366"/>
    <w:rsid w:val="00D9683D"/>
    <w:rsid w:val="00D96EE4"/>
    <w:rsid w:val="00D97D88"/>
    <w:rsid w:val="00DA13CA"/>
    <w:rsid w:val="00DA1768"/>
    <w:rsid w:val="00DA17C5"/>
    <w:rsid w:val="00DA195D"/>
    <w:rsid w:val="00DA1C45"/>
    <w:rsid w:val="00DA1EDB"/>
    <w:rsid w:val="00DA2070"/>
    <w:rsid w:val="00DA2914"/>
    <w:rsid w:val="00DA3597"/>
    <w:rsid w:val="00DA5A92"/>
    <w:rsid w:val="00DA5AAE"/>
    <w:rsid w:val="00DA5CD5"/>
    <w:rsid w:val="00DA5DB7"/>
    <w:rsid w:val="00DA652D"/>
    <w:rsid w:val="00DA7052"/>
    <w:rsid w:val="00DB0A28"/>
    <w:rsid w:val="00DB1D5F"/>
    <w:rsid w:val="00DB1DFE"/>
    <w:rsid w:val="00DB1E7E"/>
    <w:rsid w:val="00DB3D8F"/>
    <w:rsid w:val="00DB404A"/>
    <w:rsid w:val="00DB43ED"/>
    <w:rsid w:val="00DB456B"/>
    <w:rsid w:val="00DB487D"/>
    <w:rsid w:val="00DB4B51"/>
    <w:rsid w:val="00DB4BD4"/>
    <w:rsid w:val="00DB5A3B"/>
    <w:rsid w:val="00DB6156"/>
    <w:rsid w:val="00DB6423"/>
    <w:rsid w:val="00DB6A05"/>
    <w:rsid w:val="00DB6FB1"/>
    <w:rsid w:val="00DB7823"/>
    <w:rsid w:val="00DB7964"/>
    <w:rsid w:val="00DB7E23"/>
    <w:rsid w:val="00DC0291"/>
    <w:rsid w:val="00DC0640"/>
    <w:rsid w:val="00DC1306"/>
    <w:rsid w:val="00DC1966"/>
    <w:rsid w:val="00DC1B6C"/>
    <w:rsid w:val="00DC2D89"/>
    <w:rsid w:val="00DC33B3"/>
    <w:rsid w:val="00DC372E"/>
    <w:rsid w:val="00DC3AE5"/>
    <w:rsid w:val="00DC3DBE"/>
    <w:rsid w:val="00DC52A6"/>
    <w:rsid w:val="00DC53D7"/>
    <w:rsid w:val="00DC5434"/>
    <w:rsid w:val="00DC5F5D"/>
    <w:rsid w:val="00DC600C"/>
    <w:rsid w:val="00DC6175"/>
    <w:rsid w:val="00DC6399"/>
    <w:rsid w:val="00DC6CAF"/>
    <w:rsid w:val="00DC7CB2"/>
    <w:rsid w:val="00DD0209"/>
    <w:rsid w:val="00DD11D4"/>
    <w:rsid w:val="00DD1A80"/>
    <w:rsid w:val="00DD2AD5"/>
    <w:rsid w:val="00DD2D5F"/>
    <w:rsid w:val="00DD30FD"/>
    <w:rsid w:val="00DD3266"/>
    <w:rsid w:val="00DD35EF"/>
    <w:rsid w:val="00DD39BE"/>
    <w:rsid w:val="00DD3A2E"/>
    <w:rsid w:val="00DD4448"/>
    <w:rsid w:val="00DD4FBE"/>
    <w:rsid w:val="00DD6F6A"/>
    <w:rsid w:val="00DD7302"/>
    <w:rsid w:val="00DD7E55"/>
    <w:rsid w:val="00DE01DF"/>
    <w:rsid w:val="00DE0939"/>
    <w:rsid w:val="00DE100B"/>
    <w:rsid w:val="00DE15FC"/>
    <w:rsid w:val="00DE21EE"/>
    <w:rsid w:val="00DE352D"/>
    <w:rsid w:val="00DE3A07"/>
    <w:rsid w:val="00DE3B4C"/>
    <w:rsid w:val="00DE3D12"/>
    <w:rsid w:val="00DE423C"/>
    <w:rsid w:val="00DE543C"/>
    <w:rsid w:val="00DE57F4"/>
    <w:rsid w:val="00DE68D1"/>
    <w:rsid w:val="00DE76C5"/>
    <w:rsid w:val="00DE7C4F"/>
    <w:rsid w:val="00DF061A"/>
    <w:rsid w:val="00DF0A8C"/>
    <w:rsid w:val="00DF0CDB"/>
    <w:rsid w:val="00DF1060"/>
    <w:rsid w:val="00DF3BDF"/>
    <w:rsid w:val="00DF3CBA"/>
    <w:rsid w:val="00DF522C"/>
    <w:rsid w:val="00DF56A2"/>
    <w:rsid w:val="00DF6D82"/>
    <w:rsid w:val="00E00929"/>
    <w:rsid w:val="00E014B6"/>
    <w:rsid w:val="00E016AA"/>
    <w:rsid w:val="00E0187B"/>
    <w:rsid w:val="00E01BA7"/>
    <w:rsid w:val="00E01BD3"/>
    <w:rsid w:val="00E01BF1"/>
    <w:rsid w:val="00E021EB"/>
    <w:rsid w:val="00E03261"/>
    <w:rsid w:val="00E03901"/>
    <w:rsid w:val="00E0428A"/>
    <w:rsid w:val="00E04488"/>
    <w:rsid w:val="00E0513B"/>
    <w:rsid w:val="00E05A44"/>
    <w:rsid w:val="00E05BF2"/>
    <w:rsid w:val="00E062E4"/>
    <w:rsid w:val="00E07008"/>
    <w:rsid w:val="00E0723B"/>
    <w:rsid w:val="00E073A0"/>
    <w:rsid w:val="00E07A18"/>
    <w:rsid w:val="00E106DA"/>
    <w:rsid w:val="00E10758"/>
    <w:rsid w:val="00E11CCE"/>
    <w:rsid w:val="00E11F98"/>
    <w:rsid w:val="00E13C06"/>
    <w:rsid w:val="00E13E3A"/>
    <w:rsid w:val="00E13F1C"/>
    <w:rsid w:val="00E141D0"/>
    <w:rsid w:val="00E1448D"/>
    <w:rsid w:val="00E14BC6"/>
    <w:rsid w:val="00E163A8"/>
    <w:rsid w:val="00E171C2"/>
    <w:rsid w:val="00E175B3"/>
    <w:rsid w:val="00E17A80"/>
    <w:rsid w:val="00E17C94"/>
    <w:rsid w:val="00E17EC2"/>
    <w:rsid w:val="00E208B2"/>
    <w:rsid w:val="00E20B83"/>
    <w:rsid w:val="00E210F2"/>
    <w:rsid w:val="00E2216E"/>
    <w:rsid w:val="00E2290F"/>
    <w:rsid w:val="00E24184"/>
    <w:rsid w:val="00E241F0"/>
    <w:rsid w:val="00E245BB"/>
    <w:rsid w:val="00E24706"/>
    <w:rsid w:val="00E2497F"/>
    <w:rsid w:val="00E24AA2"/>
    <w:rsid w:val="00E25A57"/>
    <w:rsid w:val="00E25E1E"/>
    <w:rsid w:val="00E261B0"/>
    <w:rsid w:val="00E26585"/>
    <w:rsid w:val="00E26BD3"/>
    <w:rsid w:val="00E27392"/>
    <w:rsid w:val="00E273FB"/>
    <w:rsid w:val="00E2771B"/>
    <w:rsid w:val="00E30B29"/>
    <w:rsid w:val="00E30B45"/>
    <w:rsid w:val="00E313F4"/>
    <w:rsid w:val="00E31AB2"/>
    <w:rsid w:val="00E31ABD"/>
    <w:rsid w:val="00E31D25"/>
    <w:rsid w:val="00E3230F"/>
    <w:rsid w:val="00E33D65"/>
    <w:rsid w:val="00E355F2"/>
    <w:rsid w:val="00E357F2"/>
    <w:rsid w:val="00E35CBE"/>
    <w:rsid w:val="00E35CD2"/>
    <w:rsid w:val="00E36855"/>
    <w:rsid w:val="00E3738A"/>
    <w:rsid w:val="00E374CF"/>
    <w:rsid w:val="00E4048B"/>
    <w:rsid w:val="00E40ACC"/>
    <w:rsid w:val="00E40E77"/>
    <w:rsid w:val="00E41F3C"/>
    <w:rsid w:val="00E41F7D"/>
    <w:rsid w:val="00E4264A"/>
    <w:rsid w:val="00E436C6"/>
    <w:rsid w:val="00E437C7"/>
    <w:rsid w:val="00E4404C"/>
    <w:rsid w:val="00E4426F"/>
    <w:rsid w:val="00E45522"/>
    <w:rsid w:val="00E463B2"/>
    <w:rsid w:val="00E47490"/>
    <w:rsid w:val="00E4756A"/>
    <w:rsid w:val="00E476E8"/>
    <w:rsid w:val="00E477DE"/>
    <w:rsid w:val="00E47B06"/>
    <w:rsid w:val="00E51879"/>
    <w:rsid w:val="00E519B3"/>
    <w:rsid w:val="00E51BF9"/>
    <w:rsid w:val="00E5315F"/>
    <w:rsid w:val="00E540FE"/>
    <w:rsid w:val="00E54123"/>
    <w:rsid w:val="00E5518C"/>
    <w:rsid w:val="00E5603B"/>
    <w:rsid w:val="00E56834"/>
    <w:rsid w:val="00E56AE6"/>
    <w:rsid w:val="00E573AE"/>
    <w:rsid w:val="00E57884"/>
    <w:rsid w:val="00E60043"/>
    <w:rsid w:val="00E6004D"/>
    <w:rsid w:val="00E603B8"/>
    <w:rsid w:val="00E605C3"/>
    <w:rsid w:val="00E627EC"/>
    <w:rsid w:val="00E62C7E"/>
    <w:rsid w:val="00E62E8F"/>
    <w:rsid w:val="00E63AE0"/>
    <w:rsid w:val="00E64033"/>
    <w:rsid w:val="00E64205"/>
    <w:rsid w:val="00E6439F"/>
    <w:rsid w:val="00E649FD"/>
    <w:rsid w:val="00E654BD"/>
    <w:rsid w:val="00E66983"/>
    <w:rsid w:val="00E66DCD"/>
    <w:rsid w:val="00E67333"/>
    <w:rsid w:val="00E673D7"/>
    <w:rsid w:val="00E6757F"/>
    <w:rsid w:val="00E67BDF"/>
    <w:rsid w:val="00E67DE5"/>
    <w:rsid w:val="00E70807"/>
    <w:rsid w:val="00E70AAC"/>
    <w:rsid w:val="00E70E82"/>
    <w:rsid w:val="00E71907"/>
    <w:rsid w:val="00E71AAA"/>
    <w:rsid w:val="00E7220C"/>
    <w:rsid w:val="00E72380"/>
    <w:rsid w:val="00E726EA"/>
    <w:rsid w:val="00E72D39"/>
    <w:rsid w:val="00E72E91"/>
    <w:rsid w:val="00E73593"/>
    <w:rsid w:val="00E744FB"/>
    <w:rsid w:val="00E74521"/>
    <w:rsid w:val="00E74A38"/>
    <w:rsid w:val="00E7553D"/>
    <w:rsid w:val="00E7593F"/>
    <w:rsid w:val="00E75B31"/>
    <w:rsid w:val="00E75FD2"/>
    <w:rsid w:val="00E76029"/>
    <w:rsid w:val="00E800F2"/>
    <w:rsid w:val="00E8014F"/>
    <w:rsid w:val="00E803EC"/>
    <w:rsid w:val="00E804CA"/>
    <w:rsid w:val="00E80898"/>
    <w:rsid w:val="00E809E8"/>
    <w:rsid w:val="00E8134C"/>
    <w:rsid w:val="00E81393"/>
    <w:rsid w:val="00E81444"/>
    <w:rsid w:val="00E8151B"/>
    <w:rsid w:val="00E818A6"/>
    <w:rsid w:val="00E81E8C"/>
    <w:rsid w:val="00E827F6"/>
    <w:rsid w:val="00E82F1C"/>
    <w:rsid w:val="00E82FB0"/>
    <w:rsid w:val="00E8309F"/>
    <w:rsid w:val="00E853DB"/>
    <w:rsid w:val="00E86FCD"/>
    <w:rsid w:val="00E872CA"/>
    <w:rsid w:val="00E875E7"/>
    <w:rsid w:val="00E87ABC"/>
    <w:rsid w:val="00E87B14"/>
    <w:rsid w:val="00E9055A"/>
    <w:rsid w:val="00E90837"/>
    <w:rsid w:val="00E90E62"/>
    <w:rsid w:val="00E91496"/>
    <w:rsid w:val="00E921EE"/>
    <w:rsid w:val="00E93B2F"/>
    <w:rsid w:val="00E93C4F"/>
    <w:rsid w:val="00E94384"/>
    <w:rsid w:val="00E94449"/>
    <w:rsid w:val="00E94D34"/>
    <w:rsid w:val="00E95073"/>
    <w:rsid w:val="00E951DE"/>
    <w:rsid w:val="00E95970"/>
    <w:rsid w:val="00E95E32"/>
    <w:rsid w:val="00E96690"/>
    <w:rsid w:val="00E96F7D"/>
    <w:rsid w:val="00E97282"/>
    <w:rsid w:val="00E973B7"/>
    <w:rsid w:val="00E977AA"/>
    <w:rsid w:val="00E97C37"/>
    <w:rsid w:val="00E97FBE"/>
    <w:rsid w:val="00EA0731"/>
    <w:rsid w:val="00EA0E7D"/>
    <w:rsid w:val="00EA1FE8"/>
    <w:rsid w:val="00EA2D5E"/>
    <w:rsid w:val="00EA3532"/>
    <w:rsid w:val="00EA39E1"/>
    <w:rsid w:val="00EA5415"/>
    <w:rsid w:val="00EA5726"/>
    <w:rsid w:val="00EA57FB"/>
    <w:rsid w:val="00EA634A"/>
    <w:rsid w:val="00EA66A2"/>
    <w:rsid w:val="00EA6DD6"/>
    <w:rsid w:val="00EA6E7A"/>
    <w:rsid w:val="00EA7246"/>
    <w:rsid w:val="00EA7576"/>
    <w:rsid w:val="00EA7611"/>
    <w:rsid w:val="00EA7D12"/>
    <w:rsid w:val="00EB01FF"/>
    <w:rsid w:val="00EB05E7"/>
    <w:rsid w:val="00EB1007"/>
    <w:rsid w:val="00EB14E7"/>
    <w:rsid w:val="00EB177D"/>
    <w:rsid w:val="00EB1962"/>
    <w:rsid w:val="00EB1BF7"/>
    <w:rsid w:val="00EB1C84"/>
    <w:rsid w:val="00EB1D63"/>
    <w:rsid w:val="00EB20B3"/>
    <w:rsid w:val="00EB2A0C"/>
    <w:rsid w:val="00EB2A11"/>
    <w:rsid w:val="00EB32E7"/>
    <w:rsid w:val="00EB3FB1"/>
    <w:rsid w:val="00EB465A"/>
    <w:rsid w:val="00EB4691"/>
    <w:rsid w:val="00EB5299"/>
    <w:rsid w:val="00EB5482"/>
    <w:rsid w:val="00EB54AE"/>
    <w:rsid w:val="00EB5A77"/>
    <w:rsid w:val="00EB5F92"/>
    <w:rsid w:val="00EB6616"/>
    <w:rsid w:val="00EB661A"/>
    <w:rsid w:val="00EB675B"/>
    <w:rsid w:val="00EB6D97"/>
    <w:rsid w:val="00EB79AF"/>
    <w:rsid w:val="00EB7EB6"/>
    <w:rsid w:val="00EC03CF"/>
    <w:rsid w:val="00EC1383"/>
    <w:rsid w:val="00EC1488"/>
    <w:rsid w:val="00EC17D6"/>
    <w:rsid w:val="00EC1850"/>
    <w:rsid w:val="00EC19C3"/>
    <w:rsid w:val="00EC27CA"/>
    <w:rsid w:val="00EC28EC"/>
    <w:rsid w:val="00EC370D"/>
    <w:rsid w:val="00EC3EFD"/>
    <w:rsid w:val="00EC4320"/>
    <w:rsid w:val="00EC4920"/>
    <w:rsid w:val="00EC4946"/>
    <w:rsid w:val="00EC519B"/>
    <w:rsid w:val="00EC52B5"/>
    <w:rsid w:val="00EC54D8"/>
    <w:rsid w:val="00EC5671"/>
    <w:rsid w:val="00EC5CAB"/>
    <w:rsid w:val="00EC648B"/>
    <w:rsid w:val="00EC7026"/>
    <w:rsid w:val="00EC7D23"/>
    <w:rsid w:val="00ED075F"/>
    <w:rsid w:val="00ED14B8"/>
    <w:rsid w:val="00ED1507"/>
    <w:rsid w:val="00ED1703"/>
    <w:rsid w:val="00ED19E1"/>
    <w:rsid w:val="00ED2A69"/>
    <w:rsid w:val="00ED3204"/>
    <w:rsid w:val="00ED4782"/>
    <w:rsid w:val="00ED740E"/>
    <w:rsid w:val="00ED7479"/>
    <w:rsid w:val="00EE00D7"/>
    <w:rsid w:val="00EE0E20"/>
    <w:rsid w:val="00EE1B87"/>
    <w:rsid w:val="00EE2015"/>
    <w:rsid w:val="00EE267E"/>
    <w:rsid w:val="00EE2987"/>
    <w:rsid w:val="00EE4653"/>
    <w:rsid w:val="00EE48BF"/>
    <w:rsid w:val="00EE4C0B"/>
    <w:rsid w:val="00EE4DC6"/>
    <w:rsid w:val="00EE5D95"/>
    <w:rsid w:val="00EE5FBE"/>
    <w:rsid w:val="00EE62ED"/>
    <w:rsid w:val="00EE65E5"/>
    <w:rsid w:val="00EE6E96"/>
    <w:rsid w:val="00EE6FD1"/>
    <w:rsid w:val="00EE77C5"/>
    <w:rsid w:val="00EF0C20"/>
    <w:rsid w:val="00EF17BB"/>
    <w:rsid w:val="00EF28D1"/>
    <w:rsid w:val="00EF2C5C"/>
    <w:rsid w:val="00EF3F8B"/>
    <w:rsid w:val="00EF5369"/>
    <w:rsid w:val="00EF5763"/>
    <w:rsid w:val="00EF5B7F"/>
    <w:rsid w:val="00EF64BF"/>
    <w:rsid w:val="00EF6DFF"/>
    <w:rsid w:val="00EF7301"/>
    <w:rsid w:val="00EF74D4"/>
    <w:rsid w:val="00EF783C"/>
    <w:rsid w:val="00EF7A0D"/>
    <w:rsid w:val="00F0060D"/>
    <w:rsid w:val="00F0063D"/>
    <w:rsid w:val="00F0095D"/>
    <w:rsid w:val="00F01277"/>
    <w:rsid w:val="00F0159C"/>
    <w:rsid w:val="00F01F07"/>
    <w:rsid w:val="00F0200E"/>
    <w:rsid w:val="00F023A7"/>
    <w:rsid w:val="00F0364D"/>
    <w:rsid w:val="00F03805"/>
    <w:rsid w:val="00F03AC3"/>
    <w:rsid w:val="00F03F27"/>
    <w:rsid w:val="00F04A35"/>
    <w:rsid w:val="00F0532D"/>
    <w:rsid w:val="00F06106"/>
    <w:rsid w:val="00F06CCB"/>
    <w:rsid w:val="00F07E17"/>
    <w:rsid w:val="00F112A0"/>
    <w:rsid w:val="00F11F2E"/>
    <w:rsid w:val="00F138A4"/>
    <w:rsid w:val="00F149B1"/>
    <w:rsid w:val="00F15095"/>
    <w:rsid w:val="00F15913"/>
    <w:rsid w:val="00F16566"/>
    <w:rsid w:val="00F16CDB"/>
    <w:rsid w:val="00F17E9C"/>
    <w:rsid w:val="00F20EB6"/>
    <w:rsid w:val="00F22A4B"/>
    <w:rsid w:val="00F22C76"/>
    <w:rsid w:val="00F2423E"/>
    <w:rsid w:val="00F24B47"/>
    <w:rsid w:val="00F250ED"/>
    <w:rsid w:val="00F256F4"/>
    <w:rsid w:val="00F257A5"/>
    <w:rsid w:val="00F26F70"/>
    <w:rsid w:val="00F27368"/>
    <w:rsid w:val="00F27FD5"/>
    <w:rsid w:val="00F309B2"/>
    <w:rsid w:val="00F31873"/>
    <w:rsid w:val="00F320E0"/>
    <w:rsid w:val="00F321C4"/>
    <w:rsid w:val="00F341F1"/>
    <w:rsid w:val="00F342B2"/>
    <w:rsid w:val="00F3430D"/>
    <w:rsid w:val="00F34316"/>
    <w:rsid w:val="00F34CDC"/>
    <w:rsid w:val="00F34F43"/>
    <w:rsid w:val="00F35A3B"/>
    <w:rsid w:val="00F35D13"/>
    <w:rsid w:val="00F35FB4"/>
    <w:rsid w:val="00F369BE"/>
    <w:rsid w:val="00F36BE7"/>
    <w:rsid w:val="00F36E02"/>
    <w:rsid w:val="00F36E81"/>
    <w:rsid w:val="00F40286"/>
    <w:rsid w:val="00F40A22"/>
    <w:rsid w:val="00F41271"/>
    <w:rsid w:val="00F431D2"/>
    <w:rsid w:val="00F43B70"/>
    <w:rsid w:val="00F44496"/>
    <w:rsid w:val="00F45216"/>
    <w:rsid w:val="00F45883"/>
    <w:rsid w:val="00F459B5"/>
    <w:rsid w:val="00F45B25"/>
    <w:rsid w:val="00F45B4A"/>
    <w:rsid w:val="00F46722"/>
    <w:rsid w:val="00F468CE"/>
    <w:rsid w:val="00F46C12"/>
    <w:rsid w:val="00F46C1A"/>
    <w:rsid w:val="00F4707C"/>
    <w:rsid w:val="00F47B8E"/>
    <w:rsid w:val="00F47C66"/>
    <w:rsid w:val="00F50CA7"/>
    <w:rsid w:val="00F50D58"/>
    <w:rsid w:val="00F51AED"/>
    <w:rsid w:val="00F51D06"/>
    <w:rsid w:val="00F52917"/>
    <w:rsid w:val="00F52CF8"/>
    <w:rsid w:val="00F53218"/>
    <w:rsid w:val="00F53D59"/>
    <w:rsid w:val="00F53D65"/>
    <w:rsid w:val="00F545C9"/>
    <w:rsid w:val="00F5555A"/>
    <w:rsid w:val="00F5570D"/>
    <w:rsid w:val="00F56A6E"/>
    <w:rsid w:val="00F56CEC"/>
    <w:rsid w:val="00F56D20"/>
    <w:rsid w:val="00F5762E"/>
    <w:rsid w:val="00F57BAB"/>
    <w:rsid w:val="00F57E3B"/>
    <w:rsid w:val="00F57F45"/>
    <w:rsid w:val="00F6179C"/>
    <w:rsid w:val="00F62AA3"/>
    <w:rsid w:val="00F63E29"/>
    <w:rsid w:val="00F64C1B"/>
    <w:rsid w:val="00F658FA"/>
    <w:rsid w:val="00F65EC9"/>
    <w:rsid w:val="00F666E4"/>
    <w:rsid w:val="00F66939"/>
    <w:rsid w:val="00F6755B"/>
    <w:rsid w:val="00F67C19"/>
    <w:rsid w:val="00F704B3"/>
    <w:rsid w:val="00F70AD5"/>
    <w:rsid w:val="00F72334"/>
    <w:rsid w:val="00F72B33"/>
    <w:rsid w:val="00F72BA2"/>
    <w:rsid w:val="00F72E52"/>
    <w:rsid w:val="00F73742"/>
    <w:rsid w:val="00F73DCD"/>
    <w:rsid w:val="00F74297"/>
    <w:rsid w:val="00F74BE7"/>
    <w:rsid w:val="00F752C0"/>
    <w:rsid w:val="00F76071"/>
    <w:rsid w:val="00F76841"/>
    <w:rsid w:val="00F76EA6"/>
    <w:rsid w:val="00F775EA"/>
    <w:rsid w:val="00F77A9F"/>
    <w:rsid w:val="00F8017E"/>
    <w:rsid w:val="00F81551"/>
    <w:rsid w:val="00F81AFA"/>
    <w:rsid w:val="00F82272"/>
    <w:rsid w:val="00F83C1F"/>
    <w:rsid w:val="00F848B3"/>
    <w:rsid w:val="00F84D30"/>
    <w:rsid w:val="00F85388"/>
    <w:rsid w:val="00F85A7C"/>
    <w:rsid w:val="00F85ACA"/>
    <w:rsid w:val="00F86C43"/>
    <w:rsid w:val="00F87CDA"/>
    <w:rsid w:val="00F87D21"/>
    <w:rsid w:val="00F87EBA"/>
    <w:rsid w:val="00F90EAD"/>
    <w:rsid w:val="00F90EE4"/>
    <w:rsid w:val="00F917D7"/>
    <w:rsid w:val="00F91C9B"/>
    <w:rsid w:val="00F91D39"/>
    <w:rsid w:val="00F9216D"/>
    <w:rsid w:val="00F92238"/>
    <w:rsid w:val="00F924B8"/>
    <w:rsid w:val="00F93082"/>
    <w:rsid w:val="00F9397C"/>
    <w:rsid w:val="00F94634"/>
    <w:rsid w:val="00F957BF"/>
    <w:rsid w:val="00F9585F"/>
    <w:rsid w:val="00F961EF"/>
    <w:rsid w:val="00F971C2"/>
    <w:rsid w:val="00F97827"/>
    <w:rsid w:val="00F97BA9"/>
    <w:rsid w:val="00F97BEF"/>
    <w:rsid w:val="00FA0857"/>
    <w:rsid w:val="00FA098E"/>
    <w:rsid w:val="00FA0F50"/>
    <w:rsid w:val="00FA199E"/>
    <w:rsid w:val="00FA2402"/>
    <w:rsid w:val="00FA25D4"/>
    <w:rsid w:val="00FA27CD"/>
    <w:rsid w:val="00FA33C5"/>
    <w:rsid w:val="00FA3C76"/>
    <w:rsid w:val="00FA3C78"/>
    <w:rsid w:val="00FA3D40"/>
    <w:rsid w:val="00FA4454"/>
    <w:rsid w:val="00FA44CC"/>
    <w:rsid w:val="00FA4F4F"/>
    <w:rsid w:val="00FA4F9E"/>
    <w:rsid w:val="00FA5CE0"/>
    <w:rsid w:val="00FA5CEA"/>
    <w:rsid w:val="00FA5EDF"/>
    <w:rsid w:val="00FA636F"/>
    <w:rsid w:val="00FA6927"/>
    <w:rsid w:val="00FA69FD"/>
    <w:rsid w:val="00FA6C9E"/>
    <w:rsid w:val="00FA7407"/>
    <w:rsid w:val="00FA7493"/>
    <w:rsid w:val="00FA7FAB"/>
    <w:rsid w:val="00FB0330"/>
    <w:rsid w:val="00FB033E"/>
    <w:rsid w:val="00FB03CC"/>
    <w:rsid w:val="00FB18F9"/>
    <w:rsid w:val="00FB1AEA"/>
    <w:rsid w:val="00FB1BA5"/>
    <w:rsid w:val="00FB2649"/>
    <w:rsid w:val="00FB3381"/>
    <w:rsid w:val="00FB39FD"/>
    <w:rsid w:val="00FB5025"/>
    <w:rsid w:val="00FB56F0"/>
    <w:rsid w:val="00FB6013"/>
    <w:rsid w:val="00FB69D8"/>
    <w:rsid w:val="00FB7752"/>
    <w:rsid w:val="00FB7A49"/>
    <w:rsid w:val="00FB7F73"/>
    <w:rsid w:val="00FC010A"/>
    <w:rsid w:val="00FC0DC7"/>
    <w:rsid w:val="00FC1C13"/>
    <w:rsid w:val="00FC1C2E"/>
    <w:rsid w:val="00FC1C4D"/>
    <w:rsid w:val="00FC3884"/>
    <w:rsid w:val="00FC3B97"/>
    <w:rsid w:val="00FC4AA3"/>
    <w:rsid w:val="00FC5229"/>
    <w:rsid w:val="00FC5FD9"/>
    <w:rsid w:val="00FC6028"/>
    <w:rsid w:val="00FC62B2"/>
    <w:rsid w:val="00FC70E3"/>
    <w:rsid w:val="00FC773F"/>
    <w:rsid w:val="00FD0052"/>
    <w:rsid w:val="00FD03FF"/>
    <w:rsid w:val="00FD08E0"/>
    <w:rsid w:val="00FD0A3F"/>
    <w:rsid w:val="00FD0A7A"/>
    <w:rsid w:val="00FD0EF7"/>
    <w:rsid w:val="00FD13BE"/>
    <w:rsid w:val="00FD15A1"/>
    <w:rsid w:val="00FD1C67"/>
    <w:rsid w:val="00FD1EC2"/>
    <w:rsid w:val="00FD20DB"/>
    <w:rsid w:val="00FD2534"/>
    <w:rsid w:val="00FD26A3"/>
    <w:rsid w:val="00FD320B"/>
    <w:rsid w:val="00FD33CF"/>
    <w:rsid w:val="00FD40DC"/>
    <w:rsid w:val="00FD4760"/>
    <w:rsid w:val="00FD4C12"/>
    <w:rsid w:val="00FD6B6D"/>
    <w:rsid w:val="00FD7A7B"/>
    <w:rsid w:val="00FD7E5A"/>
    <w:rsid w:val="00FE0A92"/>
    <w:rsid w:val="00FE1087"/>
    <w:rsid w:val="00FE108A"/>
    <w:rsid w:val="00FE1C8C"/>
    <w:rsid w:val="00FE2AD2"/>
    <w:rsid w:val="00FE2F44"/>
    <w:rsid w:val="00FE3D3D"/>
    <w:rsid w:val="00FE3F9E"/>
    <w:rsid w:val="00FE45AD"/>
    <w:rsid w:val="00FE45BE"/>
    <w:rsid w:val="00FE4839"/>
    <w:rsid w:val="00FE48FE"/>
    <w:rsid w:val="00FE4EAC"/>
    <w:rsid w:val="00FE5064"/>
    <w:rsid w:val="00FE56B4"/>
    <w:rsid w:val="00FE5807"/>
    <w:rsid w:val="00FE5EF1"/>
    <w:rsid w:val="00FE767D"/>
    <w:rsid w:val="00FE7914"/>
    <w:rsid w:val="00FF0612"/>
    <w:rsid w:val="00FF0D7E"/>
    <w:rsid w:val="00FF1251"/>
    <w:rsid w:val="00FF1A00"/>
    <w:rsid w:val="00FF1BF1"/>
    <w:rsid w:val="00FF28FC"/>
    <w:rsid w:val="00FF6D24"/>
    <w:rsid w:val="00FF710D"/>
    <w:rsid w:val="00FF76C5"/>
    <w:rsid w:val="00FF7AF7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0DE1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E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DE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040DE1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40DE1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40DE1"/>
    <w:pPr>
      <w:widowControl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040DE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040DE1"/>
    <w:pPr>
      <w:widowControl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13286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D5FF0-0CCF-421F-85FB-2EE0FA0D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Резеда</cp:lastModifiedBy>
  <cp:revision>2</cp:revision>
  <cp:lastPrinted>2014-07-11T12:10:00Z</cp:lastPrinted>
  <dcterms:created xsi:type="dcterms:W3CDTF">2014-07-14T09:59:00Z</dcterms:created>
  <dcterms:modified xsi:type="dcterms:W3CDTF">2014-07-14T09:59:00Z</dcterms:modified>
</cp:coreProperties>
</file>